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50" w:rsidRPr="00672868" w:rsidRDefault="00C83B8D" w:rsidP="00EC3850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672868">
        <w:rPr>
          <w:rFonts w:ascii="標楷體" w:eastAsia="標楷體" w:hAnsi="標楷體" w:hint="eastAsia"/>
          <w:sz w:val="40"/>
          <w:szCs w:val="40"/>
        </w:rPr>
        <w:t>104</w:t>
      </w:r>
      <w:r w:rsidR="00672868" w:rsidRPr="00672868">
        <w:rPr>
          <w:rFonts w:ascii="標楷體" w:eastAsia="標楷體" w:hAnsi="標楷體" w:hint="eastAsia"/>
          <w:sz w:val="40"/>
          <w:szCs w:val="40"/>
        </w:rPr>
        <w:t>年</w:t>
      </w:r>
      <w:r w:rsidRPr="00672868">
        <w:rPr>
          <w:rFonts w:ascii="標楷體" w:eastAsia="標楷體" w:hAnsi="標楷體" w:hint="eastAsia"/>
          <w:sz w:val="40"/>
          <w:szCs w:val="40"/>
        </w:rPr>
        <w:t>全國Conti少年盃足球錦標賽</w:t>
      </w:r>
    </w:p>
    <w:p w:rsidR="00C83B8D" w:rsidRPr="005B35DD" w:rsidRDefault="005B35DD" w:rsidP="00C83B8D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5B35DD">
        <w:rPr>
          <w:rFonts w:ascii="標楷體" w:eastAsia="標楷體" w:hAnsi="標楷體" w:hint="eastAsia"/>
          <w:sz w:val="40"/>
          <w:szCs w:val="40"/>
        </w:rPr>
        <w:t>北區</w:t>
      </w:r>
      <w:r w:rsidR="00C83B8D" w:rsidRPr="005B35DD">
        <w:rPr>
          <w:rFonts w:ascii="標楷體" w:eastAsia="標楷體" w:hAnsi="標楷體" w:hint="eastAsia"/>
          <w:sz w:val="40"/>
          <w:szCs w:val="40"/>
        </w:rPr>
        <w:t>『U-9組』賽程表</w:t>
      </w:r>
    </w:p>
    <w:p w:rsidR="00EC3850" w:rsidRPr="00F61518" w:rsidRDefault="00C83B8D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EC3850" w:rsidRPr="00F61518">
        <w:rPr>
          <w:rFonts w:ascii="標楷體" w:eastAsia="標楷體" w:hAnsi="標楷體" w:hint="eastAsia"/>
        </w:rPr>
        <w:t>、比賽地點：</w:t>
      </w:r>
      <w:r w:rsidR="001859FA">
        <w:rPr>
          <w:rFonts w:ascii="標楷體" w:eastAsia="標楷體" w:hAnsi="標楷體" w:hint="eastAsia"/>
        </w:rPr>
        <w:t>百齡球場</w:t>
      </w:r>
    </w:p>
    <w:p w:rsidR="001859FA" w:rsidRDefault="00C83B8D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C3850" w:rsidRPr="00F61518">
        <w:rPr>
          <w:rFonts w:ascii="標楷體" w:eastAsia="標楷體" w:hAnsi="標楷體" w:hint="eastAsia"/>
        </w:rPr>
        <w:t>、比賽</w:t>
      </w:r>
      <w:r w:rsidR="00EC3850">
        <w:rPr>
          <w:rFonts w:ascii="標楷體" w:eastAsia="標楷體" w:hAnsi="標楷體" w:hint="eastAsia"/>
        </w:rPr>
        <w:t>日期</w:t>
      </w:r>
      <w:r w:rsidR="00EC3850" w:rsidRPr="00F61518">
        <w:rPr>
          <w:rFonts w:ascii="標楷體" w:eastAsia="標楷體" w:hAnsi="標楷體" w:hint="eastAsia"/>
        </w:rPr>
        <w:t>：</w:t>
      </w:r>
    </w:p>
    <w:p w:rsidR="001859FA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1)俱樂部組及9歲組：3</w:t>
      </w:r>
      <w:r w:rsidR="00EC38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7、</w:t>
      </w:r>
      <w:r w:rsidR="00EC3850">
        <w:rPr>
          <w:rFonts w:ascii="標楷體" w:eastAsia="標楷體" w:hAnsi="標楷體" w:hint="eastAsia"/>
        </w:rPr>
        <w:t>8日(星期</w:t>
      </w:r>
      <w:r>
        <w:rPr>
          <w:rFonts w:ascii="標楷體" w:eastAsia="標楷體" w:hAnsi="標楷體" w:hint="eastAsia"/>
        </w:rPr>
        <w:t>六、日</w:t>
      </w:r>
      <w:r w:rsidR="00EC385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及</w:t>
      </w:r>
      <w:r w:rsidR="00EC3850" w:rsidRPr="0003784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</w:t>
      </w:r>
      <w:r w:rsidR="00EC38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、15</w:t>
      </w:r>
      <w:r w:rsidR="00EC3850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 xml:space="preserve">六、 </w:t>
      </w:r>
    </w:p>
    <w:p w:rsidR="00EC3850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C3850">
        <w:rPr>
          <w:rFonts w:ascii="標楷體" w:eastAsia="標楷體" w:hAnsi="標楷體" w:hint="eastAsia"/>
        </w:rPr>
        <w:t>日)</w:t>
      </w:r>
    </w:p>
    <w:p w:rsidR="001859FA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2)學校組：3月11、12、13、14日(星期三~六)</w:t>
      </w:r>
    </w:p>
    <w:p w:rsidR="001859FA" w:rsidRDefault="00C83B8D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C3850" w:rsidRPr="00F61518">
        <w:rPr>
          <w:rFonts w:ascii="標楷體" w:eastAsia="標楷體" w:hAnsi="標楷體" w:hint="eastAsia"/>
        </w:rPr>
        <w:t>、比賽時間：</w:t>
      </w:r>
    </w:p>
    <w:p w:rsidR="00E06065" w:rsidRDefault="00E06065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859FA">
        <w:rPr>
          <w:rFonts w:ascii="標楷體" w:eastAsia="標楷體" w:hAnsi="標楷體" w:hint="eastAsia"/>
        </w:rPr>
        <w:t>(1)9歲組</w:t>
      </w:r>
      <w:r>
        <w:rPr>
          <w:rFonts w:ascii="標楷體" w:eastAsia="標楷體" w:hAnsi="標楷體" w:hint="eastAsia"/>
        </w:rPr>
        <w:t>：</w:t>
      </w:r>
      <w:r w:rsidR="001859FA">
        <w:rPr>
          <w:rFonts w:ascii="標楷體" w:eastAsia="標楷體" w:hAnsi="標楷體" w:hint="eastAsia"/>
        </w:rPr>
        <w:t>3</w:t>
      </w:r>
      <w:r w:rsidR="00EC3850" w:rsidRPr="00F61518">
        <w:rPr>
          <w:rFonts w:ascii="標楷體" w:eastAsia="標楷體" w:hAnsi="標楷體" w:hint="eastAsia"/>
        </w:rPr>
        <w:t>0分鐘。</w:t>
      </w:r>
    </w:p>
    <w:p w:rsidR="00EC3850" w:rsidRPr="00F61518" w:rsidRDefault="00E06065" w:rsidP="00E06065">
      <w:pPr>
        <w:spacing w:line="360" w:lineRule="exact"/>
        <w:ind w:leftChars="200" w:left="480"/>
        <w:jc w:val="both"/>
        <w:rPr>
          <w:rFonts w:ascii="標楷體" w:eastAsia="標楷體" w:hAnsi="標楷體"/>
          <w:color w:val="FF0000"/>
        </w:rPr>
      </w:pPr>
      <w:r w:rsidRPr="00E0606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 w:rsidRPr="00E0606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其餘各組：4</w:t>
      </w:r>
      <w:r w:rsidRPr="00F61518">
        <w:rPr>
          <w:rFonts w:ascii="標楷體" w:eastAsia="標楷體" w:hAnsi="標楷體" w:hint="eastAsia"/>
        </w:rPr>
        <w:t>0分鐘。</w:t>
      </w:r>
      <w:r w:rsidR="00EC3850"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E06065" w:rsidRDefault="00C83B8D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四</w:t>
      </w:r>
      <w:r w:rsidR="00EC3850" w:rsidRPr="00F61518">
        <w:rPr>
          <w:rFonts w:ascii="標楷體" w:eastAsia="標楷體" w:hAnsi="標楷體" w:hint="eastAsia"/>
        </w:rPr>
        <w:t>、循環賽：</w:t>
      </w:r>
      <w:r w:rsidR="00EC3850"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 w:rsidR="00EC3850">
        <w:rPr>
          <w:rFonts w:ascii="標楷體" w:eastAsia="標楷體" w:hAnsi="標楷體" w:hint="eastAsia"/>
          <w:color w:val="000000"/>
        </w:rPr>
        <w:t>立</w:t>
      </w:r>
    </w:p>
    <w:p w:rsidR="00E06065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C3850">
        <w:rPr>
          <w:rFonts w:ascii="標楷體" w:eastAsia="標楷體" w:hAnsi="標楷體" w:hint="eastAsia"/>
          <w:color w:val="000000"/>
        </w:rPr>
        <w:t>即比踢罰球點球，兩隊各派踢球員一名比踢罰球點球，贏者立即獲勝，</w:t>
      </w:r>
      <w:r w:rsidR="00EC3850" w:rsidRPr="00F61518">
        <w:rPr>
          <w:rFonts w:ascii="標楷體" w:eastAsia="標楷體" w:hAnsi="標楷體" w:hint="eastAsia"/>
          <w:color w:val="000000"/>
        </w:rPr>
        <w:t>若平</w:t>
      </w:r>
    </w:p>
    <w:p w:rsidR="00E06065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C3850" w:rsidRPr="00F61518">
        <w:rPr>
          <w:rFonts w:ascii="標楷體" w:eastAsia="標楷體" w:hAnsi="標楷體" w:hint="eastAsia"/>
          <w:color w:val="000000"/>
        </w:rPr>
        <w:t>手再各派踢球員一名比踢罰球點球，以此類推直到分出勝負(</w:t>
      </w:r>
      <w:r w:rsidR="00EC3850">
        <w:rPr>
          <w:rFonts w:ascii="標楷體" w:eastAsia="標楷體" w:hAnsi="標楷體" w:hint="eastAsia"/>
          <w:color w:val="000000"/>
        </w:rPr>
        <w:t>只為提供循環</w:t>
      </w:r>
    </w:p>
    <w:p w:rsidR="00EC3850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C3850">
        <w:rPr>
          <w:rFonts w:ascii="標楷體" w:eastAsia="標楷體" w:hAnsi="標楷體" w:hint="eastAsia"/>
          <w:color w:val="000000"/>
        </w:rPr>
        <w:t>賽後名次判定之依據，但僅供兩隊積分相同時認定勝方）。</w:t>
      </w:r>
    </w:p>
    <w:p w:rsidR="00EC3850" w:rsidRDefault="00C83B8D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EC3850" w:rsidRPr="00F61518">
        <w:rPr>
          <w:rFonts w:ascii="標楷體" w:eastAsia="標楷體" w:hAnsi="標楷體" w:hint="eastAsia"/>
        </w:rPr>
        <w:t>、</w:t>
      </w:r>
      <w:r w:rsidR="00EC3850">
        <w:rPr>
          <w:rFonts w:ascii="標楷體" w:eastAsia="標楷體" w:hAnsi="標楷體" w:hint="eastAsia"/>
        </w:rPr>
        <w:t>換人</w:t>
      </w:r>
      <w:r w:rsidR="00EC3850" w:rsidRPr="00F61518">
        <w:rPr>
          <w:rFonts w:ascii="標楷體" w:eastAsia="標楷體" w:hAnsi="標楷體" w:hint="eastAsia"/>
        </w:rPr>
        <w:t>：</w:t>
      </w:r>
    </w:p>
    <w:p w:rsidR="00EC3850" w:rsidRDefault="00EC3850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(1)</w:t>
      </w:r>
      <w:r w:rsidR="00E06065">
        <w:rPr>
          <w:rFonts w:ascii="標楷體" w:eastAsia="標楷體" w:hAnsi="標楷體" w:hint="eastAsia"/>
        </w:rPr>
        <w:t>只有9歲組換人可上上下下，其餘各組換人後，就不可再上場</w:t>
      </w:r>
      <w:r>
        <w:rPr>
          <w:rFonts w:ascii="標楷體" w:eastAsia="標楷體" w:hAnsi="標楷體" w:hint="eastAsia"/>
          <w:color w:val="000000"/>
        </w:rPr>
        <w:t xml:space="preserve">。   </w:t>
      </w:r>
    </w:p>
    <w:p w:rsidR="00DF3C8B" w:rsidRDefault="00C83B8D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EC3850" w:rsidRPr="00F61518">
        <w:rPr>
          <w:rFonts w:ascii="標楷體" w:eastAsia="標楷體" w:hAnsi="標楷體" w:hint="eastAsia"/>
        </w:rPr>
        <w:t>、</w:t>
      </w:r>
      <w:r w:rsidR="00EC3850">
        <w:rPr>
          <w:rFonts w:ascii="標楷體" w:eastAsia="標楷體" w:hAnsi="標楷體" w:hint="eastAsia"/>
        </w:rPr>
        <w:t>(1)</w:t>
      </w:r>
      <w:r w:rsidR="00E06065">
        <w:rPr>
          <w:rFonts w:ascii="標楷體" w:eastAsia="標楷體" w:hAnsi="標楷體" w:hint="eastAsia"/>
        </w:rPr>
        <w:t>於</w:t>
      </w:r>
      <w:r w:rsidR="00DF3C8B">
        <w:rPr>
          <w:rFonts w:ascii="標楷體" w:eastAsia="標楷體" w:hAnsi="標楷體" w:hint="eastAsia"/>
        </w:rPr>
        <w:t>3</w:t>
      </w:r>
      <w:r w:rsidR="00E06065">
        <w:rPr>
          <w:rFonts w:ascii="標楷體" w:eastAsia="標楷體" w:hAnsi="標楷體" w:hint="eastAsia"/>
        </w:rPr>
        <w:t>月</w:t>
      </w:r>
      <w:r w:rsidR="00DF3C8B">
        <w:rPr>
          <w:rFonts w:ascii="標楷體" w:eastAsia="標楷體" w:hAnsi="標楷體" w:hint="eastAsia"/>
        </w:rPr>
        <w:t>8</w:t>
      </w:r>
      <w:r w:rsidR="00E06065">
        <w:rPr>
          <w:rFonts w:ascii="標楷體" w:eastAsia="標楷體" w:hAnsi="標楷體" w:hint="eastAsia"/>
        </w:rPr>
        <w:t>日</w:t>
      </w:r>
      <w:r w:rsidR="00DF3C8B">
        <w:rPr>
          <w:rFonts w:ascii="標楷體" w:eastAsia="標楷體" w:hAnsi="標楷體" w:hint="eastAsia"/>
        </w:rPr>
        <w:t>5</w:t>
      </w:r>
      <w:r w:rsidR="00634686">
        <w:rPr>
          <w:rFonts w:ascii="標楷體" w:eastAsia="標楷體" w:hAnsi="標楷體" w:hint="eastAsia"/>
        </w:rPr>
        <w:t>點</w:t>
      </w:r>
      <w:r w:rsidR="00DF3C8B">
        <w:rPr>
          <w:rFonts w:ascii="標楷體" w:eastAsia="標楷體" w:hAnsi="標楷體" w:hint="eastAsia"/>
        </w:rPr>
        <w:t>10分</w:t>
      </w:r>
      <w:r w:rsidR="00634686">
        <w:rPr>
          <w:rFonts w:ascii="標楷體" w:eastAsia="標楷體" w:hAnsi="標楷體" w:hint="eastAsia"/>
        </w:rPr>
        <w:t>在大會紀錄台前舉行抽籤會議，未到者由大會代抽，</w:t>
      </w:r>
    </w:p>
    <w:p w:rsidR="00E06065" w:rsidRDefault="00DF3C8B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34686">
        <w:rPr>
          <w:rFonts w:ascii="標楷體" w:eastAsia="標楷體" w:hAnsi="標楷體" w:hint="eastAsia"/>
        </w:rPr>
        <w:t>不得異議</w:t>
      </w:r>
      <w:r w:rsidR="00634686">
        <w:rPr>
          <w:rFonts w:ascii="標楷體" w:eastAsia="標楷體" w:hAnsi="標楷體" w:hint="eastAsia"/>
          <w:color w:val="000000"/>
        </w:rPr>
        <w:t>。</w:t>
      </w:r>
    </w:p>
    <w:p w:rsidR="00634686" w:rsidRDefault="00E06065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4686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>9歲組及俱樂部11歲</w:t>
      </w:r>
      <w:r w:rsidR="00EC3850">
        <w:rPr>
          <w:rFonts w:ascii="標楷體" w:eastAsia="標楷體" w:hAnsi="標楷體" w:hint="eastAsia"/>
        </w:rPr>
        <w:t>組之</w:t>
      </w:r>
      <w:r>
        <w:rPr>
          <w:rFonts w:ascii="標楷體" w:eastAsia="標楷體" w:hAnsi="標楷體" w:hint="eastAsia"/>
        </w:rPr>
        <w:t>各</w:t>
      </w:r>
      <w:r w:rsidR="00EC3850">
        <w:rPr>
          <w:rFonts w:ascii="標楷體" w:eastAsia="標楷體" w:hAnsi="標楷體" w:hint="eastAsia"/>
        </w:rPr>
        <w:t>組冠軍抽1</w:t>
      </w:r>
      <w:r w:rsidR="00634686">
        <w:rPr>
          <w:rFonts w:ascii="標楷體" w:eastAsia="標楷體" w:hAnsi="標楷體" w:hint="eastAsia"/>
        </w:rPr>
        <w:t>、6、7、12</w:t>
      </w:r>
      <w:r w:rsidR="00EC3850">
        <w:rPr>
          <w:rFonts w:ascii="標楷體" w:eastAsia="標楷體" w:hAnsi="標楷體" w:hint="eastAsia"/>
        </w:rPr>
        <w:t>號籤</w:t>
      </w:r>
      <w:r w:rsidR="00634686">
        <w:rPr>
          <w:rFonts w:ascii="標楷體" w:eastAsia="標楷體" w:hAnsi="標楷體" w:hint="eastAsia"/>
        </w:rPr>
        <w:t>，沒抽到的，分</w:t>
      </w:r>
    </w:p>
    <w:p w:rsidR="00EC3850" w:rsidRDefault="00634686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邊抽2、3、4、5籤或8、9、10、11籤各一</w:t>
      </w:r>
      <w:r w:rsidR="00EC3850">
        <w:rPr>
          <w:rFonts w:ascii="標楷體" w:eastAsia="標楷體" w:hAnsi="標楷體" w:hint="eastAsia"/>
          <w:color w:val="000000"/>
        </w:rPr>
        <w:t>。</w:t>
      </w:r>
    </w:p>
    <w:p w:rsidR="003A0AE5" w:rsidRDefault="00EC3850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3)</w:t>
      </w:r>
      <w:r w:rsidR="00634686">
        <w:rPr>
          <w:rFonts w:ascii="標楷體" w:eastAsia="標楷體" w:hAnsi="標楷體" w:hint="eastAsia"/>
        </w:rPr>
        <w:t>9歲組及俱樂部11歲組</w:t>
      </w:r>
      <w:r>
        <w:rPr>
          <w:rFonts w:ascii="標楷體" w:eastAsia="標楷體" w:hAnsi="標楷體" w:hint="eastAsia"/>
        </w:rPr>
        <w:t>之淘汰賽的</w:t>
      </w:r>
      <w:r w:rsidR="00634686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強賽</w:t>
      </w:r>
      <w:r w:rsidR="003A0AE5">
        <w:rPr>
          <w:rFonts w:ascii="標楷體" w:eastAsia="標楷體" w:hAnsi="標楷體" w:hint="eastAsia"/>
        </w:rPr>
        <w:t>之第一場次</w:t>
      </w:r>
      <w:r w:rsidRPr="00F61518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不得與預賽</w:t>
      </w:r>
      <w:r w:rsidR="003A0AE5">
        <w:rPr>
          <w:rFonts w:ascii="標楷體" w:eastAsia="標楷體" w:hAnsi="標楷體" w:hint="eastAsia"/>
          <w:color w:val="000000"/>
        </w:rPr>
        <w:t xml:space="preserve">球 </w:t>
      </w:r>
    </w:p>
    <w:p w:rsidR="00EC3850" w:rsidRPr="00EE3B89" w:rsidRDefault="003A0AE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隊</w:t>
      </w:r>
      <w:r w:rsidR="00EC3850">
        <w:rPr>
          <w:rFonts w:ascii="標楷體" w:eastAsia="標楷體" w:hAnsi="標楷體" w:hint="eastAsia"/>
          <w:color w:val="000000"/>
        </w:rPr>
        <w:t xml:space="preserve">抽到同組。    </w:t>
      </w:r>
    </w:p>
    <w:p w:rsidR="00EC3850" w:rsidRPr="00F61518" w:rsidRDefault="00C83B8D" w:rsidP="00EC3850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3850" w:rsidRPr="00F61518">
        <w:rPr>
          <w:rFonts w:ascii="標楷體" w:eastAsia="標楷體" w:hAnsi="標楷體" w:hint="eastAsia"/>
        </w:rPr>
        <w:t>、淘汰賽終場和局</w:t>
      </w:r>
      <w:r w:rsidR="00EC3850" w:rsidRPr="00F61518">
        <w:rPr>
          <w:rFonts w:ascii="標楷體" w:eastAsia="標楷體" w:hAnsi="標楷體"/>
        </w:rPr>
        <w:t>，</w:t>
      </w:r>
      <w:r w:rsidR="00EC3850" w:rsidRPr="00F61518">
        <w:rPr>
          <w:rFonts w:ascii="標楷體" w:eastAsia="標楷體" w:hAnsi="標楷體" w:hint="eastAsia"/>
        </w:rPr>
        <w:t>直接比踢罰球點球，</w:t>
      </w:r>
      <w:r w:rsidR="00EC3850">
        <w:rPr>
          <w:rFonts w:ascii="標楷體" w:eastAsia="標楷體" w:hAnsi="標楷體" w:hint="eastAsia"/>
        </w:rPr>
        <w:t>除</w:t>
      </w:r>
      <w:r w:rsidR="003A0AE5">
        <w:rPr>
          <w:rFonts w:ascii="標楷體" w:eastAsia="標楷體" w:hAnsi="標楷體" w:hint="eastAsia"/>
        </w:rPr>
        <w:t>四強交叉賽及冠亞軍之戰，</w:t>
      </w:r>
      <w:r w:rsidR="00EC3850" w:rsidRPr="00F61518">
        <w:rPr>
          <w:rFonts w:ascii="標楷體" w:eastAsia="標楷體" w:hAnsi="標楷體" w:hint="eastAsia"/>
        </w:rPr>
        <w:t>需加時</w:t>
      </w:r>
      <w:r>
        <w:rPr>
          <w:rFonts w:ascii="標楷體" w:eastAsia="標楷體" w:hAnsi="標楷體" w:hint="eastAsia"/>
        </w:rPr>
        <w:t xml:space="preserve"> </w:t>
      </w:r>
      <w:r w:rsidR="00EC3850">
        <w:rPr>
          <w:rFonts w:ascii="標楷體" w:eastAsia="標楷體" w:hAnsi="標楷體" w:hint="eastAsia"/>
        </w:rPr>
        <w:t>1</w:t>
      </w:r>
      <w:r w:rsidR="003A0AE5">
        <w:rPr>
          <w:rFonts w:ascii="標楷體" w:eastAsia="標楷體" w:hAnsi="標楷體" w:hint="eastAsia"/>
        </w:rPr>
        <w:t>0</w:t>
      </w:r>
      <w:r w:rsidR="00EC3850" w:rsidRPr="00F61518">
        <w:rPr>
          <w:rFonts w:ascii="標楷體" w:eastAsia="標楷體" w:hAnsi="標楷體" w:hint="eastAsia"/>
        </w:rPr>
        <w:t>分鐘，上下半場各</w:t>
      </w:r>
      <w:r w:rsidR="003A0AE5">
        <w:rPr>
          <w:rFonts w:ascii="標楷體" w:eastAsia="標楷體" w:hAnsi="標楷體" w:hint="eastAsia"/>
        </w:rPr>
        <w:t>5</w:t>
      </w:r>
      <w:r w:rsidR="00EC3850" w:rsidRPr="00F61518">
        <w:rPr>
          <w:rFonts w:ascii="標楷體" w:eastAsia="標楷體" w:hAnsi="標楷體" w:hint="eastAsia"/>
        </w:rPr>
        <w:t>分鐘（半場互換場地），若又平手</w:t>
      </w:r>
      <w:r w:rsidR="00EC3850">
        <w:rPr>
          <w:rFonts w:ascii="標楷體" w:eastAsia="標楷體" w:hAnsi="標楷體" w:hint="eastAsia"/>
        </w:rPr>
        <w:t>則</w:t>
      </w:r>
      <w:r w:rsidR="00EC3850" w:rsidRPr="00F61518">
        <w:rPr>
          <w:rFonts w:ascii="標楷體" w:eastAsia="標楷體" w:hAnsi="標楷體" w:hint="eastAsia"/>
        </w:rPr>
        <w:t>比踢罰球點球。</w:t>
      </w: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C3850" w:rsidRPr="00317BE9" w:rsidTr="00A82F44">
        <w:trPr>
          <w:trHeight w:val="3175"/>
        </w:trPr>
        <w:tc>
          <w:tcPr>
            <w:tcW w:w="8414" w:type="dxa"/>
          </w:tcPr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6635B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5FB01DB" wp14:editId="498309E5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52400</wp:posOffset>
                      </wp:positionV>
                      <wp:extent cx="2552700" cy="2057400"/>
                      <wp:effectExtent l="0" t="0" r="0" b="0"/>
                      <wp:wrapNone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0" cy="2057400"/>
                                <a:chOff x="1323" y="6687"/>
                                <a:chExt cx="4169" cy="3456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8" y="6687"/>
                                  <a:ext cx="2120" cy="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EC3850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5太平Vikings</w:t>
                                    </w:r>
                                  </w:p>
                                  <w:p w:rsidR="009B0F1C" w:rsidRPr="006766D5" w:rsidRDefault="009B0F1C" w:rsidP="00EC3850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 xml:space="preserve">   </w:t>
                                    </w:r>
                                    <w:r w:rsidRPr="006635B0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(</w:t>
                                    </w:r>
                                    <w:r w:rsidRPr="006635B0">
                                      <w:rPr>
                                        <w:rFonts w:ascii="標楷體" w:eastAsia="標楷體" w:hAnsi="標楷體"/>
                                        <w:color w:val="FF0000"/>
                                      </w:rPr>
                                      <w:t>第二名</w:t>
                                    </w:r>
                                    <w:r w:rsidRPr="006635B0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" y="8863"/>
                                  <a:ext cx="1338" cy="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6</w:t>
                                    </w:r>
                                  </w:p>
                                  <w:p w:rsidR="009B0F1C" w:rsidRDefault="009B0F1C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樂活龍</w:t>
                                    </w:r>
                                  </w:p>
                                  <w:p w:rsidR="009B0F1C" w:rsidRPr="006635B0" w:rsidRDefault="009B0F1C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color w:val="FF0000"/>
                                      </w:rPr>
                                    </w:pPr>
                                    <w:r w:rsidRPr="006635B0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(</w:t>
                                    </w:r>
                                    <w:r w:rsidRPr="006635B0">
                                      <w:rPr>
                                        <w:rFonts w:ascii="標楷體" w:eastAsia="標楷體" w:hAnsi="標楷體"/>
                                        <w:color w:val="FF0000"/>
                                      </w:rPr>
                                      <w:t>第一名</w:t>
                                    </w:r>
                                    <w:r w:rsidRPr="006635B0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0" y="8863"/>
                                  <a:ext cx="1182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C65BA3">
                                    <w:pPr>
                                      <w:spacing w:line="280" w:lineRule="exact"/>
                                      <w:ind w:rightChars="-50" w:right="-120"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7</w:t>
                                    </w:r>
                                  </w:p>
                                  <w:p w:rsidR="009B0F1C" w:rsidRPr="00634F3F" w:rsidRDefault="009B0F1C" w:rsidP="00EC3850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莒光國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7" y="7411"/>
                                  <a:ext cx="900" cy="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EC3850">
                                    <w:pPr>
                                      <w:ind w:leftChars="-50" w:left="-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  <w:p w:rsidR="009B0F1C" w:rsidRDefault="009B0F1C" w:rsidP="00EC3850">
                                    <w:pPr>
                                      <w:ind w:leftChars="-50" w:left="-120"/>
                                    </w:pPr>
                                    <w:r>
                                      <w:t xml:space="preserve">   :</w:t>
                                    </w:r>
                                  </w:p>
                                  <w:p w:rsidR="009B0F1C" w:rsidRDefault="009B0F1C" w:rsidP="00EC3850">
                                    <w:pPr>
                                      <w:ind w:leftChars="-50" w:left="-120"/>
                                    </w:pPr>
                                    <w:r>
                                      <w:t>3</w:t>
                                    </w:r>
                                  </w:p>
                                  <w:p w:rsidR="009B0F1C" w:rsidRDefault="009B0F1C" w:rsidP="00EC3850">
                                    <w:pPr>
                                      <w:ind w:leftChars="-50" w:left="-120"/>
                                    </w:pPr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207"/>
                                  <a:ext cx="1080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EC3850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  <w:p w:rsidR="009B0F1C" w:rsidRDefault="009B0F1C" w:rsidP="00EC3850"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  <w:p w:rsidR="009B0F1C" w:rsidRDefault="009B0F1C" w:rsidP="00EC3850">
                                    <w:r>
                                      <w:t xml:space="preserve">  :</w:t>
                                    </w:r>
                                  </w:p>
                                  <w:p w:rsidR="009B0F1C" w:rsidRDefault="009B0F1C" w:rsidP="00EC3850">
                                    <w:r>
                                      <w:t xml:space="preserve">   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9187"/>
                                  <a:ext cx="178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EC3850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  <w:r>
                                      <w:t>:0</w:t>
                                    </w:r>
                                  </w:p>
                                  <w:p w:rsidR="009B0F1C" w:rsidRDefault="009B0F1C" w:rsidP="00EC38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67"/>
                                  <a:ext cx="720" cy="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Pr="00D17A9F" w:rsidRDefault="009B0F1C" w:rsidP="00EC3850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17A9F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  <w:p w:rsidR="009B0F1C" w:rsidRPr="00652FEA" w:rsidRDefault="009B0F1C" w:rsidP="00EC385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B01DB" id="群組 2" o:spid="_x0000_s1026" style="position:absolute;margin-left:245.85pt;margin-top:12pt;width:201pt;height:162pt;z-index:251671552" coordorigin="1323,6687" coordsize="4169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oOsEA&#10;AADaAAAADwAAAGRycy9kb3ducmV2LnhtbESPQYvCMBSE7wv+h/CEvSyaqqB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qDrBAAAA2gAAAA8AAAAAAAAAAAAAAAAAmAIAAGRycy9kb3du&#10;cmV2LnhtbFBLBQYAAAAABAAEAPUAAACG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768;top:6687;width:212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9B0F1C" w:rsidRDefault="009B0F1C" w:rsidP="00EC385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5太平Vikings</w:t>
                              </w:r>
                            </w:p>
                            <w:p w:rsidR="009B0F1C" w:rsidRPr="006766D5" w:rsidRDefault="009B0F1C" w:rsidP="00EC385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 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(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第二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1323;top:8863;width:1338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9B0F1C" w:rsidRDefault="009B0F1C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6</w:t>
                              </w:r>
                            </w:p>
                            <w:p w:rsidR="009B0F1C" w:rsidRDefault="009B0F1C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龍</w:t>
                              </w:r>
                            </w:p>
                            <w:p w:rsidR="009B0F1C" w:rsidRPr="006635B0" w:rsidRDefault="009B0F1C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(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4310;top:8863;width:118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9B0F1C" w:rsidRDefault="009B0F1C" w:rsidP="00C65BA3">
                              <w:pPr>
                                <w:spacing w:line="280" w:lineRule="exact"/>
                                <w:ind w:rightChars="-50" w:right="-120"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7</w:t>
                              </w:r>
                            </w:p>
                            <w:p w:rsidR="009B0F1C" w:rsidRPr="00634F3F" w:rsidRDefault="009B0F1C" w:rsidP="00EC3850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莒光國小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2027;top:7411;width:90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t xml:space="preserve">   :</w:t>
                              </w:r>
                            </w:p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t>3</w:t>
                              </w:r>
                            </w:p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3721;top:7207;width:1080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9B0F1C" w:rsidRDefault="009B0F1C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9B0F1C" w:rsidRDefault="009B0F1C" w:rsidP="00EC3850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9B0F1C" w:rsidRDefault="009B0F1C" w:rsidP="00EC3850">
                              <w:r>
                                <w:t xml:space="preserve">  :</w:t>
                              </w:r>
                            </w:p>
                            <w:p w:rsidR="009B0F1C" w:rsidRDefault="009B0F1C" w:rsidP="00EC3850">
                              <w:r>
                                <w:t xml:space="preserve">    1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2461;top:9187;width:178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9B0F1C" w:rsidRDefault="009B0F1C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:0</w:t>
                              </w:r>
                            </w:p>
                            <w:p w:rsidR="009B0F1C" w:rsidRDefault="009B0F1C" w:rsidP="00EC3850"/>
                          </w:txbxContent>
                        </v:textbox>
                      </v:shape>
                      <v:shape id="Text Box 10" o:spid="_x0000_s1034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9B0F1C" w:rsidRPr="00D17A9F" w:rsidRDefault="009B0F1C" w:rsidP="00EC385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9B0F1C" w:rsidRPr="00652FEA" w:rsidRDefault="009B0F1C" w:rsidP="00EC385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Pr="00B357DE" w:rsidRDefault="00EC3850" w:rsidP="00EC385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</w: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D931FF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362035" wp14:editId="2A7E57B0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27330</wp:posOffset>
                      </wp:positionV>
                      <wp:extent cx="2809240" cy="2114550"/>
                      <wp:effectExtent l="0" t="0" r="0" b="0"/>
                      <wp:wrapNone/>
                      <wp:docPr id="49" name="群組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9240" cy="2114550"/>
                                <a:chOff x="995" y="6687"/>
                                <a:chExt cx="4588" cy="3552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2" y="6687"/>
                                  <a:ext cx="1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Pr="006766D5" w:rsidRDefault="009B0F1C" w:rsidP="00D17A9F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11 FC Tiger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" y="8911"/>
                                  <a:ext cx="1416" cy="1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D17A9F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12</w:t>
                                    </w:r>
                                  </w:p>
                                  <w:p w:rsidR="009B0F1C" w:rsidRDefault="009B0F1C" w:rsidP="00D17A9F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小孔雀</w:t>
                                    </w:r>
                                  </w:p>
                                  <w:p w:rsidR="009B0F1C" w:rsidRPr="006766D5" w:rsidRDefault="009B0F1C" w:rsidP="00D17A9F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6635B0">
                                      <w:rPr>
                                        <w:rFonts w:ascii="標楷體" w:eastAsia="標楷體" w:hAnsi="標楷體"/>
                                        <w:color w:val="FF0000"/>
                                      </w:rPr>
                                      <w:t>(第一名</w:t>
                                    </w:r>
                                    <w:r w:rsidRPr="006635B0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1" y="8911"/>
                                  <a:ext cx="1322" cy="1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9F09C1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3</w:t>
                                    </w:r>
                                  </w:p>
                                  <w:p w:rsidR="009B0F1C" w:rsidRDefault="009B0F1C" w:rsidP="009F09C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同安育樂</w:t>
                                    </w:r>
                                  </w:p>
                                  <w:p w:rsidR="009B0F1C" w:rsidRPr="00634F3F" w:rsidRDefault="009B0F1C" w:rsidP="006635B0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21DD6">
                                      <w:rPr>
                                        <w:rFonts w:ascii="標楷體" w:eastAsia="標楷體" w:hAnsi="標楷體"/>
                                        <w:color w:val="FF0000"/>
                                      </w:rPr>
                                      <w:t>(第二名</w:t>
                                    </w:r>
                                    <w:r w:rsidRPr="00121DD6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</w:rPr>
                                      <w:t>)</w:t>
                                    </w:r>
                                  </w:p>
                                  <w:p w:rsidR="009B0F1C" w:rsidRPr="00634F3F" w:rsidRDefault="009B0F1C" w:rsidP="009F09C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 rot="18584008">
                                  <a:off x="1783" y="7639"/>
                                  <a:ext cx="1476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D17A9F">
                                    <w:pPr>
                                      <w:ind w:leftChars="-50" w:left="-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  <w:p w:rsidR="009B0F1C" w:rsidRDefault="009B0F1C" w:rsidP="00D17A9F">
                                    <w:pPr>
                                      <w:ind w:leftChars="-50" w:left="-120"/>
                                    </w:pPr>
                                    <w:r>
                                      <w:t xml:space="preserve">   :</w:t>
                                    </w:r>
                                  </w:p>
                                  <w:p w:rsidR="009B0F1C" w:rsidRDefault="009B0F1C" w:rsidP="00D17A9F">
                                    <w:pPr>
                                      <w:ind w:leftChars="-50" w:left="-120"/>
                                    </w:pPr>
                                    <w: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 rot="2883003">
                                  <a:off x="3062" y="7571"/>
                                  <a:ext cx="2482" cy="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D17A9F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  <w:p w:rsidR="009B0F1C" w:rsidRDefault="009B0F1C" w:rsidP="00D17A9F">
                                    <w:r>
                                      <w:t>1</w:t>
                                    </w:r>
                                  </w:p>
                                  <w:p w:rsidR="009B0F1C" w:rsidRDefault="009B0F1C" w:rsidP="00D17A9F">
                                    <w:r>
                                      <w:t xml:space="preserve">  :</w:t>
                                    </w:r>
                                  </w:p>
                                  <w:p w:rsidR="009B0F1C" w:rsidRDefault="009B0F1C" w:rsidP="00D17A9F">
                                    <w:r>
                                      <w:t xml:space="preserve">   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2" y="9040"/>
                                  <a:ext cx="2004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Default="009B0F1C" w:rsidP="00D931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  <w:p w:rsidR="009B0F1C" w:rsidRDefault="009B0F1C" w:rsidP="00D931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t>: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03"/>
                                  <a:ext cx="720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0F1C" w:rsidRPr="00D17A9F" w:rsidRDefault="009B0F1C" w:rsidP="00D17A9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17A9F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</w:p>
                                  <w:p w:rsidR="009B0F1C" w:rsidRPr="00652FEA" w:rsidRDefault="009B0F1C" w:rsidP="00D17A9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62035" id="群組 49" o:spid="_x0000_s1035" style="position:absolute;margin-left:233.85pt;margin-top:17.9pt;width:221.2pt;height:166.5pt;z-index:251675648" coordorigin="995,6687" coordsize="4588,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">
                      <v:shape id="AutoShape 3" o:spid="_x0000_s103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LCL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/r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IsIvwAAANsAAAAPAAAAAAAAAAAAAAAAAJgCAABkcnMvZG93bnJl&#10;di54bWxQSwUGAAAAAAQABAD1AAAAhAMAAAAA&#10;"/>
                      <v:shape id="Text Box 4" o:spid="_x0000_s1037" type="#_x0000_t202" style="position:absolute;left:2152;top:6687;width:1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9B0F1C" w:rsidRPr="006766D5" w:rsidRDefault="009B0F1C" w:rsidP="00D17A9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 FC Tigers </w:t>
                              </w:r>
                            </w:p>
                          </w:txbxContent>
                        </v:textbox>
                      </v:shape>
                      <v:shape id="Text Box 5" o:spid="_x0000_s1038" type="#_x0000_t202" style="position:absolute;left:995;top:8911;width:1416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9B0F1C" w:rsidRDefault="009B0F1C" w:rsidP="00D17A9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12</w:t>
                              </w:r>
                            </w:p>
                            <w:p w:rsidR="009B0F1C" w:rsidRDefault="009B0F1C" w:rsidP="00D17A9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</w:t>
                              </w:r>
                            </w:p>
                            <w:p w:rsidR="009B0F1C" w:rsidRPr="006766D5" w:rsidRDefault="009B0F1C" w:rsidP="00D17A9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" o:spid="_x0000_s1039" type="#_x0000_t202" style="position:absolute;left:4261;top:8911;width:1322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3</w:t>
                              </w:r>
                            </w:p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安育樂</w:t>
                              </w:r>
                            </w:p>
                            <w:p w:rsidR="009B0F1C" w:rsidRPr="00634F3F" w:rsidRDefault="009B0F1C" w:rsidP="006635B0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21DD6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二名</w:t>
                              </w:r>
                              <w:r w:rsidRPr="00121DD6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9B0F1C" w:rsidRPr="00634F3F" w:rsidRDefault="009B0F1C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40" type="#_x0000_t202" style="position:absolute;left:1783;top:7639;width:1476;height:763;rotation:-32942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sYcUA&#10;AADbAAAADwAAAGRycy9kb3ducmV2LnhtbESPT2sCMRTE7wW/Q3hCL0WzWquyNUoRRPGk67/rY/O6&#10;Wdy8LJtU12/fFIQeh5n5DTNbtLYSN2p86VjBoJ+AIM6dLrlQcDyselMQPiBrrByTggd5WMw7LzNM&#10;tbvznm5ZKESEsE9RgQmhTqX0uSGLvu9q4uh9u8ZiiLIppG7wHuG2ksMkGUuLJccFgzUtDeXX7Mcq&#10;aLfL9crsT9mxGr6PJue39eSwuyj12m2/PkEEasN/+NneaAUf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GxhxQAAANsAAAAPAAAAAAAAAAAAAAAAAJgCAABkcnMv&#10;ZG93bnJldi54bWxQSwUGAAAAAAQABAD1AAAAigMAAAAA&#10;" filled="f" stroked="f">
                        <v:textbox>
                          <w:txbxContent>
                            <w:p w:rsidR="009B0F1C" w:rsidRDefault="009B0F1C" w:rsidP="00D17A9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9B0F1C" w:rsidRDefault="009B0F1C" w:rsidP="00D17A9F">
                              <w:pPr>
                                <w:ind w:leftChars="-50" w:left="-120"/>
                              </w:pPr>
                              <w:r>
                                <w:t xml:space="preserve">   :</w:t>
                              </w:r>
                            </w:p>
                            <w:p w:rsidR="009B0F1C" w:rsidRDefault="009B0F1C" w:rsidP="00D17A9F">
                              <w:pPr>
                                <w:ind w:leftChars="-50" w:left="-120"/>
                              </w:pPr>
                              <w:r>
                                <w:t xml:space="preserve"> 4</w:t>
                              </w:r>
                            </w:p>
                          </w:txbxContent>
                        </v:textbox>
                      </v:shape>
                      <v:shape id="Text Box 8" o:spid="_x0000_s1041" type="#_x0000_t202" style="position:absolute;left:3062;top:7571;width:2482;height:942;rotation:31490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v+MMA&#10;AADbAAAADwAAAGRycy9kb3ducmV2LnhtbESPT4vCMBTE7wt+h/AEb2uqUFmqUfzD6h72YhW8Pppn&#10;U2xeSpOt7bc3Cwt7HGbmN8xq09tadNT6yrGC2TQBQVw4XXGp4Hr5fP8A4QOyxtoxKRjIw2Y9elth&#10;pt2Tz9TloRQRwj5DBSaEJpPSF4Ys+qlriKN3d63FEGVbSt3iM8JtLedJspAWK44LBhvaGyoe+Y9V&#10;sJ/t8nBb1KciNcfu+zzshkNulJqM++0SRKA+/If/2l9aQZrC75f4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dv+MMAAADbAAAADwAAAAAAAAAAAAAAAACYAgAAZHJzL2Rv&#10;d25yZXYueG1sUEsFBgAAAAAEAAQA9QAAAIgDAAAAAA==&#10;" filled="f" stroked="f">
                        <v:textbox>
                          <w:txbxContent>
                            <w:p w:rsidR="009B0F1C" w:rsidRDefault="009B0F1C" w:rsidP="00D17A9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9B0F1C" w:rsidRDefault="009B0F1C" w:rsidP="00D17A9F">
                              <w:r>
                                <w:t>1</w:t>
                              </w:r>
                            </w:p>
                            <w:p w:rsidR="009B0F1C" w:rsidRDefault="009B0F1C" w:rsidP="00D17A9F">
                              <w:r>
                                <w:t xml:space="preserve">  :</w:t>
                              </w:r>
                            </w:p>
                            <w:p w:rsidR="009B0F1C" w:rsidRDefault="009B0F1C" w:rsidP="00D17A9F">
                              <w:r>
                                <w:t xml:space="preserve">    4</w:t>
                              </w:r>
                            </w:p>
                          </w:txbxContent>
                        </v:textbox>
                      </v:shape>
                      <v:shape id="Text Box 9" o:spid="_x0000_s1042" type="#_x0000_t202" style="position:absolute;left:2382;top:9040;width:2004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:rsidR="009B0F1C" w:rsidRDefault="009B0F1C" w:rsidP="00D931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9B0F1C" w:rsidRDefault="009B0F1C" w:rsidP="00D931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:0</w:t>
                              </w:r>
                            </w:p>
                          </w:txbxContent>
                        </v:textbox>
                      </v:shape>
                      <v:shape id="Text Box 10" o:spid="_x0000_s1043" type="#_x0000_t202" style="position:absolute;left:3001;top:7903;width:72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9B0F1C" w:rsidRPr="00D17A9F" w:rsidRDefault="009B0F1C" w:rsidP="00D17A9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9B0F1C" w:rsidRPr="00652FEA" w:rsidRDefault="009B0F1C" w:rsidP="00D17A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Pr="00826238" w:rsidRDefault="00EC3850" w:rsidP="00A82F44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EC3850" w:rsidRPr="00826238" w:rsidRDefault="00EC3850" w:rsidP="00A82F44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EC3850" w:rsidRPr="00317BE9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EC3850" w:rsidRDefault="006635B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E2D04B" wp14:editId="4F5D92EE">
                <wp:simplePos x="0" y="0"/>
                <wp:positionH relativeFrom="column">
                  <wp:posOffset>-276225</wp:posOffset>
                </wp:positionH>
                <wp:positionV relativeFrom="paragraph">
                  <wp:posOffset>-1133475</wp:posOffset>
                </wp:positionV>
                <wp:extent cx="3028315" cy="1962150"/>
                <wp:effectExtent l="0" t="0" r="635" b="0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1962150"/>
                          <a:chOff x="1060" y="6703"/>
                          <a:chExt cx="4642" cy="3296"/>
                        </a:xfrm>
                      </wpg:grpSpPr>
                      <wps:wsp>
                        <wps:cNvPr id="3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6703"/>
                            <a:ext cx="1782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EC385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榮富國小</w:t>
                              </w:r>
                            </w:p>
                            <w:p w:rsidR="009B0F1C" w:rsidRPr="006766D5" w:rsidRDefault="009B0F1C" w:rsidP="00EC385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8911"/>
                            <a:ext cx="1462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9</w:t>
                              </w:r>
                            </w:p>
                            <w:p w:rsidR="009B0F1C" w:rsidRPr="006766D5" w:rsidRDefault="009B0F1C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新市國小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9" y="8911"/>
                            <a:ext cx="1373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0</w:t>
                              </w:r>
                            </w:p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雙龍國小</w:t>
                              </w:r>
                            </w:p>
                            <w:p w:rsidR="009B0F1C" w:rsidRPr="00634F3F" w:rsidRDefault="009B0F1C" w:rsidP="006635B0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21DD6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二名</w:t>
                              </w:r>
                              <w:r w:rsidRPr="00121DD6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 rot="18571206">
                            <a:off x="1951" y="7889"/>
                            <a:ext cx="1517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8</w:t>
                              </w:r>
                            </w:p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t xml:space="preserve">    :</w:t>
                              </w:r>
                            </w:p>
                            <w:p w:rsidR="009B0F1C" w:rsidRDefault="009B0F1C" w:rsidP="00EC3850">
                              <w:pPr>
                                <w:ind w:leftChars="-50" w:left="-120"/>
                              </w:pPr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47" y="8959"/>
                            <a:ext cx="1454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9B0F1C" w:rsidRDefault="009B0F1C" w:rsidP="006635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: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3"/>
                            <a:ext cx="72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EC385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9B0F1C" w:rsidRPr="00652FEA" w:rsidRDefault="009B0F1C" w:rsidP="00EC385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2D04B" id="群組 31" o:spid="_x0000_s1044" style="position:absolute;left:0;text-align:left;margin-left:-21.75pt;margin-top:-89.25pt;width:238.45pt;height:154.5pt;z-index:251668480" coordorigin="1060,6703" coordsize="4642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">
                <v:shape id="AutoShape 3" o:spid="_x0000_s104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VRM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VRMMAAADbAAAADwAAAAAAAAAAAAAAAACYAgAAZHJzL2Rv&#10;d25yZXYueG1sUEsFBgAAAAAEAAQA9QAAAIgDAAAAAA==&#10;"/>
                <v:shape id="Text Box 4" o:spid="_x0000_s1046" type="#_x0000_t202" style="position:absolute;left:2715;top:6703;width:1782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9B0F1C" w:rsidRDefault="009B0F1C" w:rsidP="00EC385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榮富國小</w:t>
                        </w:r>
                      </w:p>
                      <w:p w:rsidR="009B0F1C" w:rsidRPr="006766D5" w:rsidRDefault="009B0F1C" w:rsidP="00EC385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47" type="#_x0000_t202" style="position:absolute;left:1060;top:8911;width:1462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B0F1C" w:rsidRDefault="009B0F1C" w:rsidP="00EC385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9</w:t>
                        </w:r>
                      </w:p>
                      <w:p w:rsidR="009B0F1C" w:rsidRPr="006766D5" w:rsidRDefault="009B0F1C" w:rsidP="00EC385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新市國小B</w:t>
                        </w:r>
                      </w:p>
                    </w:txbxContent>
                  </v:textbox>
                </v:shape>
                <v:shape id="Text Box 6" o:spid="_x0000_s1048" type="#_x0000_t202" style="position:absolute;left:4329;top:8911;width:1373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B0F1C" w:rsidRDefault="009B0F1C" w:rsidP="009F09C1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  <w:p w:rsidR="009B0F1C" w:rsidRDefault="009B0F1C" w:rsidP="009F09C1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雙龍國小</w:t>
                        </w:r>
                      </w:p>
                      <w:p w:rsidR="009B0F1C" w:rsidRPr="00634F3F" w:rsidRDefault="009B0F1C" w:rsidP="006635B0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 w:rsidRPr="00121DD6">
                          <w:rPr>
                            <w:rFonts w:ascii="標楷體" w:eastAsia="標楷體" w:hAnsi="標楷體"/>
                            <w:color w:val="FF0000"/>
                          </w:rPr>
                          <w:t>(第二名</w:t>
                        </w:r>
                        <w:r w:rsidRPr="00121DD6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49" type="#_x0000_t202" style="position:absolute;left:1951;top:7889;width:1517;height:933;rotation:-33082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7RsUA&#10;AADbAAAADwAAAGRycy9kb3ducmV2LnhtbESPQWvCQBSE74L/YXlCb7oxhRCiq0ilkENBm7bU4yP7&#10;TGKzb9PsNqb/vlsQPA4z8w2z3o6mFQP1rrGsYLmIQBCXVjdcKXh/e56nIJxH1thaJgW/5GC7mU7W&#10;mGl75VcaCl+JAGGXoYLa+y6T0pU1GXQL2xEH72x7gz7IvpK6x2uAm1bGUZRIgw2HhRo7eqqp/Cp+&#10;jIIdp/ExPbzkTSFP/HHU+8/D90Wph9m4W4HwNPp7+NbOtYLHB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XtGxQAAANsAAAAPAAAAAAAAAAAAAAAAAJgCAABkcnMv&#10;ZG93bnJldi54bWxQSwUGAAAAAAQABAD1AAAAigMAAAAA&#10;" filled="f" stroked="f">
                  <v:textbox>
                    <w:txbxContent>
                      <w:p w:rsidR="009B0F1C" w:rsidRDefault="009B0F1C" w:rsidP="00EC3850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8</w:t>
                        </w:r>
                      </w:p>
                      <w:p w:rsidR="009B0F1C" w:rsidRDefault="009B0F1C" w:rsidP="00EC3850">
                        <w:pPr>
                          <w:ind w:leftChars="-50" w:left="-120"/>
                        </w:pPr>
                        <w:r>
                          <w:t xml:space="preserve">    :</w:t>
                        </w:r>
                      </w:p>
                      <w:p w:rsidR="009B0F1C" w:rsidRDefault="009B0F1C" w:rsidP="00EC3850">
                        <w:pPr>
                          <w:ind w:leftChars="-50" w:left="-120"/>
                        </w:pPr>
                        <w:r>
                          <w:t xml:space="preserve"> 0</w:t>
                        </w:r>
                      </w:p>
                    </w:txbxContent>
                  </v:textbox>
                </v:shape>
                <v:shape id="Text Box 8" o:spid="_x0000_s105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B0F1C" w:rsidRDefault="009B0F1C" w:rsidP="00EC3850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51" type="#_x0000_t202" style="position:absolute;left:2447;top:8959;width:1454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B0F1C" w:rsidRDefault="009B0F1C" w:rsidP="00EC3850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9B0F1C" w:rsidRDefault="009B0F1C" w:rsidP="00663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:8</w:t>
                        </w:r>
                      </w:p>
                    </w:txbxContent>
                  </v:textbox>
                </v:shape>
                <v:shape id="Text Box 10" o:spid="_x0000_s1052" type="#_x0000_t202" style="position:absolute;left:3001;top:7903;width:72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B0F1C" w:rsidRPr="00D17A9F" w:rsidRDefault="009B0F1C" w:rsidP="00EC3850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C</w:t>
                        </w:r>
                      </w:p>
                      <w:p w:rsidR="009B0F1C" w:rsidRPr="00652FEA" w:rsidRDefault="009B0F1C" w:rsidP="00EC385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3E8121" wp14:editId="05ECC2AE">
                <wp:simplePos x="0" y="0"/>
                <wp:positionH relativeFrom="column">
                  <wp:posOffset>-552450</wp:posOffset>
                </wp:positionH>
                <wp:positionV relativeFrom="paragraph">
                  <wp:posOffset>-3629025</wp:posOffset>
                </wp:positionV>
                <wp:extent cx="3590925" cy="4020797"/>
                <wp:effectExtent l="0" t="0" r="0" b="0"/>
                <wp:wrapNone/>
                <wp:docPr id="381" name="群組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4020797"/>
                          <a:chOff x="5181" y="2245"/>
                          <a:chExt cx="5016" cy="7740"/>
                        </a:xfrm>
                      </wpg:grpSpPr>
                      <wpg:grpSp>
                        <wpg:cNvPr id="382" name="Group 23"/>
                        <wpg:cNvGrpSpPr>
                          <a:grpSpLocks/>
                        </wpg:cNvGrpSpPr>
                        <wpg:grpSpPr bwMode="auto">
                          <a:xfrm>
                            <a:off x="5181" y="2245"/>
                            <a:ext cx="5016" cy="7740"/>
                            <a:chOff x="1768" y="-94"/>
                            <a:chExt cx="3964" cy="5992"/>
                          </a:xfrm>
                        </wpg:grpSpPr>
                        <wps:wsp>
                          <wps:cNvPr id="38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" y="687"/>
                              <a:ext cx="820" cy="1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826238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  <w:p w:rsidR="009B0F1C" w:rsidRDefault="009B0F1C" w:rsidP="00826238">
                                <w:r>
                                  <w:t xml:space="preserve">      :</w:t>
                                </w:r>
                              </w:p>
                              <w:p w:rsidR="009B0F1C" w:rsidRDefault="009B0F1C" w:rsidP="00826238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8" y="2128"/>
                              <a:ext cx="3963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天母AC米蘭3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0:16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4同安國小</w:t>
                                </w:r>
                              </w:p>
                              <w:p w:rsidR="009B0F1C" w:rsidRPr="00121DD6" w:rsidRDefault="009B0F1C" w:rsidP="00826238">
                                <w:pPr>
                                  <w:ind w:leftChars="-59" w:left="-142" w:firstLineChars="500" w:firstLine="1200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(2)    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</w:t>
                                </w:r>
                                <w:r w:rsidRPr="00121DD6"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  <w:t>(第一名</w:t>
                                </w:r>
                                <w:r w:rsidRPr="00121DD6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  <w:p w:rsidR="009B0F1C" w:rsidRDefault="009B0F1C" w:rsidP="008262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3" y="-94"/>
                              <a:ext cx="3659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826238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FCB Taiwan1 </w:t>
                                </w:r>
                                <w:r w:rsidRPr="00121DD6"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  <w:t>(第二名</w:t>
                                </w:r>
                                <w:r w:rsidRPr="00121DD6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:0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2新埔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Text Box 27"/>
                          <wps:cNvSpPr txBox="1">
                            <a:spLocks noChangeArrowheads="1"/>
                          </wps:cNvSpPr>
                          <wps:spPr bwMode="auto">
                            <a:xfrm rot="19252669">
                              <a:off x="3160" y="922"/>
                              <a:ext cx="1216" cy="13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6)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 5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  :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27"/>
                          <wps:cNvSpPr txBox="1">
                            <a:spLocks noChangeArrowheads="1"/>
                          </wps:cNvSpPr>
                          <wps:spPr bwMode="auto">
                            <a:xfrm rot="13674240">
                              <a:off x="3325" y="4923"/>
                              <a:ext cx="1395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3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: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367"/>
                              <a:ext cx="1301" cy="1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5)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1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   :</w:t>
                                </w:r>
                              </w:p>
                              <w:p w:rsidR="009B0F1C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      </w:t>
                                </w:r>
                              </w:p>
                              <w:p w:rsidR="009B0F1C" w:rsidRPr="00121DD6" w:rsidRDefault="009B0F1C" w:rsidP="00826238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       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2720"/>
                            <a:ext cx="965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826238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E8121" id="群組 381" o:spid="_x0000_s1053" style="position:absolute;left:0;text-align:left;margin-left:-43.5pt;margin-top:-285.75pt;width:282.75pt;height:316.6pt;z-index:251679744" coordorigin="5181,2245" coordsize="5016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">
                <v:group id="Group 23" o:spid="_x0000_s1054" style="position:absolute;left:5181;top:2245;width:5016;height:7740" coordorigin="1768,-94" coordsize="3964,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rect id="Rectangle 24" o:spid="_x0000_s1055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/>
                  <v:line id="Line 25" o:spid="_x0000_s1056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26" o:spid="_x0000_s1057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  <v:shape id="Text Box 27" o:spid="_x0000_s1058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9B0F1C" w:rsidRDefault="009B0F1C" w:rsidP="00826238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0)</w:t>
                          </w:r>
                        </w:p>
                      </w:txbxContent>
                    </v:textbox>
                  </v:shape>
                  <v:shape id="Text Box 30" o:spid="_x0000_s1059" type="#_x0000_t202" style="position:absolute;left:2168;top:687;width:820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9B0F1C" w:rsidRDefault="009B0F1C" w:rsidP="00826238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  <w:p w:rsidR="009B0F1C" w:rsidRDefault="009B0F1C" w:rsidP="00826238">
                          <w:r>
                            <w:t xml:space="preserve">      :</w:t>
                          </w:r>
                        </w:p>
                        <w:p w:rsidR="009B0F1C" w:rsidRDefault="009B0F1C" w:rsidP="00826238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31" o:spid="_x0000_s1060" type="#_x0000_t202" style="position:absolute;left:1768;top:2128;width:3963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9B0F1C" w:rsidRDefault="009B0F1C" w:rsidP="00826238">
                          <w:pPr>
                            <w:spacing w:line="24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天母AC米蘭3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0:16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4同安國小</w:t>
                          </w:r>
                        </w:p>
                        <w:p w:rsidR="009B0F1C" w:rsidRPr="00121DD6" w:rsidRDefault="009B0F1C" w:rsidP="00826238">
                          <w:pPr>
                            <w:ind w:leftChars="-59" w:left="-142" w:firstLineChars="500" w:firstLine="1200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 (2)    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</w:t>
                          </w:r>
                          <w:r w:rsidRPr="00121DD6">
                            <w:rPr>
                              <w:rFonts w:ascii="標楷體" w:eastAsia="標楷體" w:hAnsi="標楷體"/>
                              <w:color w:val="FF0000"/>
                            </w:rPr>
                            <w:t>(第一名</w:t>
                          </w:r>
                          <w:r w:rsidRPr="00121DD6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  <w:p w:rsidR="009B0F1C" w:rsidRDefault="009B0F1C" w:rsidP="00826238"/>
                      </w:txbxContent>
                    </v:textbox>
                  </v:shape>
                  <v:shape id="Text Box 32" o:spid="_x0000_s1061" type="#_x0000_t202" style="position:absolute;left:2073;top:-94;width:3659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<v:textbox>
                      <w:txbxContent>
                        <w:p w:rsidR="009B0F1C" w:rsidRPr="00BE354B" w:rsidRDefault="009B0F1C" w:rsidP="00826238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FCB Taiwan1 </w:t>
                          </w:r>
                          <w:r w:rsidRPr="00121DD6">
                            <w:rPr>
                              <w:rFonts w:ascii="標楷體" w:eastAsia="標楷體" w:hAnsi="標楷體"/>
                              <w:color w:val="FF0000"/>
                            </w:rPr>
                            <w:t>(第二名</w:t>
                          </w:r>
                          <w:r w:rsidRPr="00121DD6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:0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2新埔國小</w:t>
                          </w:r>
                        </w:p>
                      </w:txbxContent>
                    </v:textbox>
                  </v:shape>
                  <v:line id="Line 25" o:spid="_x0000_s1062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  <v:shape id="Text Box 27" o:spid="_x0000_s1063" type="#_x0000_t202" style="position:absolute;left:3160;top:922;width:1216;height:1319;rotation:-25639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HjcUA&#10;AADcAAAADwAAAGRycy9kb3ducmV2LnhtbESPwW7CMBBE75X6D9ZW6q04oJKigEFtpUJKTxA+YBUv&#10;SUS8Tm03CX+PK1XqcTQzbzSrzWha0ZPzjWUF00kCgri0uuFKwan4eFqA8AFZY2uZFFzJw2Z9f7fC&#10;TNuBD9QfQyUihH2GCuoQukxKX9Zk0E9sRxy9s3UGQ5SuktrhEOGmlbMkSaXBhuNCjR2911Rejj9G&#10;wbB72b+FftimZzf/yrefxXeXF0o9PoyvSxCBxvAf/mvnWsEsfYbf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ceNxQAAANwAAAAPAAAAAAAAAAAAAAAAAJgCAABkcnMv&#10;ZG93bnJldi54bWxQSwUGAAAAAAQABAD1AAAAigMAAAAA&#10;" filled="f" stroked="f">
                    <v:textbox>
                      <w:txbxContent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6)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5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   :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0</w:t>
                          </w:r>
                        </w:p>
                      </w:txbxContent>
                    </v:textbox>
                  </v:shape>
                  <v:shape id="Text Box 27" o:spid="_x0000_s1064" type="#_x0000_t202" style="position:absolute;left:3325;top:4923;width:1395;height:555;rotation:-8657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Jc8MA&#10;AADcAAAADwAAAGRycy9kb3ducmV2LnhtbESPzWrDMBCE74G8g9hAb7FcQ0PjWgklUGiOdnrIcbE2&#10;/qm1MpZiOW9fFQo9DjPzDVMcFzOImSbXWVbwnKQgiGurO24UfF0+tq8gnEfWOFgmBQ9ycDysVwXm&#10;2gYuaa58IyKEXY4KWu/HXEpXt2TQJXYkjt7NTgZ9lFMj9YQhws0gszTdSYMdx4UWRzq1VH9Xd6Pg&#10;/AjXfj43Y8iCuwx725f7ulfqabO8v4HwtPj/8F/7UyvIdi/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Jc8MAAADcAAAADwAAAAAAAAAAAAAAAACYAgAAZHJzL2Rv&#10;d25yZXYueG1sUEsFBgAAAAAEAAQA9QAAAIgDAAAAAA==&#10;" filled="f" stroked="f">
                    <v:textbox>
                      <w:txbxContent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3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: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  1</w:t>
                          </w:r>
                        </w:p>
                      </w:txbxContent>
                    </v:textbox>
                  </v:shape>
                  <v:shape id="Text Box 27" o:spid="_x0000_s1065" type="#_x0000_t202" style="position:absolute;left:3126;top:367;width:130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5)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 1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    :</w:t>
                          </w:r>
                        </w:p>
                        <w:p w:rsidR="009B0F1C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       </w:t>
                          </w:r>
                        </w:p>
                        <w:p w:rsidR="009B0F1C" w:rsidRPr="00121DD6" w:rsidRDefault="009B0F1C" w:rsidP="00826238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          2</w:t>
                          </w:r>
                        </w:p>
                      </w:txbxContent>
                    </v:textbox>
                  </v:shape>
                </v:group>
                <v:shape id="Text Box 33" o:spid="_x0000_s1066" type="#_x0000_t202" style="position:absolute;left:7336;top:2720;width:96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9B0F1C" w:rsidRPr="00945430" w:rsidRDefault="009B0F1C" w:rsidP="00826238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D16EC9" w:rsidP="009E606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329024" behindDoc="0" locked="0" layoutInCell="1" allowOverlap="1" wp14:anchorId="4D5BF748" wp14:editId="5C2A5840">
                <wp:simplePos x="0" y="0"/>
                <wp:positionH relativeFrom="column">
                  <wp:posOffset>3152775</wp:posOffset>
                </wp:positionH>
                <wp:positionV relativeFrom="paragraph">
                  <wp:posOffset>19050</wp:posOffset>
                </wp:positionV>
                <wp:extent cx="2816860" cy="1847850"/>
                <wp:effectExtent l="0" t="0" r="0" b="0"/>
                <wp:wrapNone/>
                <wp:docPr id="263" name="群組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1847850"/>
                          <a:chOff x="1090" y="6847"/>
                          <a:chExt cx="4602" cy="3104"/>
                        </a:xfrm>
                      </wpg:grpSpPr>
                      <wps:wsp>
                        <wps:cNvPr id="26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9E606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7新市國小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8863"/>
                            <a:ext cx="1371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18</w:t>
                              </w:r>
                            </w:p>
                            <w:p w:rsidR="009B0F1C" w:rsidRDefault="009B0F1C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MFA spurs</w:t>
                              </w:r>
                            </w:p>
                            <w:p w:rsidR="009B0F1C" w:rsidRPr="006766D5" w:rsidRDefault="009B0F1C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8863"/>
                            <a:ext cx="1833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19</w:t>
                              </w:r>
                            </w:p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/>
                              </w:pPr>
                              <w:r>
                                <w:rPr>
                                  <w:rFonts w:hint="eastAsia"/>
                                </w:rPr>
                                <w:t>天母多特蒙德</w:t>
                              </w:r>
                            </w:p>
                            <w:p w:rsidR="009B0F1C" w:rsidRPr="00634F3F" w:rsidRDefault="009B0F1C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121DD6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二名</w:t>
                              </w:r>
                              <w:r w:rsidRPr="00121DD6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7"/>
                        <wps:cNvSpPr txBox="1">
                          <a:spLocks noChangeArrowheads="1"/>
                        </wps:cNvSpPr>
                        <wps:spPr bwMode="auto">
                          <a:xfrm rot="18432714">
                            <a:off x="1699" y="7660"/>
                            <a:ext cx="136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  <w:p w:rsidR="009B0F1C" w:rsidRDefault="009B0F1C" w:rsidP="009E606A">
                              <w:pPr>
                                <w:ind w:leftChars="-50" w:left="-120"/>
                              </w:pPr>
                              <w:r>
                                <w:t xml:space="preserve">   :</w:t>
                              </w:r>
                            </w:p>
                            <w:p w:rsidR="009B0F1C" w:rsidRDefault="009B0F1C" w:rsidP="009E606A">
                              <w:pPr>
                                <w:ind w:leftChars="-50" w:left="-120"/>
                              </w:pPr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"/>
                        <wps:cNvSpPr txBox="1">
                          <a:spLocks noChangeArrowheads="1"/>
                        </wps:cNvSpPr>
                        <wps:spPr bwMode="auto">
                          <a:xfrm rot="2969659">
                            <a:off x="3427" y="7567"/>
                            <a:ext cx="1551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9B0F1C" w:rsidRDefault="009B0F1C" w:rsidP="009E60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:</w:t>
                              </w:r>
                            </w:p>
                            <w:p w:rsidR="009B0F1C" w:rsidRDefault="009B0F1C" w:rsidP="009E60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655"/>
                            <a:ext cx="1410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K 1:0</w:t>
                              </w:r>
                            </w:p>
                            <w:p w:rsidR="009B0F1C" w:rsidRDefault="009B0F1C" w:rsidP="00D16E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:1</w:t>
                              </w:r>
                            </w:p>
                            <w:p w:rsidR="009B0F1C" w:rsidRDefault="009B0F1C" w:rsidP="00D16E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9E60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9B0F1C" w:rsidRPr="00652FEA" w:rsidRDefault="009B0F1C" w:rsidP="009E60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F748" id="群組 263" o:spid="_x0000_s1067" style="position:absolute;margin-left:248.25pt;margin-top:1.5pt;width:221.8pt;height:145.5pt;z-index:251329024" coordorigin="1090,6847" coordsize="4602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">
                <v:shape id="AutoShape 3" o:spid="_x0000_s106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AEcQA&#10;AADcAAAADwAAAGRycy9kb3ducmV2LnhtbESPQYvCMBSE74L/ITzBi2iqh7pUo4ggyl6WtYvQ26N5&#10;tqXNS2lSrf9+s7DgcZiZb5jtfjCNeFDnKssKlosIBHFudcWFgp/0NP8A4TyyxsYyKXiRg/1uPNpi&#10;ou2Tv+lx9YUIEHYJKii9bxMpXV6SQbewLXHw7rYz6IPsCqk7fAa4aeQqimJpsOKwUGJLx5Ly+tob&#10;BVhnt0+jv2SfFlV0zvrZOq1JqelkOGxAeBr8O/zfvmgFqzi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QBHEAAAA3AAAAA8AAAAAAAAAAAAAAAAAmAIAAGRycy9k&#10;b3ducmV2LnhtbFBLBQYAAAAABAAEAPUAAACJAwAAAAA=&#10;"/>
                <v:shape id="Text Box 4" o:spid="_x0000_s1069" type="#_x0000_t202" style="position:absolute;left:3001;top:68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9B0F1C" w:rsidRPr="006766D5" w:rsidRDefault="009B0F1C" w:rsidP="009E606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7新市國小A</w:t>
                        </w:r>
                      </w:p>
                    </w:txbxContent>
                  </v:textbox>
                </v:shape>
                <v:shape id="Text Box 5" o:spid="_x0000_s1070" type="#_x0000_t202" style="position:absolute;left:1090;top:8863;width:1371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9B0F1C" w:rsidRDefault="009B0F1C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18</w:t>
                        </w:r>
                      </w:p>
                      <w:p w:rsidR="009B0F1C" w:rsidRDefault="009B0F1C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MFA spurs</w:t>
                        </w:r>
                      </w:p>
                      <w:p w:rsidR="009B0F1C" w:rsidRPr="006766D5" w:rsidRDefault="009B0F1C" w:rsidP="009E606A">
                        <w:pPr>
                          <w:spacing w:line="280" w:lineRule="exact"/>
                          <w:rPr>
                            <w:rFonts w:ascii="標楷體" w:eastAsia="標楷體" w:hAnsi="標楷體" w:hint="eastAsia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71" type="#_x0000_t202" style="position:absolute;left:3859;top:8863;width:1833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9B0F1C" w:rsidRDefault="009B0F1C" w:rsidP="009F09C1">
                        <w:pPr>
                          <w:spacing w:line="280" w:lineRule="exact"/>
                          <w:ind w:rightChars="-50" w:right="-120" w:firstLineChars="50" w:firstLine="120"/>
                        </w:pPr>
                        <w:r>
                          <w:rPr>
                            <w:rFonts w:hint="eastAsia"/>
                          </w:rPr>
                          <w:t xml:space="preserve">     19</w:t>
                        </w:r>
                      </w:p>
                      <w:p w:rsidR="009B0F1C" w:rsidRDefault="009B0F1C" w:rsidP="009F09C1">
                        <w:pPr>
                          <w:spacing w:line="280" w:lineRule="exact"/>
                          <w:ind w:rightChars="-50" w:right="-120"/>
                        </w:pPr>
                        <w:r>
                          <w:rPr>
                            <w:rFonts w:hint="eastAsia"/>
                          </w:rPr>
                          <w:t>天母多特蒙德</w:t>
                        </w:r>
                      </w:p>
                      <w:p w:rsidR="009B0F1C" w:rsidRPr="00634F3F" w:rsidRDefault="009B0F1C" w:rsidP="009F09C1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 w:hint="eastAsia"/>
                          </w:rPr>
                        </w:pPr>
                        <w:r w:rsidRPr="00121DD6">
                          <w:rPr>
                            <w:rFonts w:ascii="標楷體" w:eastAsia="標楷體" w:hAnsi="標楷體"/>
                            <w:color w:val="FF0000"/>
                          </w:rPr>
                          <w:t>(第二名</w:t>
                        </w:r>
                        <w:r w:rsidRPr="00121DD6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72" type="#_x0000_t202" style="position:absolute;left:1699;top:7660;width:1360;height:757;rotation:-3459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YA8MA&#10;AADcAAAADwAAAGRycy9kb3ducmV2LnhtbESPUWvCMBSF3wf+h3AF32ZqwU2qUUQZiIyBVfD10lyb&#10;YnNTkszWf78MBns8nHO+w1ltBtuKB/nQOFYwm2YgiCunG64VXM4frwsQISJrbB2TgicF2KxHLyss&#10;tOv5RI8y1iJBOBSowMTYFVKGypDFMHUdcfJuzluMSfpaao99gttW5ln2Ji02nBYMdrQzVN3Lb6vg&#10;fPWfx33wfekPpi/pRPN88aXUZDxslyAiDfE//Nc+aAX5ew6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YA8MAAADcAAAADwAAAAAAAAAAAAAAAACYAgAAZHJzL2Rv&#10;d25yZXYueG1sUEsFBgAAAAAEAAQA9QAAAIgDAAAAAA==&#10;" filled="f" stroked="f">
                  <v:textbox>
                    <w:txbxContent>
                      <w:p w:rsidR="009B0F1C" w:rsidRDefault="009B0F1C" w:rsidP="009E606A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  <w:p w:rsidR="009B0F1C" w:rsidRDefault="009B0F1C" w:rsidP="009E606A">
                        <w:pPr>
                          <w:ind w:leftChars="-50" w:left="-120"/>
                        </w:pPr>
                        <w:r>
                          <w:t xml:space="preserve">   :</w:t>
                        </w:r>
                      </w:p>
                      <w:p w:rsidR="009B0F1C" w:rsidRDefault="009B0F1C" w:rsidP="009E606A">
                        <w:pPr>
                          <w:ind w:leftChars="-50" w:left="-120"/>
                        </w:pPr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8" o:spid="_x0000_s1073" type="#_x0000_t202" style="position:absolute;left:3427;top:7567;width:1551;height:1056;rotation:32436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0NsQA&#10;AADcAAAADwAAAGRycy9kb3ducmV2LnhtbESPUWvCMBSF3wf7D+EO9jbT6pxSjVIGsj0J6n7Apbk2&#10;Zc1Nl2S1+uuNIPh4OOd8h7NcD7YVPfnQOFaQjzIQxJXTDdcKfg6btzmIEJE1to5JwZkCrFfPT0ss&#10;tDvxjvp9rEWCcChQgYmxK6QMlSGLYeQ64uQdnbcYk/S11B5PCW5bOc6yD2mx4bRgsKNPQ9Xv/t8q&#10;mPJ5+9VPym3u33Mym9Lw5W+n1OvLUC5ARBriI3xvf2sF49kE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9DbEAAAA3AAAAA8AAAAAAAAAAAAAAAAAmAIAAGRycy9k&#10;b3ducmV2LnhtbFBLBQYAAAAABAAEAPUAAACJAwAAAAA=&#10;" filled="f" stroked="f">
                  <v:textbox>
                    <w:txbxContent>
                      <w:p w:rsidR="009B0F1C" w:rsidRDefault="009B0F1C" w:rsidP="009E606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9B0F1C" w:rsidRDefault="009B0F1C" w:rsidP="009E60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:</w:t>
                        </w:r>
                      </w:p>
                      <w:p w:rsidR="009B0F1C" w:rsidRDefault="009B0F1C" w:rsidP="009E606A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 5</w:t>
                        </w:r>
                      </w:p>
                    </w:txbxContent>
                  </v:textbox>
                </v:shape>
                <v:shape id="Text Box 9" o:spid="_x0000_s1074" type="#_x0000_t202" style="position:absolute;left:2491;top:8655;width:141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9B0F1C" w:rsidRDefault="009B0F1C" w:rsidP="009E60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K 1:0</w:t>
                        </w:r>
                      </w:p>
                      <w:p w:rsidR="009B0F1C" w:rsidRDefault="009B0F1C" w:rsidP="00D16E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:1</w:t>
                        </w:r>
                      </w:p>
                      <w:p w:rsidR="009B0F1C" w:rsidRDefault="009B0F1C" w:rsidP="00D16E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75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9B0F1C" w:rsidRPr="00D17A9F" w:rsidRDefault="009B0F1C" w:rsidP="009E606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  <w:p w:rsidR="009B0F1C" w:rsidRPr="00652FEA" w:rsidRDefault="009B0F1C" w:rsidP="009E606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31FF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338240" behindDoc="0" locked="0" layoutInCell="1" allowOverlap="1" wp14:anchorId="5D79D441" wp14:editId="25D09875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2792730" cy="1914525"/>
                <wp:effectExtent l="0" t="0" r="0" b="9525"/>
                <wp:wrapNone/>
                <wp:docPr id="276" name="群組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1914525"/>
                          <a:chOff x="1308" y="6847"/>
                          <a:chExt cx="4394" cy="3216"/>
                        </a:xfrm>
                      </wpg:grpSpPr>
                      <wps:wsp>
                        <wps:cNvPr id="27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437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4 LION</w:t>
                              </w:r>
                            </w:p>
                            <w:p w:rsidR="009B0F1C" w:rsidRPr="006766D5" w:rsidRDefault="009B0F1C" w:rsidP="009E606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1276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5</w:t>
                              </w:r>
                            </w:p>
                            <w:p w:rsidR="009B0F1C" w:rsidRDefault="009B0F1C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勇士</w:t>
                              </w:r>
                            </w:p>
                            <w:p w:rsidR="009B0F1C" w:rsidRPr="00634F3F" w:rsidRDefault="009B0F1C" w:rsidP="002D7EBC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21DD6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二名</w:t>
                              </w:r>
                              <w:r w:rsidRPr="00121DD6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9B0F1C" w:rsidRPr="006766D5" w:rsidRDefault="009B0F1C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8911"/>
                            <a:ext cx="145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F09C1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6</w:t>
                              </w:r>
                            </w:p>
                            <w:p w:rsidR="009B0F1C" w:rsidRPr="00634F3F" w:rsidRDefault="009B0F1C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萬華艋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 rot="18555530">
                            <a:off x="1700" y="7721"/>
                            <a:ext cx="1551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ind w:leftChars="-50" w:left="-1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  <w:p w:rsidR="009B0F1C" w:rsidRDefault="009B0F1C" w:rsidP="009E606A">
                              <w:pPr>
                                <w:ind w:leftChars="-50" w:left="-120"/>
                              </w:pPr>
                              <w:r>
                                <w:t xml:space="preserve">   :</w:t>
                              </w:r>
                            </w:p>
                            <w:p w:rsidR="009B0F1C" w:rsidRDefault="009B0F1C" w:rsidP="009E606A">
                              <w:pPr>
                                <w:ind w:leftChars="-50" w:left="-120"/>
                              </w:pPr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 rot="2976907">
                            <a:off x="3599" y="7713"/>
                            <a:ext cx="1451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9E60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9B0F1C" w:rsidRDefault="009B0F1C" w:rsidP="009E606A">
                              <w:r>
                                <w:t xml:space="preserve">  :</w:t>
                              </w:r>
                            </w:p>
                            <w:p w:rsidR="009B0F1C" w:rsidRDefault="009B0F1C" w:rsidP="009E60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8751"/>
                            <a:ext cx="108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2D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:0</w:t>
                              </w:r>
                            </w:p>
                            <w:p w:rsidR="009B0F1C" w:rsidRDefault="009B0F1C" w:rsidP="002D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9E60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:rsidR="009B0F1C" w:rsidRPr="00652FEA" w:rsidRDefault="009B0F1C" w:rsidP="009E60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D441" id="群組 276" o:spid="_x0000_s1076" style="position:absolute;margin-left:-10.5pt;margin-top:4.5pt;width:219.9pt;height:150.75pt;z-index:251338240" coordorigin="1308,6847" coordsize="4394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">
                <v:shape id="AutoShape 3" o:spid="_x0000_s107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V8QA&#10;AADcAAAADwAAAGRycy9kb3ducmV2LnhtbESPQYvCMBSE74L/ITzBi2iqB7tUo4ggyl5k7SL09mie&#10;bWnzUppU67/fLCzscZiZb5jtfjCNeFLnKssKlosIBHFudcWFgu/0NP8A4TyyxsYyKXiTg/1uPNpi&#10;ou2Lv+h584UIEHYJKii9bxMpXV6SQbewLXHwHrYz6IPsCqk7fAW4aeQqitbSYMVhocSWjiXl9a03&#10;CrDO7p9GX2WfFlV0zvpZnNak1HQyHDYgPA3+P/zXvmgFqzi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1fEAAAA3AAAAA8AAAAAAAAAAAAAAAAAmAIAAGRycy9k&#10;b3ducmV2LnhtbFBLBQYAAAAABAAEAPUAAACJAwAAAAA=&#10;"/>
                <v:shape id="Text Box 4" o:spid="_x0000_s1078" type="#_x0000_t202" style="position:absolute;left:3001;top:6847;width:1437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9B0F1C" w:rsidRDefault="009B0F1C" w:rsidP="009E606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4 LION</w:t>
                        </w:r>
                      </w:p>
                      <w:p w:rsidR="009B0F1C" w:rsidRPr="006766D5" w:rsidRDefault="009B0F1C" w:rsidP="009E606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79" type="#_x0000_t202" style="position:absolute;left:1308;top:8911;width:1276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9B0F1C" w:rsidRDefault="009B0F1C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5</w:t>
                        </w:r>
                      </w:p>
                      <w:p w:rsidR="009B0F1C" w:rsidRDefault="009B0F1C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勇士</w:t>
                        </w:r>
                      </w:p>
                      <w:p w:rsidR="009B0F1C" w:rsidRPr="00634F3F" w:rsidRDefault="009B0F1C" w:rsidP="002D7EBC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 w:rsidRPr="00121DD6">
                          <w:rPr>
                            <w:rFonts w:ascii="標楷體" w:eastAsia="標楷體" w:hAnsi="標楷體"/>
                            <w:color w:val="FF0000"/>
                          </w:rPr>
                          <w:t>(第二名</w:t>
                        </w:r>
                        <w:r w:rsidRPr="00121DD6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9B0F1C" w:rsidRPr="006766D5" w:rsidRDefault="009B0F1C" w:rsidP="009E606A">
                        <w:pPr>
                          <w:spacing w:line="280" w:lineRule="exact"/>
                          <w:rPr>
                            <w:rFonts w:ascii="標楷體" w:eastAsia="標楷體" w:hAnsi="標楷體" w:hint="eastAsia"/>
                          </w:rPr>
                        </w:pPr>
                      </w:p>
                    </w:txbxContent>
                  </v:textbox>
                </v:shape>
                <v:shape id="Text Box 6" o:spid="_x0000_s1080" type="#_x0000_t202" style="position:absolute;left:4245;top:8911;width:1457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9B0F1C" w:rsidRDefault="009B0F1C" w:rsidP="009F09C1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  <w:p w:rsidR="009B0F1C" w:rsidRPr="00634F3F" w:rsidRDefault="009B0F1C" w:rsidP="009F09C1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萬華艋舺</w:t>
                        </w:r>
                      </w:p>
                    </w:txbxContent>
                  </v:textbox>
                </v:shape>
                <v:shape id="Text Box 7" o:spid="_x0000_s1081" type="#_x0000_t202" style="position:absolute;left:1700;top:7721;width:1551;height:778;rotation:-33253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3y8EA&#10;AADbAAAADwAAAGRycy9kb3ducmV2LnhtbERPTWsCMRC9C/6HMII3zSq2yNYoKlha8FBX6XnYTHdD&#10;N5M1SXXrrzcHwePjfS9WnW3EhXwwjhVMxhkI4tJpw5WC03E3moMIEVlj45gU/FOA1bLfW2Cu3ZUP&#10;dCliJVIIhxwV1DG2uZShrMliGLuWOHE/zluMCfpKao/XFG4bOc2yV2nRcGqosaVtTeVv8WcVfN/M&#10;p9nsD97PNl/zbXHE92ZyVmo46NZvICJ18Sl+uD+0gpc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N8vBAAAA2wAAAA8AAAAAAAAAAAAAAAAAmAIAAGRycy9kb3du&#10;cmV2LnhtbFBLBQYAAAAABAAEAPUAAACGAwAAAAA=&#10;" filled="f" stroked="f">
                  <v:textbox>
                    <w:txbxContent>
                      <w:p w:rsidR="009B0F1C" w:rsidRDefault="009B0F1C" w:rsidP="009E606A">
                        <w:pPr>
                          <w:ind w:leftChars="-50" w:left="-1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  <w:p w:rsidR="009B0F1C" w:rsidRDefault="009B0F1C" w:rsidP="009E606A">
                        <w:pPr>
                          <w:ind w:leftChars="-50" w:left="-120"/>
                        </w:pPr>
                        <w:r>
                          <w:t xml:space="preserve">   :</w:t>
                        </w:r>
                      </w:p>
                      <w:p w:rsidR="009B0F1C" w:rsidRDefault="009B0F1C" w:rsidP="009E606A">
                        <w:pPr>
                          <w:ind w:leftChars="-50" w:left="-120"/>
                        </w:pPr>
                        <w:r>
                          <w:t xml:space="preserve"> 0</w:t>
                        </w:r>
                      </w:p>
                    </w:txbxContent>
                  </v:textbox>
                </v:shape>
                <v:shape id="Text Box 8" o:spid="_x0000_s1082" type="#_x0000_t202" style="position:absolute;left:3599;top:7713;width:1451;height:901;rotation:32515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b+MQA&#10;AADbAAAADwAAAGRycy9kb3ducmV2LnhtbESPW2vCQBSE3wX/w3IE33TjFY2uIqUWqQXx9n7IHpNg&#10;9mzIrib113cLhT4OM/MNs1w3phBPqlxuWcGgH4EgTqzOOVVwOW97MxDOI2ssLJOCb3KwXrVbS4y1&#10;rflIz5NPRYCwi1FB5n0ZS+mSjAy6vi2Jg3ezlUEfZJVKXWEd4KaQwyiaSoM5h4UMS3rLKLmfHiZQ&#10;ZlPeT+r752H8+rp+XMebw/uoVqrbaTYLEJ4a/x/+a++0gsk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m/jEAAAA2wAAAA8AAAAAAAAAAAAAAAAAmAIAAGRycy9k&#10;b3ducmV2LnhtbFBLBQYAAAAABAAEAPUAAACJAwAAAAA=&#10;" filled="f" stroked="f">
                  <v:textbox>
                    <w:txbxContent>
                      <w:p w:rsidR="009B0F1C" w:rsidRDefault="009B0F1C" w:rsidP="009E60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9B0F1C" w:rsidRDefault="009B0F1C" w:rsidP="009E606A">
                        <w:r>
                          <w:t xml:space="preserve">  :</w:t>
                        </w:r>
                      </w:p>
                      <w:p w:rsidR="009B0F1C" w:rsidRDefault="009B0F1C" w:rsidP="009E606A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 0</w:t>
                        </w:r>
                      </w:p>
                    </w:txbxContent>
                  </v:textbox>
                </v:shape>
                <v:shape id="Text Box 9" o:spid="_x0000_s1083" type="#_x0000_t202" style="position:absolute;left:2821;top:8751;width:108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9B0F1C" w:rsidRDefault="009B0F1C" w:rsidP="002D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:0</w:t>
                        </w:r>
                      </w:p>
                      <w:p w:rsidR="009B0F1C" w:rsidRDefault="009B0F1C" w:rsidP="002D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84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B0F1C" w:rsidRPr="00D17A9F" w:rsidRDefault="009B0F1C" w:rsidP="009E606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  <w:p w:rsidR="009B0F1C" w:rsidRPr="00652FEA" w:rsidRDefault="009B0F1C" w:rsidP="009E606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637DF" w:rsidRPr="000C2750" w:rsidRDefault="004437F1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A03B931" wp14:editId="0BE472C8">
                <wp:simplePos x="0" y="0"/>
                <wp:positionH relativeFrom="column">
                  <wp:posOffset>3092767</wp:posOffset>
                </wp:positionH>
                <wp:positionV relativeFrom="paragraph">
                  <wp:posOffset>3057844</wp:posOffset>
                </wp:positionV>
                <wp:extent cx="1445895" cy="18288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45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437F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B  Tai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3B931" id="文字方塊 17" o:spid="_x0000_s1085" type="#_x0000_t202" style="position:absolute;left:0;text-align:left;margin-left:243.5pt;margin-top:240.8pt;width:113.85pt;height:2in;rotation:90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" filled="f" stroked="f">
                <v:fill o:detectmouseclick="t"/>
                <v:textbox style="mso-fit-shape-to-text:t">
                  <w:txbxContent>
                    <w:p w:rsidR="004437F1" w:rsidRPr="004437F1" w:rsidRDefault="004437F1" w:rsidP="004437F1">
                      <w:pPr>
                        <w:widowControl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437F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B  Taiw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06EABB2" wp14:editId="60BDCA24">
                <wp:simplePos x="0" y="0"/>
                <wp:positionH relativeFrom="column">
                  <wp:posOffset>914400</wp:posOffset>
                </wp:positionH>
                <wp:positionV relativeFrom="paragraph">
                  <wp:posOffset>2962275</wp:posOffset>
                </wp:positionV>
                <wp:extent cx="1828800" cy="20193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ind w:leftChars="-354" w:left="-192" w:hangingChars="235" w:hanging="658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雙龍</w:t>
                            </w:r>
                            <w:r w:rsidRPr="004437F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ABB2" id="文字方塊 13" o:spid="_x0000_s1086" type="#_x0000_t202" style="position:absolute;left:0;text-align:left;margin-left:1in;margin-top:233.25pt;width:2in;height:159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" filled="f" stroked="f">
                <v:fill o:detectmouseclick="t"/>
                <v:textbox style="layout-flow:vertical-ideographic;mso-fit-shape-to-text:t">
                  <w:txbxContent>
                    <w:p w:rsidR="004437F1" w:rsidRPr="004437F1" w:rsidRDefault="004437F1" w:rsidP="004437F1">
                      <w:pPr>
                        <w:tabs>
                          <w:tab w:val="left" w:pos="5670"/>
                          <w:tab w:val="left" w:pos="6096"/>
                        </w:tabs>
                        <w:ind w:leftChars="-354" w:left="-192" w:hangingChars="235" w:hanging="658"/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雙龍</w:t>
                      </w:r>
                      <w:r w:rsidRPr="004437F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  <w:r w:rsidR="001637DF"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W w:w="1502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1637DF" w:rsidRPr="00ED364E" w:rsidTr="003346B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6C00B84B" wp14:editId="72AB00B1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0" cy="1104900"/>
                      <wp:effectExtent l="0" t="0" r="19050" b="19050"/>
                      <wp:wrapNone/>
                      <wp:docPr id="501" name="直線接點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94BCD" id="直線接點 501" o:spid="_x0000_s1026" style="position:absolute;flip:y;z-index:25132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7pt,50pt" to="-37.7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46726D" wp14:editId="1AA0774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1657350" cy="0"/>
                      <wp:effectExtent l="0" t="0" r="19050" b="19050"/>
                      <wp:wrapNone/>
                      <wp:docPr id="502" name="直線接點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67306" id="直線接點 50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2.5pt" to="1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90C6A56" wp14:editId="0C5817AC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0" cy="476250"/>
                      <wp:effectExtent l="0" t="0" r="19050" b="19050"/>
                      <wp:wrapNone/>
                      <wp:docPr id="503" name="直線接點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ECAE9B" id="直線接點 503" o:spid="_x0000_s1026" style="position:absolute;flip:y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12.5pt" to="-9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2A90DE54" wp14:editId="12AE02E0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762000" cy="0"/>
                      <wp:effectExtent l="0" t="0" r="19050" b="19050"/>
                      <wp:wrapNone/>
                      <wp:docPr id="504" name="直線接點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9B6B3F" id="直線接點 504" o:spid="_x0000_s1026" style="position:absolute;z-index:2513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pt,50pt" to="22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38B1145B" wp14:editId="7C66BDB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35000</wp:posOffset>
                      </wp:positionV>
                      <wp:extent cx="0" cy="466725"/>
                      <wp:effectExtent l="0" t="0" r="19050" b="9525"/>
                      <wp:wrapNone/>
                      <wp:docPr id="505" name="直線接點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5568" id="直線接點 505" o:spid="_x0000_s1026" style="position:absolute;flip:y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50pt" to="22.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8A4EA9" wp14:editId="30F8700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06" name="直線接點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6998E" id="直線接點 506" o:spid="_x0000_s1026" style="position:absolute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2VIT1s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EF8793" wp14:editId="1130FEF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507" name="直線接點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066D" id="直線接點 507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FB277DE" wp14:editId="1CAD383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508" name="直線接點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1C3AB6" id="直線接點 50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529B81" wp14:editId="48247190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58750</wp:posOffset>
                      </wp:positionV>
                      <wp:extent cx="1714500" cy="0"/>
                      <wp:effectExtent l="0" t="0" r="19050" b="19050"/>
                      <wp:wrapNone/>
                      <wp:docPr id="509" name="直線接點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7A252E" id="直線接點 50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12.5pt" to="28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9258904" wp14:editId="700620E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10" name="直線接點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F6282" id="直線接點 510" o:spid="_x0000_s1026" style="position:absolute;flip:y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6298F45" wp14:editId="736A1105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11" name="直線接點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3256C" id="直線接點 511" o:spid="_x0000_s1026" style="position:absolute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2.5pt" to="150.8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" strokecolor="black [3040]"/>
                  </w:pict>
                </mc:Fallback>
              </mc:AlternateContent>
            </w: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71BED8B" wp14:editId="1574C9B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12" name="直線接點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D8DD5" id="直線接點 512" o:spid="_x0000_s1026" style="position:absolute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6BFBC7" wp14:editId="15A6C9E7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513" name="直線接點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8E1B9" id="直線接點 51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NwQGcn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3A9C56C5" wp14:editId="1AB991B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0" cy="636905"/>
                      <wp:effectExtent l="0" t="0" r="19050" b="10795"/>
                      <wp:wrapNone/>
                      <wp:docPr id="514" name="直線接點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6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08E2E" id="直線接點 514" o:spid="_x0000_s1026" style="position:absolute;flip:y;z-index:25137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5pt,38.25pt" to="15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5C1804A0" wp14:editId="20766497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7625</wp:posOffset>
                      </wp:positionV>
                      <wp:extent cx="9525" cy="1076325"/>
                      <wp:effectExtent l="0" t="0" r="28575" b="28575"/>
                      <wp:wrapNone/>
                      <wp:docPr id="515" name="直線接點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E6E66" id="直線接點 515" o:spid="_x0000_s1026" style="position:absolute;flip:y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3.75pt" to="132.8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8FDAEFF" wp14:editId="372F6B0B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7625</wp:posOffset>
                      </wp:positionV>
                      <wp:extent cx="704850" cy="0"/>
                      <wp:effectExtent l="0" t="0" r="19050" b="19050"/>
                      <wp:wrapNone/>
                      <wp:docPr id="516" name="直線接點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C71E7" id="直線接點 516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3.75pt" to="18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312A48F5" wp14:editId="3E3DAF2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517" name="直線接點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5243A" id="直線接點 517" o:spid="_x0000_s1026" style="position:absolute;flip:y;z-index:25140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pt,3.75pt" to="87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 wp14:anchorId="5F7638D2" wp14:editId="556ECA92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676275" cy="0"/>
                      <wp:effectExtent l="0" t="0" r="9525" b="19050"/>
                      <wp:wrapNone/>
                      <wp:docPr id="518" name="直線接點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1ACD8" id="直線接點 518" o:spid="_x0000_s1026" style="position:absolute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3.75pt" to="87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 wp14:anchorId="165E2DAA" wp14:editId="360A987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519" name="直線接點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F26AE" id="直線接點 519" o:spid="_x0000_s1026" style="position:absolute;flip:y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4F86FE0B" wp14:editId="08CCC16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438150" cy="0"/>
                      <wp:effectExtent l="0" t="0" r="19050" b="19050"/>
                      <wp:wrapNone/>
                      <wp:docPr id="520" name="直線接點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80C64" id="直線接點 520" o:spid="_x0000_s1026" style="position:absolute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8.25pt" to="50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allowOverlap="1" wp14:anchorId="3224DC0C" wp14:editId="4B1A785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85775</wp:posOffset>
                      </wp:positionV>
                      <wp:extent cx="0" cy="638175"/>
                      <wp:effectExtent l="0" t="0" r="19050" b="9525"/>
                      <wp:wrapNone/>
                      <wp:docPr id="521" name="直線接點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29C18" id="直線接點 521" o:spid="_x0000_s1026" style="position:absolute;flip:y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38.25pt" to="50.3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5187CCD1" wp14:editId="61C949A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7625</wp:posOffset>
                      </wp:positionV>
                      <wp:extent cx="0" cy="447675"/>
                      <wp:effectExtent l="0" t="0" r="19050" b="9525"/>
                      <wp:wrapNone/>
                      <wp:docPr id="522" name="直線接點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11472" id="直線接點 522" o:spid="_x0000_s1026" style="position:absolute;flip:y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3.75pt" to="23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021AD8A5" wp14:editId="5AF5F10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523" name="直線接點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0637B8" id="直線接點 523" o:spid="_x0000_s1026" style="position:absolute;z-index:25146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0BlIJM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282C9780" wp14:editId="51BCE0F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524" name="直線接點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B71ED" id="直線接點 524" o:spid="_x0000_s1026" style="position:absolute;flip:y;z-index:2514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6pt,3.75pt" to="94.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560E566A" wp14:editId="7F160AA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525" name="直線接點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27280" id="直線接點 525" o:spid="_x0000_s1026" style="position:absolute;flip:y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13" w:left="27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0BA49DD0" wp14:editId="4546FDE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63830</wp:posOffset>
                      </wp:positionV>
                      <wp:extent cx="9525" cy="656590"/>
                      <wp:effectExtent l="0" t="0" r="28575" b="10160"/>
                      <wp:wrapNone/>
                      <wp:docPr id="526" name="直線接點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56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CCB60" id="直線接點 526" o:spid="_x0000_s1026" style="position:absolute;flip:y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2.9pt" to="42.5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4F87F38A" wp14:editId="2D96E6C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9525" cy="628015"/>
                      <wp:effectExtent l="0" t="0" r="28575" b="19685"/>
                      <wp:wrapNone/>
                      <wp:docPr id="527" name="直線接點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0C93B" id="直線接點 527" o:spid="_x0000_s1026" style="position:absolute;flip:y;z-index:2513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12.9pt" to="-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11210F02" wp14:editId="3C496C9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0655</wp:posOffset>
                      </wp:positionV>
                      <wp:extent cx="552450" cy="0"/>
                      <wp:effectExtent l="0" t="0" r="19050" b="19050"/>
                      <wp:wrapNone/>
                      <wp:docPr id="528" name="直線接點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18C0A" id="直線接點 528" o:spid="_x0000_s1026" style="position:absolute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2.65pt" to="4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67D86EF1" wp14:editId="7524FE5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3830</wp:posOffset>
                      </wp:positionV>
                      <wp:extent cx="504825" cy="0"/>
                      <wp:effectExtent l="0" t="0" r="9525" b="19050"/>
                      <wp:wrapNone/>
                      <wp:docPr id="529" name="直線接點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97350" id="直線接點 529" o:spid="_x0000_s1026" style="position:absolute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2.9pt" to="4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273D89C6" wp14:editId="7EDB3FA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530" name="直線接點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57913" id="直線接點 530" o:spid="_x0000_s1026" style="position:absolute;flip:y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2.15pt" to="45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3C26CC61" wp14:editId="377B7AE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3830</wp:posOffset>
                      </wp:positionV>
                      <wp:extent cx="9525" cy="628650"/>
                      <wp:effectExtent l="0" t="0" r="28575" b="19050"/>
                      <wp:wrapNone/>
                      <wp:docPr id="531" name="直線接點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A5E09" id="直線接點 531" o:spid="_x0000_s1026" style="position:absolute;flip:y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2.9pt" to="5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 wp14:anchorId="1725FB2F" wp14:editId="2721EDB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0" cy="637540"/>
                      <wp:effectExtent l="0" t="0" r="19050" b="10160"/>
                      <wp:wrapNone/>
                      <wp:docPr id="532" name="直線接點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7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D512B" id="直線接點 532" o:spid="_x0000_s1026" style="position:absolute;flip:y;z-index:25142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12.15pt" to="15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5BA8CBA2" wp14:editId="7598FD5C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533400" cy="9525"/>
                      <wp:effectExtent l="0" t="0" r="19050" b="28575"/>
                      <wp:wrapNone/>
                      <wp:docPr id="533" name="直線接點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59DBD" id="直線接點 533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2.15pt" to="57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 wp14:anchorId="093CA7C3" wp14:editId="76FCA8B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534" name="直線接點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034C7" id="直線接點 534" o:spid="_x0000_s1026" style="position:absolute;flip:y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2.15pt" to="57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1637DF" w:rsidRPr="00ED364E" w:rsidTr="003346B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1637DF" w:rsidRDefault="00053E04" w:rsidP="001637DF">
      <w:pPr>
        <w:tabs>
          <w:tab w:val="left" w:pos="5670"/>
          <w:tab w:val="left" w:pos="6096"/>
        </w:tabs>
        <w:ind w:leftChars="-354" w:left="-286" w:hangingChars="235" w:hanging="56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92A1E07" wp14:editId="0FCED946">
                <wp:simplePos x="0" y="0"/>
                <wp:positionH relativeFrom="column">
                  <wp:posOffset>4819650</wp:posOffset>
                </wp:positionH>
                <wp:positionV relativeFrom="paragraph">
                  <wp:posOffset>117157</wp:posOffset>
                </wp:positionV>
                <wp:extent cx="571500" cy="8572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3E04" w:rsidRPr="00053E04" w:rsidRDefault="00053E04" w:rsidP="00053E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E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  <w:r w:rsidRPr="00053E0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1E07" id="文字方塊 21" o:spid="_x0000_s1087" type="#_x0000_t202" style="position:absolute;left:0;text-align:left;margin-left:379.5pt;margin-top:9.2pt;width:45pt;height:67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" filled="f" stroked="f">
                <v:fill o:detectmouseclick="t"/>
                <v:textbox style="layout-flow:vertical-ideographic">
                  <w:txbxContent>
                    <w:p w:rsidR="00053E04" w:rsidRPr="00053E04" w:rsidRDefault="00053E04" w:rsidP="00053E04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3E0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樂</w:t>
                      </w:r>
                      <w:r w:rsidRPr="00053E0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9C91C77" wp14:editId="5355D081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3E04" w:rsidRPr="00053E04" w:rsidRDefault="00053E04" w:rsidP="00053E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E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 w:rsidRPr="00053E0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育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1C77" id="文字方塊 20" o:spid="_x0000_s1088" type="#_x0000_t202" style="position:absolute;left:0;text-align:left;margin-left:336pt;margin-top:16.5pt;width:2in;height:2in;z-index:251856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" filled="f" stroked="f">
                <v:fill o:detectmouseclick="t"/>
                <v:textbox style="layout-flow:vertical-ideographic;mso-fit-shape-to-text:t">
                  <w:txbxContent>
                    <w:p w:rsidR="00053E04" w:rsidRPr="00053E04" w:rsidRDefault="00053E04" w:rsidP="00053E04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3E0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 w:rsidRPr="00053E0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育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E2CC573" wp14:editId="369F856D">
                <wp:simplePos x="0" y="0"/>
                <wp:positionH relativeFrom="column">
                  <wp:posOffset>3848099</wp:posOffset>
                </wp:positionH>
                <wp:positionV relativeFrom="paragraph">
                  <wp:posOffset>127635</wp:posOffset>
                </wp:positionV>
                <wp:extent cx="504825" cy="18288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3E04" w:rsidRPr="00053E04" w:rsidRDefault="00053E04" w:rsidP="00053E04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ind w:leftChars="-354" w:left="-192" w:hangingChars="235" w:hanging="658"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3E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母</w:t>
                            </w:r>
                            <w:r w:rsidRPr="00053E0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特蒙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CC573" id="文字方塊 19" o:spid="_x0000_s1089" type="#_x0000_t202" style="position:absolute;left:0;text-align:left;margin-left:303pt;margin-top:10.05pt;width:39.75pt;height:2in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" filled="f" stroked="f">
                <v:fill o:detectmouseclick="t"/>
                <v:textbox style="layout-flow:vertical-ideographic">
                  <w:txbxContent>
                    <w:p w:rsidR="00053E04" w:rsidRPr="00053E04" w:rsidRDefault="00053E04" w:rsidP="00053E04">
                      <w:pPr>
                        <w:tabs>
                          <w:tab w:val="left" w:pos="5670"/>
                          <w:tab w:val="left" w:pos="6096"/>
                        </w:tabs>
                        <w:ind w:leftChars="-354" w:left="-192" w:hangingChars="235" w:hanging="658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3E0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母</w:t>
                      </w:r>
                      <w:r w:rsidRPr="00053E0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特蒙德</w:t>
                      </w:r>
                    </w:p>
                  </w:txbxContent>
                </v:textbox>
              </v:shape>
            </w:pict>
          </mc:Fallback>
        </mc:AlternateContent>
      </w:r>
      <w:r w:rsidR="004437F1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0CE665D" wp14:editId="2939C75E">
                <wp:simplePos x="0" y="0"/>
                <wp:positionH relativeFrom="column">
                  <wp:posOffset>3454718</wp:posOffset>
                </wp:positionH>
                <wp:positionV relativeFrom="paragraph">
                  <wp:posOffset>22225</wp:posOffset>
                </wp:positionV>
                <wp:extent cx="554355" cy="1209675"/>
                <wp:effectExtent l="0" t="0" r="0" b="952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榮富</w:t>
                            </w:r>
                            <w:r w:rsidRPr="004437F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665D" id="文字方塊 18" o:spid="_x0000_s1090" type="#_x0000_t202" style="position:absolute;left:0;text-align:left;margin-left:272.05pt;margin-top:1.75pt;width:43.65pt;height:95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" filled="f" stroked="f">
                <v:fill o:detectmouseclick="t"/>
                <v:textbox style="layout-flow:vertical-ideographic">
                  <w:txbxContent>
                    <w:p w:rsidR="004437F1" w:rsidRPr="004437F1" w:rsidRDefault="004437F1" w:rsidP="004437F1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榮富</w:t>
                      </w:r>
                      <w:r w:rsidRPr="004437F1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  <w:r w:rsidR="004437F1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8A222DD" wp14:editId="6F203739">
                <wp:simplePos x="0" y="0"/>
                <wp:positionH relativeFrom="column">
                  <wp:posOffset>2546985</wp:posOffset>
                </wp:positionH>
                <wp:positionV relativeFrom="paragraph">
                  <wp:posOffset>49530</wp:posOffset>
                </wp:positionV>
                <wp:extent cx="1485900" cy="1828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ind w:leftChars="-354" w:left="-192" w:hangingChars="235" w:hanging="658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4437F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 sp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222DD" id="文字方塊 16" o:spid="_x0000_s1091" type="#_x0000_t202" style="position:absolute;left:0;text-align:left;margin-left:200.55pt;margin-top:3.9pt;width:117pt;height:2in;rotation:90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" filled="f" stroked="f">
                <v:fill o:detectmouseclick="t"/>
                <v:textbox style="mso-fit-shape-to-text:t">
                  <w:txbxContent>
                    <w:p w:rsidR="004437F1" w:rsidRPr="004437F1" w:rsidRDefault="004437F1" w:rsidP="004437F1">
                      <w:pPr>
                        <w:tabs>
                          <w:tab w:val="left" w:pos="5670"/>
                          <w:tab w:val="left" w:pos="6096"/>
                        </w:tabs>
                        <w:ind w:leftChars="-354" w:left="-192" w:hangingChars="235" w:hanging="658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4437F1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 spurs</w:t>
                      </w:r>
                    </w:p>
                  </w:txbxContent>
                </v:textbox>
              </v:shape>
            </w:pict>
          </mc:Fallback>
        </mc:AlternateContent>
      </w:r>
      <w:r w:rsidR="004437F1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1F375BA" wp14:editId="33F82954">
                <wp:simplePos x="0" y="0"/>
                <wp:positionH relativeFrom="column">
                  <wp:posOffset>1819275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孔</w:t>
                            </w:r>
                            <w:r w:rsidRPr="004437F1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375BA" id="文字方塊 15" o:spid="_x0000_s1092" type="#_x0000_t202" style="position:absolute;left:0;text-align:left;margin-left:143.25pt;margin-top:17.25pt;width:2in;height:2in;z-index:25180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" filled="f" stroked="f">
                <v:fill o:detectmouseclick="t"/>
                <v:textbox style="layout-flow:vertical-ideographic;mso-fit-shape-to-text:t">
                  <w:txbxContent>
                    <w:p w:rsidR="004437F1" w:rsidRPr="004437F1" w:rsidRDefault="004437F1" w:rsidP="004437F1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孔</w:t>
                      </w:r>
                      <w:r w:rsidRPr="004437F1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雀</w:t>
                      </w:r>
                    </w:p>
                  </w:txbxContent>
                </v:textbox>
              </v:shape>
            </w:pict>
          </mc:Fallback>
        </mc:AlternateContent>
      </w:r>
      <w:r w:rsidR="004437F1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2563D4D" wp14:editId="517A9F3E">
                <wp:simplePos x="0" y="0"/>
                <wp:positionH relativeFrom="column">
                  <wp:posOffset>1381125</wp:posOffset>
                </wp:positionH>
                <wp:positionV relativeFrom="paragraph">
                  <wp:posOffset>22225</wp:posOffset>
                </wp:positionV>
                <wp:extent cx="1828800" cy="1828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3D4D" id="文字方塊 14" o:spid="_x0000_s1093" type="#_x0000_t202" style="position:absolute;left:0;text-align:left;margin-left:108.75pt;margin-top:1.75pt;width:2in;height:2in;z-index:25178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4437F1" w:rsidRPr="004437F1" w:rsidRDefault="004437F1" w:rsidP="004437F1">
                      <w:pPr>
                        <w:widowControl/>
                        <w:jc w:val="center"/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4437F1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83BF96B" wp14:editId="5FDC6D4A">
                <wp:simplePos x="0" y="0"/>
                <wp:positionH relativeFrom="column">
                  <wp:posOffset>571501</wp:posOffset>
                </wp:positionH>
                <wp:positionV relativeFrom="paragraph">
                  <wp:posOffset>222885</wp:posOffset>
                </wp:positionV>
                <wp:extent cx="514350" cy="10096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勇</w:t>
                            </w:r>
                            <w:r w:rsidRPr="004437F1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F96B" id="文字方塊 12" o:spid="_x0000_s1094" type="#_x0000_t202" style="position:absolute;left:0;text-align:left;margin-left:45pt;margin-top:17.55pt;width:40.5pt;height:79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" filled="f" stroked="f">
                <v:fill o:detectmouseclick="t"/>
                <v:textbox style="layout-flow:vertical-ideographic">
                  <w:txbxContent>
                    <w:p w:rsidR="004437F1" w:rsidRPr="004437F1" w:rsidRDefault="004437F1" w:rsidP="004437F1">
                      <w:pPr>
                        <w:tabs>
                          <w:tab w:val="left" w:pos="5670"/>
                          <w:tab w:val="left" w:pos="6096"/>
                        </w:tabs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勇</w:t>
                      </w:r>
                      <w:r w:rsidRPr="004437F1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士</w:t>
                      </w:r>
                    </w:p>
                  </w:txbxContent>
                </v:textbox>
              </v:shape>
            </w:pict>
          </mc:Fallback>
        </mc:AlternateContent>
      </w:r>
      <w:r w:rsidR="004437F1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6598D8C" wp14:editId="5497E948">
                <wp:simplePos x="0" y="0"/>
                <wp:positionH relativeFrom="column">
                  <wp:posOffset>1</wp:posOffset>
                </wp:positionH>
                <wp:positionV relativeFrom="paragraph">
                  <wp:posOffset>232410</wp:posOffset>
                </wp:positionV>
                <wp:extent cx="571500" cy="19431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F1" w:rsidRPr="004437F1" w:rsidRDefault="004437F1" w:rsidP="004437F1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F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平</w:t>
                            </w:r>
                            <w:r w:rsidRPr="004437F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</w:t>
                            </w:r>
                            <w:r w:rsidRPr="004437F1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gs5</w:t>
                            </w:r>
                          </w:p>
                          <w:p w:rsidR="004437F1" w:rsidRPr="004437F1" w:rsidRDefault="004437F1" w:rsidP="004437F1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8D8C" id="文字方塊 11" o:spid="_x0000_s1095" type="#_x0000_t202" style="position:absolute;left:0;text-align:left;margin-left:0;margin-top:18.3pt;width:45pt;height:15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" filled="f" stroked="f">
                <v:fill o:detectmouseclick="t"/>
                <v:textbox style="layout-flow:vertical-ideographic">
                  <w:txbxContent>
                    <w:p w:rsidR="004437F1" w:rsidRPr="004437F1" w:rsidRDefault="004437F1" w:rsidP="004437F1">
                      <w:pPr>
                        <w:tabs>
                          <w:tab w:val="left" w:pos="5670"/>
                          <w:tab w:val="left" w:pos="6096"/>
                        </w:tabs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37F1"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太平</w:t>
                      </w:r>
                      <w:r w:rsidRPr="004437F1"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</w:t>
                      </w:r>
                      <w:r w:rsidRPr="004437F1"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gs5</w:t>
                      </w:r>
                    </w:p>
                    <w:p w:rsidR="004437F1" w:rsidRPr="004437F1" w:rsidRDefault="004437F1" w:rsidP="004437F1">
                      <w:pPr>
                        <w:tabs>
                          <w:tab w:val="left" w:pos="5670"/>
                          <w:tab w:val="left" w:pos="6096"/>
                        </w:tabs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F1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DD5C8D" wp14:editId="61346E8E">
                <wp:simplePos x="0" y="0"/>
                <wp:positionH relativeFrom="column">
                  <wp:posOffset>-361950</wp:posOffset>
                </wp:positionH>
                <wp:positionV relativeFrom="paragraph">
                  <wp:posOffset>260985</wp:posOffset>
                </wp:positionV>
                <wp:extent cx="371475" cy="11525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F1C" w:rsidRPr="009B0F1C" w:rsidRDefault="009B0F1C" w:rsidP="009B0F1C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rPr>
                                <w:rFonts w:hint="eastAsia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F1C">
                              <w:rPr>
                                <w:rFonts w:hint="eastAsia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 w:rsidRPr="009B0F1C">
                              <w:rPr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</w:t>
                            </w:r>
                            <w:r w:rsidRPr="009B0F1C">
                              <w:rPr>
                                <w:rFonts w:hint="eastAsia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國</w:t>
                            </w:r>
                            <w:r w:rsidRPr="009B0F1C">
                              <w:rPr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5C8D" id="文字方塊 1" o:spid="_x0000_s1096" type="#_x0000_t202" style="position:absolute;left:0;text-align:left;margin-left:-28.5pt;margin-top:20.55pt;width:29.25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" filled="f" stroked="f">
                <v:fill o:detectmouseclick="t"/>
                <v:textbox style="layout-flow:vertical-ideographic">
                  <w:txbxContent>
                    <w:p w:rsidR="009B0F1C" w:rsidRPr="009B0F1C" w:rsidRDefault="009B0F1C" w:rsidP="009B0F1C">
                      <w:pPr>
                        <w:tabs>
                          <w:tab w:val="left" w:pos="5670"/>
                          <w:tab w:val="left" w:pos="6096"/>
                        </w:tabs>
                        <w:rPr>
                          <w:rFonts w:hint="eastAsia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F1C">
                        <w:rPr>
                          <w:rFonts w:hint="eastAsia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 w:rsidRPr="009B0F1C">
                        <w:rPr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</w:t>
                      </w:r>
                      <w:r w:rsidRPr="009B0F1C">
                        <w:rPr>
                          <w:rFonts w:hint="eastAsia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國</w:t>
                      </w:r>
                      <w:r w:rsidRPr="009B0F1C">
                        <w:rPr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</w:p>
                  </w:txbxContent>
                </v:textbox>
              </v:shape>
            </w:pict>
          </mc:Fallback>
        </mc:AlternateContent>
      </w:r>
      <w:r w:rsidR="001637DF" w:rsidRPr="00ED364E">
        <w:rPr>
          <w:rFonts w:hint="eastAsia"/>
          <w:color w:val="FF0000"/>
        </w:rPr>
        <w:t xml:space="preserve">   </w:t>
      </w:r>
      <w:r w:rsidR="001637DF" w:rsidRPr="001637DF">
        <w:rPr>
          <w:rFonts w:hint="eastAsia"/>
          <w:sz w:val="28"/>
          <w:szCs w:val="28"/>
        </w:rPr>
        <w:t xml:space="preserve"> 1    2     3    4   </w:t>
      </w:r>
      <w:r w:rsidR="001637DF">
        <w:rPr>
          <w:rFonts w:hint="eastAsia"/>
          <w:sz w:val="28"/>
          <w:szCs w:val="28"/>
        </w:rPr>
        <w:t xml:space="preserve"> </w:t>
      </w:r>
      <w:r w:rsidR="001637DF" w:rsidRPr="001637DF">
        <w:rPr>
          <w:rFonts w:hint="eastAsia"/>
          <w:sz w:val="28"/>
          <w:szCs w:val="28"/>
        </w:rPr>
        <w:t>5    6     7     8    9   10    11   12</w:t>
      </w:r>
    </w:p>
    <w:p w:rsidR="001637DF" w:rsidRDefault="009B0F1C" w:rsidP="001637DF">
      <w:pPr>
        <w:tabs>
          <w:tab w:val="left" w:pos="5670"/>
          <w:tab w:val="left" w:pos="6096"/>
        </w:tabs>
        <w:ind w:leftChars="-354" w:left="-192" w:hangingChars="235" w:hanging="65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 w:rsidR="009B0F1C" w:rsidRPr="001637DF" w:rsidRDefault="009B0F1C" w:rsidP="001637DF">
      <w:pPr>
        <w:tabs>
          <w:tab w:val="left" w:pos="5670"/>
          <w:tab w:val="left" w:pos="6096"/>
        </w:tabs>
        <w:ind w:leftChars="-354" w:left="-192" w:hangingChars="235" w:hanging="658"/>
        <w:rPr>
          <w:rFonts w:hint="eastAsia"/>
          <w:sz w:val="28"/>
          <w:szCs w:val="28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9B0F1C" w:rsidRDefault="009B0F1C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C83B8D" w:rsidRPr="00C83B8D" w:rsidRDefault="00C83B8D" w:rsidP="00C83B8D">
      <w:pPr>
        <w:spacing w:afterLines="25" w:after="90"/>
        <w:jc w:val="center"/>
        <w:rPr>
          <w:rFonts w:ascii="標楷體" w:eastAsia="標楷體" w:hAnsi="標楷體"/>
          <w:sz w:val="28"/>
          <w:szCs w:val="28"/>
        </w:rPr>
      </w:pPr>
      <w:r w:rsidRPr="00C83B8D">
        <w:rPr>
          <w:rFonts w:ascii="標楷體" w:eastAsia="標楷體" w:hAnsi="標楷體" w:hint="eastAsia"/>
          <w:sz w:val="28"/>
          <w:szCs w:val="28"/>
        </w:rPr>
        <w:t>104全國Conti少年盃北區足球錦標賽『9歲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C83B8D" w:rsidRPr="006850D1" w:rsidTr="00C83B8D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FCB Taiwan1 VS 2新埔國小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A43CAE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Default="00A43CAE" w:rsidP="00C83B8D">
            <w:pPr>
              <w:jc w:val="center"/>
              <w:rPr>
                <w:rFonts w:ascii="標楷體" w:eastAsia="標楷體" w:hAnsi="標楷體"/>
              </w:rPr>
            </w:pPr>
          </w:p>
          <w:p w:rsidR="00A43CAE" w:rsidRPr="00157979" w:rsidRDefault="00A43CAE" w:rsidP="00C83B8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PK 1:1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天母AC米蘭3 VS</w:t>
            </w:r>
            <w:r w:rsidRPr="006850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同安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605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</w:t>
            </w:r>
            <w:r w:rsidRPr="000B0A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太平Vikings5 VS 6樂活龍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</w:t>
            </w:r>
            <w:r w:rsidRPr="000B0A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榮富國小8 VS 9新市國小B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C Tirgers11 VS 12小孔雀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ON14 VS 15勇士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市國小A 17 VS 18MFA spurs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活龍6 VS 7莒光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天母AC米蘭3 VS 1FCB Taiwan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埔國小2 VS 4同安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市國小B 9 VS 10雙龍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孔雀12 VS 13同安育樂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勇士15 VS 16萬華艋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MFA spurs 18 VS 19天母多特蒙德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43CAE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同安國小4 VS 1FCB Taiw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埔國小2 VS 3天母AC米蘭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莒光國小7 VS 5太平Vikings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>雙龍國小10 VS 8榮富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>同安育樂13 VS 11 FC Tirgers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華艋舺16 VS 14 LION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多特蒙德19 VS 17新市國小A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A23AEB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/>
              </w:rPr>
              <w:t>)</w:t>
            </w:r>
          </w:p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 xml:space="preserve"> </w:t>
            </w:r>
          </w:p>
          <w:p w:rsidR="005479E2" w:rsidRDefault="005479E2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5479E2" w:rsidRPr="000B0A8B" w:rsidRDefault="005479E2" w:rsidP="005479E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5479E2" w:rsidRPr="000B0A8B" w:rsidRDefault="005479E2" w:rsidP="005479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/>
              </w:rPr>
              <w:t>)</w:t>
            </w:r>
          </w:p>
          <w:p w:rsidR="005479E2" w:rsidRPr="000B0A8B" w:rsidRDefault="005479E2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6850D1" w:rsidRDefault="005479E2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太</w:t>
            </w:r>
            <w:r>
              <w:rPr>
                <w:rFonts w:ascii="標楷體" w:eastAsia="標楷體" w:hAnsi="標楷體"/>
              </w:rPr>
              <w:t>平</w:t>
            </w:r>
            <w:r>
              <w:rPr>
                <w:rFonts w:ascii="標楷體" w:eastAsia="標楷體" w:hAnsi="標楷體" w:hint="eastAsia"/>
              </w:rPr>
              <w:t xml:space="preserve">Vikings </w:t>
            </w:r>
            <w:r w:rsidR="00C83B8D">
              <w:rPr>
                <w:rFonts w:ascii="標楷體" w:eastAsia="標楷體" w:hAnsi="標楷體" w:hint="eastAsia"/>
              </w:rPr>
              <w:t>2  VS  3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勇</w:t>
            </w:r>
            <w:r>
              <w:rPr>
                <w:rFonts w:ascii="標楷體" w:eastAsia="標楷體" w:hAnsi="標楷體"/>
              </w:rPr>
              <w:t>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  <w:p w:rsidR="005479E2" w:rsidRDefault="005479E2" w:rsidP="00C83B8D">
            <w:pPr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jc w:val="center"/>
              <w:rPr>
                <w:rFonts w:ascii="標楷體" w:eastAsia="標楷體" w:hAnsi="標楷體"/>
              </w:rPr>
            </w:pPr>
          </w:p>
          <w:p w:rsidR="005479E2" w:rsidRDefault="005479E2" w:rsidP="00C83B8D">
            <w:pPr>
              <w:jc w:val="center"/>
              <w:rPr>
                <w:rFonts w:hint="eastAsia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5479E2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</w:t>
            </w:r>
            <w:r>
              <w:rPr>
                <w:rFonts w:ascii="標楷體" w:eastAsia="標楷體" w:hAnsi="標楷體"/>
              </w:rPr>
              <w:t>龍國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>4  VS  5</w:t>
            </w:r>
            <w:r>
              <w:rPr>
                <w:rFonts w:ascii="標楷體" w:eastAsia="標楷體" w:hAnsi="標楷體"/>
              </w:rPr>
              <w:t xml:space="preserve"> LION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479E2">
              <w:rPr>
                <w:rFonts w:ascii="標楷體" w:eastAsia="標楷體" w:hAnsi="標楷體"/>
              </w:rPr>
              <w:t>FCB T</w:t>
            </w:r>
            <w:r w:rsidR="005479E2">
              <w:rPr>
                <w:rFonts w:ascii="標楷體" w:eastAsia="標楷體" w:hAnsi="標楷體" w:hint="eastAsia"/>
              </w:rPr>
              <w:t xml:space="preserve">aiwan </w:t>
            </w:r>
            <w:r>
              <w:rPr>
                <w:rFonts w:ascii="標楷體" w:eastAsia="標楷體" w:hAnsi="標楷體" w:hint="eastAsia"/>
              </w:rPr>
              <w:t xml:space="preserve">8  VS  9 </w:t>
            </w:r>
            <w:r w:rsidR="005479E2">
              <w:rPr>
                <w:rFonts w:ascii="標楷體" w:eastAsia="標楷體" w:hAnsi="標楷體" w:hint="eastAsia"/>
              </w:rPr>
              <w:t>榮</w:t>
            </w:r>
            <w:r w:rsidR="005479E2">
              <w:rPr>
                <w:rFonts w:ascii="標楷體" w:eastAsia="標楷體" w:hAnsi="標楷體"/>
              </w:rPr>
              <w:t>富國小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5479E2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天母</w:t>
            </w:r>
            <w:r>
              <w:rPr>
                <w:rFonts w:ascii="標楷體" w:eastAsia="標楷體" w:hAnsi="標楷體"/>
              </w:rPr>
              <w:t>多特蒙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>10 VS 11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安育樂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5479E2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安國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>1 VS 22勝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3勝VS 6</w:t>
            </w:r>
            <w:r w:rsidR="005479E2">
              <w:rPr>
                <w:rFonts w:ascii="標楷體" w:eastAsia="標楷體" w:hAnsi="標楷體"/>
              </w:rPr>
              <w:t xml:space="preserve"> </w:t>
            </w:r>
            <w:r w:rsidR="005479E2">
              <w:rPr>
                <w:rFonts w:ascii="標楷體" w:eastAsia="標楷體" w:hAnsi="標楷體" w:hint="eastAsia"/>
              </w:rPr>
              <w:t>小</w:t>
            </w:r>
            <w:r w:rsidR="005479E2">
              <w:rPr>
                <w:rFonts w:ascii="標楷體" w:eastAsia="標楷體" w:hAnsi="標楷體"/>
              </w:rPr>
              <w:t>孔維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48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5479E2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MFA Spurs </w:t>
            </w:r>
            <w:r w:rsidR="00C83B8D">
              <w:rPr>
                <w:rFonts w:ascii="標楷體" w:eastAsia="標楷體" w:hAnsi="標楷體" w:hint="eastAsia"/>
              </w:rPr>
              <w:t>7 VS 24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25勝VS 12</w:t>
            </w:r>
            <w:r w:rsidR="005479E2">
              <w:rPr>
                <w:rFonts w:ascii="標楷體" w:eastAsia="標楷體" w:hAnsi="標楷體"/>
              </w:rPr>
              <w:t xml:space="preserve"> </w:t>
            </w:r>
            <w:r w:rsidR="005479E2">
              <w:rPr>
                <w:rFonts w:ascii="標楷體" w:eastAsia="標楷體" w:hAnsi="標楷體" w:hint="eastAsia"/>
              </w:rPr>
              <w:t>樂</w:t>
            </w:r>
            <w:r w:rsidR="005479E2">
              <w:rPr>
                <w:rFonts w:ascii="標楷體" w:eastAsia="標楷體" w:hAnsi="標楷體"/>
              </w:rPr>
              <w:t>活</w:t>
            </w:r>
            <w:r w:rsidR="005479E2">
              <w:rPr>
                <w:rFonts w:ascii="標楷體" w:eastAsia="標楷體" w:hAnsi="標楷體" w:hint="eastAsia"/>
              </w:rPr>
              <w:t>龍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18" w:type="dxa"/>
            <w:vMerge w:val="restart"/>
            <w:vAlign w:val="center"/>
          </w:tcPr>
          <w:p w:rsidR="00C83B8D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勝 VS 27勝</w:t>
            </w:r>
          </w:p>
        </w:tc>
        <w:tc>
          <w:tcPr>
            <w:tcW w:w="1276" w:type="dxa"/>
            <w:vMerge w:val="restart"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勝 VS 29勝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敗 VS 31敗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30勝 VS 31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D127E0" w:rsidRDefault="00D127E0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ED364E" w:rsidRDefault="00ED364E" w:rsidP="00C83B8D">
      <w:pPr>
        <w:tabs>
          <w:tab w:val="left" w:pos="5670"/>
          <w:tab w:val="left" w:pos="6096"/>
        </w:tabs>
        <w:rPr>
          <w:rFonts w:ascii="標楷體" w:eastAsia="標楷體" w:hAnsi="標楷體"/>
          <w:sz w:val="40"/>
          <w:szCs w:val="40"/>
        </w:rPr>
      </w:pPr>
    </w:p>
    <w:p w:rsidR="00C83B8D" w:rsidRDefault="00672868" w:rsidP="00C83B8D">
      <w:pPr>
        <w:spacing w:afterLines="25" w:after="90"/>
        <w:jc w:val="center"/>
        <w:rPr>
          <w:rFonts w:ascii="標楷體" w:eastAsia="標楷體" w:hAnsi="標楷體"/>
          <w:sz w:val="48"/>
          <w:szCs w:val="48"/>
        </w:rPr>
      </w:pPr>
      <w:r w:rsidRPr="00672868">
        <w:rPr>
          <w:rFonts w:ascii="標楷體" w:eastAsia="標楷體" w:hAnsi="標楷體" w:hint="eastAsia"/>
          <w:sz w:val="40"/>
          <w:szCs w:val="40"/>
        </w:rPr>
        <w:t>104年全國Conti少年盃足球錦標賽</w:t>
      </w:r>
    </w:p>
    <w:p w:rsidR="00945430" w:rsidRPr="00C83B8D" w:rsidRDefault="005B35DD" w:rsidP="00945430">
      <w:pPr>
        <w:spacing w:afterLines="25" w:after="90"/>
        <w:jc w:val="center"/>
        <w:rPr>
          <w:rFonts w:ascii="標楷體" w:eastAsia="標楷體" w:hAnsi="標楷體"/>
          <w:sz w:val="44"/>
          <w:szCs w:val="44"/>
        </w:rPr>
      </w:pPr>
      <w:r w:rsidRPr="00672868">
        <w:rPr>
          <w:rFonts w:ascii="標楷體" w:eastAsia="標楷體" w:hAnsi="標楷體" w:hint="eastAsia"/>
          <w:sz w:val="40"/>
          <w:szCs w:val="40"/>
        </w:rPr>
        <w:t>北區</w:t>
      </w:r>
      <w:r w:rsidR="00117C79" w:rsidRPr="00C83B8D">
        <w:rPr>
          <w:rFonts w:ascii="標楷體" w:eastAsia="標楷體" w:hAnsi="標楷體" w:hint="eastAsia"/>
          <w:sz w:val="44"/>
          <w:szCs w:val="44"/>
        </w:rPr>
        <w:t>『</w:t>
      </w:r>
      <w:r w:rsidR="00C83B8D">
        <w:rPr>
          <w:rFonts w:ascii="標楷體" w:eastAsia="標楷體" w:hAnsi="標楷體" w:hint="eastAsia"/>
          <w:sz w:val="44"/>
          <w:szCs w:val="44"/>
        </w:rPr>
        <w:t>U-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11</w:t>
      </w:r>
      <w:r w:rsidR="00945430" w:rsidRPr="00C83B8D">
        <w:rPr>
          <w:rFonts w:ascii="標楷體" w:eastAsia="標楷體" w:hAnsi="標楷體" w:hint="eastAsia"/>
          <w:sz w:val="44"/>
          <w:szCs w:val="44"/>
        </w:rPr>
        <w:t>俱樂部組</w:t>
      </w:r>
      <w:r w:rsidR="00117C79" w:rsidRPr="00C83B8D">
        <w:rPr>
          <w:rFonts w:ascii="標楷體" w:eastAsia="標楷體" w:hAnsi="標楷體" w:hint="eastAsia"/>
          <w:sz w:val="44"/>
          <w:szCs w:val="44"/>
        </w:rPr>
        <w:t>』</w:t>
      </w:r>
      <w:r w:rsidR="00945430" w:rsidRPr="00C83B8D">
        <w:rPr>
          <w:rFonts w:ascii="標楷體" w:eastAsia="標楷體" w:hAnsi="標楷體" w:hint="eastAsia"/>
          <w:sz w:val="44"/>
          <w:szCs w:val="44"/>
        </w:rPr>
        <w:t>賽程表</w:t>
      </w:r>
    </w:p>
    <w:p w:rsidR="00D17A9F" w:rsidRDefault="00D127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0466D4C4" wp14:editId="77FD04C5">
                <wp:simplePos x="0" y="0"/>
                <wp:positionH relativeFrom="column">
                  <wp:posOffset>2924175</wp:posOffset>
                </wp:positionH>
                <wp:positionV relativeFrom="paragraph">
                  <wp:posOffset>9525</wp:posOffset>
                </wp:positionV>
                <wp:extent cx="2807970" cy="1847850"/>
                <wp:effectExtent l="0" t="0" r="0" b="0"/>
                <wp:wrapNone/>
                <wp:docPr id="190" name="群組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7970" cy="1847850"/>
                          <a:chOff x="1044" y="6767"/>
                          <a:chExt cx="4586" cy="3104"/>
                        </a:xfrm>
                      </wpg:grpSpPr>
                      <wps:wsp>
                        <wps:cNvPr id="19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6767"/>
                            <a:ext cx="1605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4勇士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766D5" w:rsidRDefault="00D127E0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8846"/>
                            <a:ext cx="1648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17C79">
                              <w:pPr>
                                <w:spacing w:line="280" w:lineRule="exact"/>
                                <w:ind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5</w:t>
                              </w:r>
                            </w:p>
                            <w:p w:rsidR="009B0F1C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B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二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766D5" w:rsidRDefault="00D127E0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8911"/>
                            <a:ext cx="1495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 w:firstLineChars="200" w:firstLine="4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  <w:p w:rsidR="009B0F1C" w:rsidRPr="00634F3F" w:rsidRDefault="009B0F1C" w:rsidP="00117C79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天母足球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7"/>
                        <wps:cNvSpPr txBox="1">
                          <a:spLocks noChangeArrowheads="1"/>
                        </wps:cNvSpPr>
                        <wps:spPr bwMode="auto">
                          <a:xfrm rot="18458738">
                            <a:off x="1836" y="7619"/>
                            <a:ext cx="149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ind w:leftChars="-50" w:left="-1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D127E0"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  <w:p w:rsidR="00D127E0" w:rsidRDefault="00D127E0" w:rsidP="001D76DF">
                              <w:pPr>
                                <w:ind w:leftChars="-50" w:left="-120"/>
                              </w:pPr>
                              <w:r>
                                <w:t xml:space="preserve">   :</w:t>
                              </w:r>
                            </w:p>
                            <w:p w:rsidR="00D127E0" w:rsidRDefault="00D127E0" w:rsidP="001D76DF">
                              <w:pPr>
                                <w:ind w:leftChars="-50" w:left="-120"/>
                              </w:pPr>
                              <w: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8"/>
                        <wps:cNvSpPr txBox="1">
                          <a:spLocks noChangeArrowheads="1"/>
                        </wps:cNvSpPr>
                        <wps:spPr bwMode="auto">
                          <a:xfrm rot="2973748">
                            <a:off x="3427" y="7614"/>
                            <a:ext cx="1555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D127E0" w:rsidP="001D76DF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（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14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D127E0" w:rsidRDefault="00D127E0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:</w:t>
                              </w:r>
                            </w:p>
                            <w:p w:rsidR="00D127E0" w:rsidRDefault="00D127E0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8751"/>
                            <a:ext cx="1348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7E0" w:rsidRDefault="00D127E0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:0</w:t>
                              </w:r>
                            </w:p>
                            <w:p w:rsidR="009B0F1C" w:rsidRDefault="009B0F1C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9B0F1C" w:rsidRPr="00652FEA" w:rsidRDefault="009B0F1C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6D4C4" id="群組 190" o:spid="_x0000_s1097" style="position:absolute;left:0;text-align:left;margin-left:230.25pt;margin-top:.75pt;width:221.1pt;height:145.5pt;z-index:251502080" coordorigin="1044,6767" coordsize="4586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">
                <v:shape id="AutoShape 3" o:spid="_x0000_s109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JPsEA&#10;AADcAAAADwAAAGRycy9kb3ducmV2LnhtbERPTYvCMBC9L/gfwgheFk314Go1iiwsihdZK4K3oRnb&#10;0mZSmlTrvzeC4G0e73OW685U4kaNKywrGI8iEMSp1QVnCk7J33AGwnlkjZVlUvAgB+tV72uJsbZ3&#10;/qfb0WcihLCLUUHufR1L6dKcDLqRrYkDd7WNQR9gk0nd4D2Em0pOomgqDRYcGnKs6TentDy2RgGW&#10;l/Pe6INsk6yItpf2+ycpSalBv9ssQHjq/Ef8du90mD8fw+u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yT7BAAAA3AAAAA8AAAAAAAAAAAAAAAAAmAIAAGRycy9kb3du&#10;cmV2LnhtbFBLBQYAAAAABAAEAPUAAACGAwAAAAA=&#10;"/>
                <v:shape id="Text Box 4" o:spid="_x0000_s1099" type="#_x0000_t202" style="position:absolute;left:2693;top:6767;width:160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9B0F1C" w:rsidRDefault="009B0F1C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4勇士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766D5" w:rsidRDefault="00D127E0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 w:hint="eastAsia"/>
                          </w:rPr>
                        </w:pPr>
                      </w:p>
                    </w:txbxContent>
                  </v:textbox>
                </v:shape>
                <v:shape id="Text Box 5" o:spid="_x0000_s1100" type="#_x0000_t202" style="position:absolute;left:1044;top:8846;width:1648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9B0F1C" w:rsidRDefault="009B0F1C" w:rsidP="00117C79">
                        <w:pPr>
                          <w:spacing w:line="280" w:lineRule="exact"/>
                          <w:ind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5</w:t>
                        </w:r>
                      </w:p>
                      <w:p w:rsidR="009B0F1C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孔雀B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color w:val="FF0000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二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766D5" w:rsidRDefault="00D127E0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6" o:spid="_x0000_s1101" type="#_x0000_t202" style="position:absolute;left:4135;top:8911;width:1495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9B0F1C" w:rsidRDefault="009B0F1C" w:rsidP="0085375F">
                        <w:pPr>
                          <w:spacing w:line="280" w:lineRule="exact"/>
                          <w:ind w:rightChars="-50" w:right="-120" w:firstLineChars="200" w:firstLine="4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  <w:p w:rsidR="009B0F1C" w:rsidRPr="00634F3F" w:rsidRDefault="009B0F1C" w:rsidP="00117C79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天母足球社</w:t>
                        </w:r>
                      </w:p>
                    </w:txbxContent>
                  </v:textbox>
                </v:shape>
                <v:shape id="Text Box 7" o:spid="_x0000_s1102" type="#_x0000_t202" style="position:absolute;left:1836;top:7619;width:1496;height:960;rotation:-34310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isMUA&#10;AADcAAAADwAAAGRycy9kb3ducmV2LnhtbESPzWsCMRTE7wX/h/AKvdVE+4FsjSKCWmgvflx6e2xe&#10;N2E3L8sm6upf3whCj8PM/IaZznvfiBN10QXWMBoqEMRlMI4rDYf96nkCIiZkg01g0nChCPPZ4GGK&#10;hQln3tJplyqRIRwL1GBTagspY2nJYxyGljh7v6HzmLLsKmk6PGe4b+RYqXfp0XFesNjS0lJZ745e&#10;w/VtYddUx+9r/aMmmy/HW+tetH567BcfIBL16T98b38aDa9qBL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WKwxQAAANwAAAAPAAAAAAAAAAAAAAAAAJgCAABkcnMv&#10;ZG93bnJldi54bWxQSwUGAAAAAAQABAD1AAAAigMAAAAA&#10;" filled="f" stroked="f">
                  <v:textbox>
                    <w:txbxContent>
                      <w:p w:rsidR="009B0F1C" w:rsidRDefault="009B0F1C" w:rsidP="001D76DF">
                        <w:pPr>
                          <w:ind w:leftChars="-50" w:left="-1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D127E0">
                          <w:rPr>
                            <w:rFonts w:hint="eastAsia"/>
                          </w:rPr>
                          <w:t>8</w:t>
                        </w:r>
                      </w:p>
                      <w:p w:rsidR="00D127E0" w:rsidRDefault="00D127E0" w:rsidP="001D76DF">
                        <w:pPr>
                          <w:ind w:leftChars="-50" w:left="-120"/>
                        </w:pPr>
                        <w:r>
                          <w:t xml:space="preserve">   :</w:t>
                        </w:r>
                      </w:p>
                      <w:p w:rsidR="00D127E0" w:rsidRDefault="00D127E0" w:rsidP="001D76DF">
                        <w:pPr>
                          <w:ind w:leftChars="-50" w:left="-120"/>
                        </w:pPr>
                        <w:r>
                          <w:t xml:space="preserve"> 0</w:t>
                        </w:r>
                      </w:p>
                    </w:txbxContent>
                  </v:textbox>
                </v:shape>
                <v:shape id="Text Box 8" o:spid="_x0000_s1103" type="#_x0000_t202" style="position:absolute;left:3427;top:7614;width:1555;height:1006;rotation:32481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rX+MUA&#10;AADcAAAADwAAAGRycy9kb3ducmV2LnhtbESPQWvCQBSE7wX/w/KE3pqNImkbs4qmbfBWmvbi7ZF9&#10;JsHs25BdTfz33YLQ4zAz3zDZdjKduNLgWssKFlEMgriyuuVawc/3x9MLCOeRNXaWScGNHGw3s4cM&#10;U21H/qJr6WsRIOxSVNB436dSuqohgy6yPXHwTnYw6IMcaqkHHAPcdHIZx4k02HJYaLCnvKHqXF6M&#10;gvwtObK+ncr8vSuK/fPn+IqrnVKP82m3BuFp8v/he/ugFazi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tf4xQAAANwAAAAPAAAAAAAAAAAAAAAAAJgCAABkcnMv&#10;ZG93bnJldi54bWxQSwUGAAAAAAQABAD1AAAAigMAAAAA&#10;" filled="f" stroked="f">
                  <v:textbox>
                    <w:txbxContent>
                      <w:p w:rsidR="009B0F1C" w:rsidRDefault="00D127E0" w:rsidP="001D76DF">
                        <w:r>
                          <w:rPr>
                            <w:rFonts w:hint="eastAsia"/>
                          </w:rPr>
                          <w:t>3</w:t>
                        </w:r>
                        <w:r w:rsidR="009B0F1C">
                          <w:rPr>
                            <w:rFonts w:hint="eastAsia"/>
                          </w:rPr>
                          <w:t>（</w:t>
                        </w:r>
                        <w:r w:rsidR="009B0F1C">
                          <w:rPr>
                            <w:rFonts w:hint="eastAsia"/>
                          </w:rPr>
                          <w:t>14</w:t>
                        </w:r>
                        <w:r w:rsidR="009B0F1C">
                          <w:rPr>
                            <w:rFonts w:hint="eastAsia"/>
                          </w:rPr>
                          <w:t>）</w:t>
                        </w:r>
                      </w:p>
                      <w:p w:rsidR="00D127E0" w:rsidRDefault="00D127E0" w:rsidP="001D76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:</w:t>
                        </w:r>
                      </w:p>
                      <w:p w:rsidR="00D127E0" w:rsidRDefault="00D127E0" w:rsidP="001D76DF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 0</w:t>
                        </w:r>
                      </w:p>
                    </w:txbxContent>
                  </v:textbox>
                </v:shape>
                <v:shape id="Text Box 9" o:spid="_x0000_s1104" type="#_x0000_t202" style="position:absolute;left:2553;top:8751;width:1348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D127E0" w:rsidRDefault="00D127E0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:0</w:t>
                        </w:r>
                      </w:p>
                      <w:p w:rsidR="009B0F1C" w:rsidRDefault="009B0F1C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05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9B0F1C" w:rsidRPr="00D17A9F" w:rsidRDefault="009B0F1C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  <w:p w:rsidR="009B0F1C" w:rsidRPr="00652FEA" w:rsidRDefault="009B0F1C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357F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1056" behindDoc="0" locked="0" layoutInCell="1" allowOverlap="1" wp14:anchorId="6341142F" wp14:editId="52B04071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2704465" cy="1800225"/>
                <wp:effectExtent l="0" t="0" r="635" b="9525"/>
                <wp:wrapNone/>
                <wp:docPr id="177" name="群組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1800225"/>
                          <a:chOff x="1308" y="6847"/>
                          <a:chExt cx="4417" cy="3024"/>
                        </a:xfrm>
                      </wpg:grpSpPr>
                      <wps:wsp>
                        <wps:cNvPr id="17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同安育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703"/>
                            <a:ext cx="140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2</w:t>
                              </w:r>
                            </w:p>
                            <w:p w:rsidR="009B0F1C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炫風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766D5" w:rsidRDefault="00D127E0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8783"/>
                            <a:ext cx="1570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17C79">
                              <w:pPr>
                                <w:spacing w:line="280" w:lineRule="exact"/>
                                <w:ind w:rightChars="-50" w:right="-120" w:firstLineChars="177" w:firstLine="425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  <w:p w:rsidR="009B0F1C" w:rsidRDefault="009B0F1C" w:rsidP="00117C79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鯨B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二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34F3F" w:rsidRDefault="00D127E0" w:rsidP="00117C79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"/>
                        <wps:cNvSpPr txBox="1">
                          <a:spLocks noChangeArrowheads="1"/>
                        </wps:cNvSpPr>
                        <wps:spPr bwMode="auto">
                          <a:xfrm rot="18430384">
                            <a:off x="1772" y="7556"/>
                            <a:ext cx="1431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ind w:leftChars="-50" w:left="-1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D127E0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D127E0" w:rsidRDefault="00D127E0" w:rsidP="001D76DF">
                              <w:pPr>
                                <w:ind w:leftChars="-50" w:left="-120"/>
                              </w:pPr>
                              <w:r>
                                <w:t xml:space="preserve">    :</w:t>
                              </w:r>
                            </w:p>
                            <w:p w:rsidR="00D127E0" w:rsidRDefault="00D127E0" w:rsidP="001D76DF">
                              <w:pPr>
                                <w:ind w:leftChars="-50" w:left="-120"/>
                              </w:pPr>
                              <w: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8"/>
                        <wps:cNvSpPr txBox="1">
                          <a:spLocks noChangeArrowheads="1"/>
                        </wps:cNvSpPr>
                        <wps:spPr bwMode="auto">
                          <a:xfrm rot="3249576">
                            <a:off x="3593" y="7457"/>
                            <a:ext cx="1501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D127E0" w:rsidP="001D76DF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（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13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D127E0" w:rsidRDefault="00D127E0" w:rsidP="001D76DF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</w:p>
                            <w:p w:rsidR="00D127E0" w:rsidRDefault="00D127E0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8783"/>
                            <a:ext cx="135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7E0" w:rsidRDefault="00D127E0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:0</w:t>
                              </w:r>
                            </w:p>
                            <w:p w:rsidR="009B0F1C" w:rsidRDefault="009B0F1C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:rsidR="009B0F1C" w:rsidRPr="00652FEA" w:rsidRDefault="009B0F1C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1142F" id="群組 177" o:spid="_x0000_s1106" style="position:absolute;left:0;text-align:left;margin-left:-.75pt;margin-top:4.5pt;width:212.95pt;height:141.75pt;z-index:251501056" coordorigin="1308,6847" coordsize="4417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">
                <v:shape id="AutoShape 3" o:spid="_x0000_s110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GWcUA&#10;AADcAAAADwAAAGRycy9kb3ducmV2LnhtbESPQWvDMAyF74X9B6PCLmV1usNa0jqhDMrGLmNNGeQm&#10;YjUJieUQO23276fDYDeJ9/Tep0M+u17daAytZwObdQKKuPK25drApTg97UCFiGyx90wGfihAnj0s&#10;Dphaf+cvup1jrSSEQ4oGmhiHVOtQNeQwrP1ALNrVjw6jrGOt7Yh3CXe9fk6SF+2wZWlocKDXhqru&#10;PDkD2JXfH85+6qmo2+StnFbboiNjHpfzcQ8q0hz/zX/X71bwt0Ir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IZZxQAAANwAAAAPAAAAAAAAAAAAAAAAAJgCAABkcnMv&#10;ZG93bnJldi54bWxQSwUGAAAAAAQABAD1AAAAigMAAAAA&#10;"/>
                <v:shape id="Text Box 4" o:spid="_x0000_s1108" type="#_x0000_t202" style="position:absolute;left:3001;top:68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9B0F1C" w:rsidRPr="006766D5" w:rsidRDefault="009B0F1C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同安育樂</w:t>
                        </w:r>
                      </w:p>
                    </w:txbxContent>
                  </v:textbox>
                </v:shape>
                <v:shape id="Text Box 5" o:spid="_x0000_s1109" type="#_x0000_t202" style="position:absolute;left:1308;top:8703;width:140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9B0F1C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2</w:t>
                        </w:r>
                      </w:p>
                      <w:p w:rsidR="009B0F1C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炫風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766D5" w:rsidRDefault="00D127E0" w:rsidP="001D76DF">
                        <w:pPr>
                          <w:spacing w:line="280" w:lineRule="exact"/>
                          <w:rPr>
                            <w:rFonts w:ascii="標楷體" w:eastAsia="標楷體" w:hAnsi="標楷體" w:hint="eastAsia"/>
                          </w:rPr>
                        </w:pPr>
                      </w:p>
                    </w:txbxContent>
                  </v:textbox>
                </v:shape>
                <v:shape id="Text Box 6" o:spid="_x0000_s1110" type="#_x0000_t202" style="position:absolute;left:4155;top:8783;width:1570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9B0F1C" w:rsidRDefault="009B0F1C" w:rsidP="00117C79">
                        <w:pPr>
                          <w:spacing w:line="280" w:lineRule="exact"/>
                          <w:ind w:rightChars="-50" w:right="-120" w:firstLineChars="177" w:firstLine="425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  <w:p w:rsidR="009B0F1C" w:rsidRDefault="009B0F1C" w:rsidP="00117C79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樂活鯨B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二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34F3F" w:rsidRDefault="00D127E0" w:rsidP="00117C79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7" o:spid="_x0000_s1111" type="#_x0000_t202" style="position:absolute;left:1772;top:7556;width:1431;height:888;rotation:-34620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QCMYA&#10;AADcAAAADwAAAGRycy9kb3ducmV2LnhtbESPzWrDMBCE74W+g9hCb43c0ATjWA6l0BByKPlpA7kt&#10;0tY2tVbGUmz37aNAILddZr7Z2Xw52kb01PnasYLXSQKCWDtTc6ng+/D5koLwAdlg45gU/JOHZfH4&#10;kGNm3MA76vehFDGEfYYKqhDaTEqvK7LoJ64ljtqv6yyGuHalNB0OMdw2cpokc2mx5nihwpY+KtJ/&#10;+7ONNXZhS/qL+unMD5uf1WZ11KejUs9P4/sCRKAx3M03em0il77B9Zk4gS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QCMYAAADcAAAADwAAAAAAAAAAAAAAAACYAgAAZHJz&#10;L2Rvd25yZXYueG1sUEsFBgAAAAAEAAQA9QAAAIsDAAAAAA==&#10;" filled="f" stroked="f">
                  <v:textbox>
                    <w:txbxContent>
                      <w:p w:rsidR="009B0F1C" w:rsidRDefault="009B0F1C" w:rsidP="001D76DF">
                        <w:pPr>
                          <w:ind w:leftChars="-50" w:left="-1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D127E0">
                          <w:rPr>
                            <w:rFonts w:hint="eastAsia"/>
                          </w:rPr>
                          <w:t>1</w:t>
                        </w:r>
                      </w:p>
                      <w:p w:rsidR="00D127E0" w:rsidRDefault="00D127E0" w:rsidP="001D76DF">
                        <w:pPr>
                          <w:ind w:leftChars="-50" w:left="-120"/>
                        </w:pPr>
                        <w:r>
                          <w:t xml:space="preserve">    :</w:t>
                        </w:r>
                      </w:p>
                      <w:p w:rsidR="00D127E0" w:rsidRDefault="00D127E0" w:rsidP="001D76DF">
                        <w:pPr>
                          <w:ind w:leftChars="-50" w:left="-120"/>
                        </w:pPr>
                        <w:r>
                          <w:t xml:space="preserve">  3</w:t>
                        </w:r>
                      </w:p>
                    </w:txbxContent>
                  </v:textbox>
                </v:shape>
                <v:shape id="Text Box 8" o:spid="_x0000_s1112" type="#_x0000_t202" style="position:absolute;left:3593;top:7457;width:1501;height:1156;rotation:35494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EbL4A&#10;AADcAAAADwAAAGRycy9kb3ducmV2LnhtbERPSwrCMBDdC94hjODOpgp+qEZRoSi48nOAsRnbYjMp&#10;TdR6eyMI7ubxvrNYtaYST2pcaVnBMIpBEGdWl5wruJzTwQyE88gaK8uk4E0OVstuZ4GJti8+0vPk&#10;cxFC2CWooPC+TqR0WUEGXWRr4sDdbGPQB9jkUjf4CuGmkqM4nkiDJYeGAmvaFpTdTw+jYOfT7Zjf&#10;j81hd9Wb6yGuhtNbqlS/167nIDy1/i/+ufc6zJ+N4f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pRGy+AAAA3AAAAA8AAAAAAAAAAAAAAAAAmAIAAGRycy9kb3ducmV2&#10;LnhtbFBLBQYAAAAABAAEAPUAAACDAwAAAAA=&#10;" filled="f" stroked="f">
                  <v:textbox>
                    <w:txbxContent>
                      <w:p w:rsidR="009B0F1C" w:rsidRDefault="00D127E0" w:rsidP="001D76DF">
                        <w:r>
                          <w:rPr>
                            <w:rFonts w:hint="eastAsia"/>
                          </w:rPr>
                          <w:t>2</w:t>
                        </w:r>
                        <w:r w:rsidR="009B0F1C">
                          <w:rPr>
                            <w:rFonts w:hint="eastAsia"/>
                          </w:rPr>
                          <w:t>（</w:t>
                        </w:r>
                        <w:r w:rsidR="009B0F1C">
                          <w:rPr>
                            <w:rFonts w:hint="eastAsia"/>
                          </w:rPr>
                          <w:t>13</w:t>
                        </w:r>
                        <w:r w:rsidR="009B0F1C">
                          <w:rPr>
                            <w:rFonts w:hint="eastAsia"/>
                          </w:rPr>
                          <w:t>）</w:t>
                        </w:r>
                      </w:p>
                      <w:p w:rsidR="00D127E0" w:rsidRDefault="00D127E0" w:rsidP="001D76DF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</w:p>
                      <w:p w:rsidR="00D127E0" w:rsidRDefault="00D127E0" w:rsidP="001D76DF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3</w:t>
                        </w:r>
                      </w:p>
                    </w:txbxContent>
                  </v:textbox>
                </v:shape>
                <v:shape id="Text Box 9" o:spid="_x0000_s1113" type="#_x0000_t202" style="position:absolute;left:2712;top:8783;width:135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D127E0" w:rsidRDefault="00D127E0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:0</w:t>
                        </w:r>
                      </w:p>
                      <w:p w:rsidR="009B0F1C" w:rsidRDefault="009B0F1C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14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9B0F1C" w:rsidRPr="00D17A9F" w:rsidRDefault="009B0F1C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  <w:p w:rsidR="009B0F1C" w:rsidRPr="00652FEA" w:rsidRDefault="009B0F1C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17A9F" w:rsidRDefault="00D17A9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17A9F" w:rsidRDefault="00D17A9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17A9F" w:rsidRDefault="00D17A9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D127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0E2165B5" wp14:editId="32478967">
                <wp:simplePos x="0" y="0"/>
                <wp:positionH relativeFrom="column">
                  <wp:posOffset>3228975</wp:posOffset>
                </wp:positionH>
                <wp:positionV relativeFrom="paragraph">
                  <wp:posOffset>342901</wp:posOffset>
                </wp:positionV>
                <wp:extent cx="2809875" cy="1924050"/>
                <wp:effectExtent l="0" t="0" r="0" b="0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924050"/>
                          <a:chOff x="1308" y="6847"/>
                          <a:chExt cx="4589" cy="3232"/>
                        </a:xfrm>
                      </wpg:grpSpPr>
                      <wps:wsp>
                        <wps:cNvPr id="2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4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82623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0 </w:t>
                              </w:r>
                              <w:r w:rsidRPr="00D127E0">
                                <w:rPr>
                                  <w:rFonts w:ascii="標楷體" w:eastAsia="標楷體" w:hAnsi="標楷體" w:hint="eastAsia"/>
                                  <w:strike/>
                                </w:rPr>
                                <w:t>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845"/>
                            <a:ext cx="1353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2623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</w:t>
                              </w:r>
                            </w:p>
                            <w:p w:rsidR="009B0F1C" w:rsidRDefault="009B0F1C" w:rsidP="0082623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公館A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766D5" w:rsidRDefault="00D127E0" w:rsidP="0082623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0" y="8911"/>
                            <a:ext cx="1867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 w:firstLineChars="250" w:firstLine="6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2</w:t>
                              </w:r>
                            </w:p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太平Vikings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二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34F3F" w:rsidRDefault="00D127E0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26238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26238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67" y="8703"/>
                            <a:ext cx="1080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7E0" w:rsidRDefault="00D127E0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:1</w:t>
                              </w:r>
                            </w:p>
                            <w:p w:rsidR="009B0F1C" w:rsidRDefault="009B0F1C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82623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9B0F1C" w:rsidRPr="00652FEA" w:rsidRDefault="009B0F1C" w:rsidP="008262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165B5" id="群組 22" o:spid="_x0000_s1115" style="position:absolute;left:0;text-align:left;margin-left:254.25pt;margin-top:27pt;width:221.25pt;height:151.5pt;z-index:251487744" coordorigin="1308,6847" coordsize="458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">
                <v:shape id="AutoShape 3" o:spid="_x0000_s111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<v:shape id="Text Box 4" o:spid="_x0000_s1117" type="#_x0000_t202" style="position:absolute;left:3001;top:6847;width:14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B0F1C" w:rsidRPr="006766D5" w:rsidRDefault="009B0F1C" w:rsidP="00826238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0 </w:t>
                        </w:r>
                        <w:r w:rsidRPr="00D127E0">
                          <w:rPr>
                            <w:rFonts w:ascii="標楷體" w:eastAsia="標楷體" w:hAnsi="標楷體" w:hint="eastAsia"/>
                            <w:strike/>
                          </w:rPr>
                          <w:t>ASA</w:t>
                        </w:r>
                      </w:p>
                    </w:txbxContent>
                  </v:textbox>
                </v:shape>
                <v:shape id="Text Box 5" o:spid="_x0000_s1118" type="#_x0000_t202" style="position:absolute;left:1308;top:8845;width:1353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B0F1C" w:rsidRDefault="009B0F1C" w:rsidP="00826238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1</w:t>
                        </w:r>
                      </w:p>
                      <w:p w:rsidR="009B0F1C" w:rsidRDefault="009B0F1C" w:rsidP="00826238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館A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766D5" w:rsidRDefault="00D127E0" w:rsidP="00826238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6" o:spid="_x0000_s1119" type="#_x0000_t202" style="position:absolute;left:4030;top:8911;width:186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B0F1C" w:rsidRDefault="009B0F1C" w:rsidP="0085375F">
                        <w:pPr>
                          <w:spacing w:line="280" w:lineRule="exact"/>
                          <w:ind w:rightChars="-50" w:right="-120" w:firstLineChars="250" w:firstLine="6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  <w:p w:rsidR="009B0F1C" w:rsidRDefault="009B0F1C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太平Vikings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color w:val="FF0000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二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34F3F" w:rsidRDefault="00D127E0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7" o:spid="_x0000_s112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9B0F1C" w:rsidRDefault="009B0F1C" w:rsidP="00826238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2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9B0F1C" w:rsidRDefault="009B0F1C" w:rsidP="00826238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22" type="#_x0000_t202" style="position:absolute;left:2767;top:8703;width:1080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127E0" w:rsidRDefault="00D127E0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:1</w:t>
                        </w:r>
                      </w:p>
                      <w:p w:rsidR="009B0F1C" w:rsidRDefault="009B0F1C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23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9B0F1C" w:rsidRPr="00D17A9F" w:rsidRDefault="009B0F1C" w:rsidP="0082623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9B0F1C" w:rsidRPr="00652FEA" w:rsidRDefault="009B0F1C" w:rsidP="0082623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001DFA4F" wp14:editId="19184E8A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</wp:posOffset>
                </wp:positionV>
                <wp:extent cx="2743200" cy="1980009"/>
                <wp:effectExtent l="0" t="0" r="0" b="1270"/>
                <wp:wrapNone/>
                <wp:docPr id="405" name="群組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80009"/>
                          <a:chOff x="1121" y="6625"/>
                          <a:chExt cx="4480" cy="3326"/>
                        </a:xfrm>
                      </wpg:grpSpPr>
                      <wps:wsp>
                        <wps:cNvPr id="40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8" y="6625"/>
                            <a:ext cx="2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7 MFA Liverpool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二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766D5" w:rsidRDefault="00D127E0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8911"/>
                            <a:ext cx="140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5375F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</w:t>
                              </w:r>
                            </w:p>
                            <w:p w:rsidR="009B0F1C" w:rsidRPr="006766D5" w:rsidRDefault="009B0F1C" w:rsidP="0085375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森巴少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911"/>
                            <a:ext cx="1431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 w:firstLineChars="200" w:firstLine="4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</w:p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鯨A</w:t>
                              </w:r>
                            </w:p>
                            <w:p w:rsidR="00D127E0" w:rsidRPr="006766D5" w:rsidRDefault="00D127E0" w:rsidP="00D127E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D127E0" w:rsidRPr="00634F3F" w:rsidRDefault="00D127E0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7"/>
                        <wps:cNvSpPr txBox="1">
                          <a:spLocks noChangeArrowheads="1"/>
                        </wps:cNvSpPr>
                        <wps:spPr bwMode="auto">
                          <a:xfrm rot="18633686">
                            <a:off x="1670" y="7514"/>
                            <a:ext cx="1620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ind w:leftChars="-50" w:left="-1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D127E0"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  <w:p w:rsidR="00D127E0" w:rsidRDefault="00D127E0" w:rsidP="001D76DF">
                              <w:pPr>
                                <w:ind w:leftChars="-50" w:left="-120"/>
                              </w:pPr>
                              <w:r>
                                <w:t xml:space="preserve">    :</w:t>
                              </w:r>
                            </w:p>
                            <w:p w:rsidR="00D127E0" w:rsidRDefault="00D127E0" w:rsidP="001D76DF">
                              <w:pPr>
                                <w:ind w:leftChars="-50" w:left="-120"/>
                              </w:pPr>
                              <w: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"/>
                        <wps:cNvSpPr txBox="1">
                          <a:spLocks noChangeArrowheads="1"/>
                        </wps:cNvSpPr>
                        <wps:spPr bwMode="auto">
                          <a:xfrm rot="2918044">
                            <a:off x="3377" y="7587"/>
                            <a:ext cx="1675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D127E0" w:rsidP="001D76DF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（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15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D127E0" w:rsidRDefault="00D127E0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:</w:t>
                              </w:r>
                            </w:p>
                            <w:p w:rsidR="00D127E0" w:rsidRDefault="00D127E0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8769"/>
                            <a:ext cx="1080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27E0" w:rsidRPr="00D127E0" w:rsidRDefault="00D127E0" w:rsidP="00D127E0">
                              <w:pPr>
                                <w:rPr>
                                  <w:strike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0:9</w:t>
                              </w:r>
                            </w:p>
                            <w:p w:rsidR="009B0F1C" w:rsidRDefault="009B0F1C" w:rsidP="00D127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9B0F1C" w:rsidRPr="00652FEA" w:rsidRDefault="009B0F1C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DFA4F" id="群組 405" o:spid="_x0000_s1124" style="position:absolute;left:0;text-align:left;margin-left:-15pt;margin-top:13.5pt;width:3in;height:155.9pt;z-index:251504128" coordorigin="1121,6625" coordsize="4480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">
                <v:shape id="AutoShape 3" o:spid="_x0000_s112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nScUA&#10;AADcAAAADwAAAGRycy9kb3ducmV2LnhtbESPQWvCQBSE70L/w/IKvYjuWoqWmI0UobR4KSZS8PbI&#10;viYh2bchu9H037uFgsdhZr5h0t1kO3GhwTeONayWCgRx6UzDlYZT8b54BeEDssHOMWn4JQ+77GGW&#10;YmLclY90yUMlIoR9ghrqEPpESl/WZNEvXU8cvR83WAxRDpU0A14j3HbyWam1tNhwXKixp31NZZuP&#10;VgO25++DNV9yLKpGfZzH+aZoSeunx+ltCyLQFO7h//an0fCi1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2dJxQAAANwAAAAPAAAAAAAAAAAAAAAAAJgCAABkcnMv&#10;ZG93bnJldi54bWxQSwUGAAAAAAQABAD1AAAAigMAAAAA&#10;"/>
                <v:shape id="Text Box 4" o:spid="_x0000_s1126" type="#_x0000_t202" style="position:absolute;left:2748;top:6625;width:2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9B0F1C" w:rsidRDefault="009B0F1C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7 MFA Liverpool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二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766D5" w:rsidRDefault="00D127E0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5" o:spid="_x0000_s1127" type="#_x0000_t202" style="position:absolute;left:1121;top:8911;width:140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9B0F1C" w:rsidRDefault="009B0F1C" w:rsidP="0085375F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</w:t>
                        </w:r>
                      </w:p>
                      <w:p w:rsidR="009B0F1C" w:rsidRPr="006766D5" w:rsidRDefault="009B0F1C" w:rsidP="0085375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森巴少年</w:t>
                        </w:r>
                      </w:p>
                    </w:txbxContent>
                  </v:textbox>
                </v:shape>
                <v:shape id="Text Box 6" o:spid="_x0000_s1128" type="#_x0000_t202" style="position:absolute;left:4170;top:8911;width:1431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9B0F1C" w:rsidRDefault="009B0F1C" w:rsidP="0085375F">
                        <w:pPr>
                          <w:spacing w:line="280" w:lineRule="exact"/>
                          <w:ind w:rightChars="-50" w:right="-120" w:firstLineChars="200" w:firstLine="4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  <w:p w:rsidR="009B0F1C" w:rsidRDefault="009B0F1C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樂活鯨A</w:t>
                        </w:r>
                      </w:p>
                      <w:p w:rsidR="00D127E0" w:rsidRPr="006766D5" w:rsidRDefault="00D127E0" w:rsidP="00D127E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D127E0" w:rsidRPr="00634F3F" w:rsidRDefault="00D127E0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7" o:spid="_x0000_s1129" type="#_x0000_t202" style="position:absolute;left:1670;top:7514;width:1620;height:968;rotation:-32400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XM8EA&#10;AADcAAAADwAAAGRycy9kb3ducmV2LnhtbERPy4rCMBTdD/gP4QruxtQHo1SjiCK4Eccqri/Nta02&#10;N6WJtfr1ZjEwy8N5z5etKUVDtSssKxj0IxDEqdUFZwrOp+33FITzyBpLy6TgRQ6Wi87XHGNtn3yk&#10;JvGZCCHsYlSQe1/FUro0J4OubyviwF1tbdAHWGdS1/gM4aaUwyj6kQYLDg05VrTOKb0nD6Pg93qY&#10;DqN0e2n2I7N5t3o9ud8SpXrddjUD4an1/+I/904rGA/C/HAmH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lzPBAAAA3AAAAA8AAAAAAAAAAAAAAAAAmAIAAGRycy9kb3du&#10;cmV2LnhtbFBLBQYAAAAABAAEAPUAAACGAwAAAAA=&#10;" filled="f" stroked="f">
                  <v:textbox>
                    <w:txbxContent>
                      <w:p w:rsidR="009B0F1C" w:rsidRDefault="009B0F1C" w:rsidP="001D76DF">
                        <w:pPr>
                          <w:ind w:leftChars="-50" w:left="-1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D127E0">
                          <w:rPr>
                            <w:rFonts w:hint="eastAsia"/>
                          </w:rPr>
                          <w:t>8</w:t>
                        </w:r>
                      </w:p>
                      <w:p w:rsidR="00D127E0" w:rsidRDefault="00D127E0" w:rsidP="001D76DF">
                        <w:pPr>
                          <w:ind w:leftChars="-50" w:left="-120"/>
                        </w:pPr>
                        <w:r>
                          <w:t xml:space="preserve">    :</w:t>
                        </w:r>
                      </w:p>
                      <w:p w:rsidR="00D127E0" w:rsidRDefault="00D127E0" w:rsidP="001D76DF">
                        <w:pPr>
                          <w:ind w:leftChars="-50" w:left="-120"/>
                        </w:pPr>
                        <w:r>
                          <w:t xml:space="preserve">  0</w:t>
                        </w:r>
                      </w:p>
                    </w:txbxContent>
                  </v:textbox>
                </v:shape>
                <v:shape id="Text Box 8" o:spid="_x0000_s1130" type="#_x0000_t202" style="position:absolute;left:3377;top:7587;width:1675;height:884;rotation:31872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kVcYA&#10;AADcAAAADwAAAGRycy9kb3ducmV2LnhtbESP3WrCQBSE74W+w3IK3ukmxUqIriIFaYWC+EOhd8fs&#10;aRKaPRuyaxJ9elcQvBxm5htmvuxNJVpqXGlZQTyOQBBnVpecKzge1qMEhPPIGivLpOBCDpaLl8Ec&#10;U2073lG797kIEHYpKii8r1MpXVaQQTe2NXHw/mxj0AfZ5FI32AW4qeRbFE2lwZLDQoE1fRSU/e/P&#10;RsHnNTlvTivT/fjphNZV+/u+/d4oNXztVzMQnnr/DD/aX1rBJI7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kVcYAAADcAAAADwAAAAAAAAAAAAAAAACYAgAAZHJz&#10;L2Rvd25yZXYueG1sUEsFBgAAAAAEAAQA9QAAAIsDAAAAAA==&#10;" filled="f" stroked="f">
                  <v:textbox>
                    <w:txbxContent>
                      <w:p w:rsidR="009B0F1C" w:rsidRDefault="00D127E0" w:rsidP="001D76DF">
                        <w:r>
                          <w:rPr>
                            <w:rFonts w:hint="eastAsia"/>
                          </w:rPr>
                          <w:t>0</w:t>
                        </w:r>
                        <w:r w:rsidR="009B0F1C">
                          <w:rPr>
                            <w:rFonts w:hint="eastAsia"/>
                          </w:rPr>
                          <w:t>（</w:t>
                        </w:r>
                        <w:r w:rsidR="009B0F1C">
                          <w:rPr>
                            <w:rFonts w:hint="eastAsia"/>
                          </w:rPr>
                          <w:t>15</w:t>
                        </w:r>
                        <w:r w:rsidR="009B0F1C">
                          <w:rPr>
                            <w:rFonts w:hint="eastAsia"/>
                          </w:rPr>
                          <w:t>）</w:t>
                        </w:r>
                      </w:p>
                      <w:p w:rsidR="00D127E0" w:rsidRDefault="00D127E0" w:rsidP="001D76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:</w:t>
                        </w:r>
                      </w:p>
                      <w:p w:rsidR="00D127E0" w:rsidRDefault="00D127E0" w:rsidP="001D76DF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 2</w:t>
                        </w:r>
                      </w:p>
                    </w:txbxContent>
                  </v:textbox>
                </v:shape>
                <v:shape id="Text Box 9" o:spid="_x0000_s1131" type="#_x0000_t202" style="position:absolute;left:2821;top:8769;width:1080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D127E0" w:rsidRPr="00D127E0" w:rsidRDefault="00D127E0" w:rsidP="00D127E0">
                        <w:pPr>
                          <w:rPr>
                            <w:strike/>
                          </w:rPr>
                        </w:pPr>
                        <w:r>
                          <w:rPr>
                            <w:rFonts w:hint="eastAsia"/>
                          </w:rPr>
                          <w:t>0:9</w:t>
                        </w:r>
                      </w:p>
                      <w:p w:rsidR="009B0F1C" w:rsidRDefault="009B0F1C" w:rsidP="00D127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32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9B0F1C" w:rsidRPr="00D17A9F" w:rsidRDefault="009B0F1C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C</w:t>
                        </w:r>
                      </w:p>
                      <w:p w:rsidR="009B0F1C" w:rsidRPr="00652FEA" w:rsidRDefault="009B0F1C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F43C6D" w:rsidRDefault="00F43C6D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44301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41CC5060" wp14:editId="5634576E">
                <wp:simplePos x="0" y="0"/>
                <wp:positionH relativeFrom="column">
                  <wp:posOffset>-190500</wp:posOffset>
                </wp:positionH>
                <wp:positionV relativeFrom="paragraph">
                  <wp:posOffset>561975</wp:posOffset>
                </wp:positionV>
                <wp:extent cx="2743200" cy="1971668"/>
                <wp:effectExtent l="0" t="0" r="0" b="0"/>
                <wp:wrapNone/>
                <wp:docPr id="414" name="群組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71668"/>
                          <a:chOff x="1121" y="6669"/>
                          <a:chExt cx="4480" cy="3313"/>
                        </a:xfrm>
                      </wpg:grpSpPr>
                      <wps:wsp>
                        <wps:cNvPr id="4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6669"/>
                            <a:ext cx="1701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3 LION</w:t>
                              </w:r>
                            </w:p>
                            <w:p w:rsidR="0044301A" w:rsidRPr="006766D5" w:rsidRDefault="0044301A" w:rsidP="0044301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44301A" w:rsidRPr="006766D5" w:rsidRDefault="0044301A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8911"/>
                            <a:ext cx="1556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5375F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</w:t>
                              </w:r>
                            </w:p>
                            <w:p w:rsidR="009B0F1C" w:rsidRPr="006766D5" w:rsidRDefault="009B0F1C" w:rsidP="0085375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FC 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8911"/>
                            <a:ext cx="1338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5</w:t>
                              </w:r>
                            </w:p>
                            <w:p w:rsidR="009B0F1C" w:rsidRDefault="009B0F1C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A</w:t>
                              </w:r>
                            </w:p>
                            <w:p w:rsidR="0044301A" w:rsidRPr="006766D5" w:rsidRDefault="0044301A" w:rsidP="0044301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二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44301A" w:rsidRDefault="0044301A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"/>
                        <wps:cNvSpPr txBox="1">
                          <a:spLocks noChangeArrowheads="1"/>
                        </wps:cNvSpPr>
                        <wps:spPr bwMode="auto">
                          <a:xfrm rot="18535855">
                            <a:off x="1807" y="7525"/>
                            <a:ext cx="1451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44301A"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  <w:p w:rsidR="0044301A" w:rsidRDefault="0044301A" w:rsidP="001D76DF">
                              <w:pPr>
                                <w:ind w:leftChars="-50" w:left="-120"/>
                              </w:pPr>
                              <w:r>
                                <w:t xml:space="preserve">   :</w:t>
                              </w:r>
                            </w:p>
                            <w:p w:rsidR="0044301A" w:rsidRDefault="0044301A" w:rsidP="001D76DF">
                              <w:pPr>
                                <w:ind w:leftChars="-50" w:left="-120"/>
                              </w:pPr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8"/>
                        <wps:cNvSpPr txBox="1">
                          <a:spLocks noChangeArrowheads="1"/>
                        </wps:cNvSpPr>
                        <wps:spPr bwMode="auto">
                          <a:xfrm rot="3018937">
                            <a:off x="3364" y="7514"/>
                            <a:ext cx="1453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D7669F" w:rsidP="001D76D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（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17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D7669F" w:rsidRDefault="00D7669F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:</w:t>
                              </w:r>
                            </w:p>
                            <w:p w:rsidR="00D7669F" w:rsidRDefault="00D7669F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77" y="8767"/>
                            <a:ext cx="122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301A" w:rsidRDefault="0044301A" w:rsidP="004430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:2</w:t>
                              </w:r>
                            </w:p>
                            <w:p w:rsidR="009B0F1C" w:rsidRDefault="009B0F1C" w:rsidP="004430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  <w:p w:rsidR="009B0F1C" w:rsidRPr="00652FEA" w:rsidRDefault="009B0F1C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5060" id="群組 414" o:spid="_x0000_s1133" style="position:absolute;left:0;text-align:left;margin-left:-15pt;margin-top:44.25pt;width:3in;height:155.25pt;z-index:251506176" coordorigin="1121,6669" coordsize="4480,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">
                <v:shape id="AutoShape 3" o:spid="_x0000_s113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v48QA&#10;AADcAAAADwAAAGRycy9kb3ducmV2LnhtbESPT4vCMBTE7wt+h/CEvYimyvqHahQRZMXLohXB26N5&#10;tqXNS2lSrd9+IyzscZiZ3zCrTWcq8aDGFZYVjEcRCOLU6oIzBZdkP1yAcB5ZY2WZFLzIwWbd+1hh&#10;rO2TT/Q4+0wECLsYFeTe17GULs3JoBvZmjh4d9sY9EE2mdQNPgPcVHISRTNpsOCwkGNNu5zS8twa&#10;BVjerkejf2SbZEX0fWsH86QkpT773XYJwlPn/8N/7YNW8DWewv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b+PEAAAA3AAAAA8AAAAAAAAAAAAAAAAAmAIAAGRycy9k&#10;b3ducmV2LnhtbFBLBQYAAAAABAAEAPUAAACJAwAAAAA=&#10;"/>
                <v:shape id="Text Box 4" o:spid="_x0000_s1135" type="#_x0000_t202" style="position:absolute;left:2821;top:6669;width:1701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9B0F1C" w:rsidRDefault="009B0F1C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 LION</w:t>
                        </w:r>
                      </w:p>
                      <w:p w:rsidR="0044301A" w:rsidRPr="006766D5" w:rsidRDefault="0044301A" w:rsidP="0044301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44301A" w:rsidRPr="006766D5" w:rsidRDefault="0044301A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5" o:spid="_x0000_s1136" type="#_x0000_t202" style="position:absolute;left:1121;top:8911;width:155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9B0F1C" w:rsidRDefault="009B0F1C" w:rsidP="0085375F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  <w:p w:rsidR="009B0F1C" w:rsidRPr="006766D5" w:rsidRDefault="009B0F1C" w:rsidP="0085375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FC Tigers</w:t>
                        </w:r>
                      </w:p>
                    </w:txbxContent>
                  </v:textbox>
                </v:shape>
                <v:shape id="Text Box 6" o:spid="_x0000_s1137" type="#_x0000_t202" style="position:absolute;left:4263;top:8911;width:1338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9B0F1C" w:rsidRDefault="009B0F1C" w:rsidP="0085375F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  <w:p w:rsidR="009B0F1C" w:rsidRDefault="009B0F1C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孔雀A</w:t>
                        </w:r>
                      </w:p>
                      <w:p w:rsidR="0044301A" w:rsidRPr="006766D5" w:rsidRDefault="0044301A" w:rsidP="0044301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二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44301A" w:rsidRDefault="0044301A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7" o:spid="_x0000_s1138" type="#_x0000_t202" style="position:absolute;left:1807;top:7525;width:1451;height:845;rotation:-33468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RhcMA&#10;AADcAAAADwAAAGRycy9kb3ducmV2LnhtbESPQYvCMBSE78L+h/CEvWnaRUSrqYjg4noQrILXR/Ns&#10;S5uX0mRr999vBMHjMDPfMOvNYBrRU+cqywriaQSCOLe64kLB9bKfLEA4j6yxsUwK/sjBJv0YrTHR&#10;9sFn6jNfiABhl6CC0vs2kdLlJRl0U9sSB+9uO4M+yK6QusNHgJtGfkXRXBqsOCyU2NKupLzOfo2C&#10;4+V7v2sHd2qYl331Q1F8y2ulPsfDdgXC0+Df4Vf7oBXM4iU8z4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RhcMAAADcAAAADwAAAAAAAAAAAAAAAACYAgAAZHJzL2Rv&#10;d25yZXYueG1sUEsFBgAAAAAEAAQA9QAAAIgDAAAAAA==&#10;" filled="f" stroked="f">
                  <v:textbox>
                    <w:txbxContent>
                      <w:p w:rsidR="009B0F1C" w:rsidRDefault="009B0F1C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44301A">
                          <w:rPr>
                            <w:rFonts w:hint="eastAsia"/>
                          </w:rPr>
                          <w:t>7</w:t>
                        </w:r>
                      </w:p>
                      <w:p w:rsidR="0044301A" w:rsidRDefault="0044301A" w:rsidP="001D76DF">
                        <w:pPr>
                          <w:ind w:leftChars="-50" w:left="-120"/>
                        </w:pPr>
                        <w:r>
                          <w:t xml:space="preserve">   :</w:t>
                        </w:r>
                      </w:p>
                      <w:p w:rsidR="0044301A" w:rsidRDefault="0044301A" w:rsidP="001D76DF">
                        <w:pPr>
                          <w:ind w:leftChars="-50" w:left="-120"/>
                        </w:pPr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8" o:spid="_x0000_s1139" type="#_x0000_t202" style="position:absolute;left:3364;top:7514;width:1453;height:1159;rotation:3297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K58EA&#10;AADcAAAADwAAAGRycy9kb3ducmV2LnhtbERPy4rCMBTdC/5DuIKbQdMRmZFqFFFEmY2Mj64vzbUt&#10;NjedJmr8+8lCcHk479kimFrcqXWVZQWfwwQEcW51xYWC03EzmIBwHlljbZkUPMnBYt7tzDDV9sG/&#10;dD/4QsQQdikqKL1vUildXpJBN7QNceQutjXoI2wLqVt8xHBTy1GSfEmDFceGEhtalZRfDzej4HIK&#10;f3Idfny23X9QcR6bzXeWKdXvheUUhKfg3+KXe6cVjE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SufBAAAA3AAAAA8AAAAAAAAAAAAAAAAAmAIAAGRycy9kb3du&#10;cmV2LnhtbFBLBQYAAAAABAAEAPUAAACGAwAAAAA=&#10;" filled="f" stroked="f">
                  <v:textbox>
                    <w:txbxContent>
                      <w:p w:rsidR="009B0F1C" w:rsidRDefault="00D7669F" w:rsidP="001D76DF">
                        <w:r>
                          <w:rPr>
                            <w:rFonts w:hint="eastAsia"/>
                          </w:rPr>
                          <w:t>4</w:t>
                        </w:r>
                        <w:r w:rsidR="009B0F1C">
                          <w:rPr>
                            <w:rFonts w:hint="eastAsia"/>
                          </w:rPr>
                          <w:t>（</w:t>
                        </w:r>
                        <w:r w:rsidR="009B0F1C">
                          <w:rPr>
                            <w:rFonts w:hint="eastAsia"/>
                          </w:rPr>
                          <w:t>17</w:t>
                        </w:r>
                        <w:r w:rsidR="009B0F1C">
                          <w:rPr>
                            <w:rFonts w:hint="eastAsia"/>
                          </w:rPr>
                          <w:t>）</w:t>
                        </w:r>
                      </w:p>
                      <w:p w:rsidR="00D7669F" w:rsidRDefault="00D7669F" w:rsidP="001D76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:</w:t>
                        </w:r>
                      </w:p>
                      <w:p w:rsidR="00D7669F" w:rsidRDefault="00D7669F" w:rsidP="001D76DF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  1</w:t>
                        </w:r>
                      </w:p>
                    </w:txbxContent>
                  </v:textbox>
                </v:shape>
                <v:shape id="Text Box 9" o:spid="_x0000_s1140" type="#_x0000_t202" style="position:absolute;left:2677;top:8767;width:122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44301A" w:rsidRDefault="0044301A" w:rsidP="004430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:2</w:t>
                        </w:r>
                      </w:p>
                      <w:p w:rsidR="009B0F1C" w:rsidRDefault="009B0F1C" w:rsidP="004430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41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9B0F1C" w:rsidRPr="00D17A9F" w:rsidRDefault="009B0F1C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  <w:p w:rsidR="009B0F1C" w:rsidRPr="00652FEA" w:rsidRDefault="009B0F1C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85375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7200" behindDoc="0" locked="0" layoutInCell="1" allowOverlap="1" wp14:anchorId="5F3C6AC3" wp14:editId="2BD891FC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2619511" cy="1818680"/>
                <wp:effectExtent l="0" t="0" r="0" b="0"/>
                <wp:wrapNone/>
                <wp:docPr id="423" name="群組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511" cy="1818680"/>
                          <a:chOff x="1308" y="6847"/>
                          <a:chExt cx="4278" cy="3055"/>
                        </a:xfrm>
                      </wpg:grpSpPr>
                      <wps:wsp>
                        <wps:cNvPr id="42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6北榮兒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828"/>
                            <a:ext cx="1353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7</w:t>
                              </w:r>
                            </w:p>
                            <w:p w:rsidR="009B0F1C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ISCT</w:t>
                              </w:r>
                            </w:p>
                            <w:p w:rsidR="000C3C95" w:rsidRPr="006766D5" w:rsidRDefault="000C3C95" w:rsidP="000C3C95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第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二</w:t>
                              </w: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0C3C95" w:rsidRPr="006766D5" w:rsidRDefault="000C3C9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8828"/>
                            <a:ext cx="1307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D52392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8</w:t>
                              </w:r>
                            </w:p>
                            <w:p w:rsidR="009B0F1C" w:rsidRDefault="009B0F1C" w:rsidP="00D5239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安國小</w:t>
                              </w:r>
                            </w:p>
                            <w:p w:rsidR="000C3C95" w:rsidRPr="006766D5" w:rsidRDefault="000C3C95" w:rsidP="000C3C95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635B0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>(第一名</w:t>
                              </w:r>
                              <w:r w:rsidRPr="006635B0">
                                <w:rPr>
                                  <w:rFonts w:ascii="標楷體" w:eastAsia="標楷體" w:hAnsi="標楷體"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0C3C95" w:rsidRPr="00634F3F" w:rsidRDefault="000C3C95" w:rsidP="00D5239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7"/>
                        <wps:cNvSpPr txBox="1">
                          <a:spLocks noChangeArrowheads="1"/>
                        </wps:cNvSpPr>
                        <wps:spPr bwMode="auto">
                          <a:xfrm rot="18436709">
                            <a:off x="1708" y="7398"/>
                            <a:ext cx="1616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ind w:leftChars="-50" w:left="-1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0C3C95">
                                <w:rPr>
                                  <w:rFonts w:hint="eastAsia"/>
                                </w:rPr>
                                <w:t xml:space="preserve">  0</w:t>
                              </w:r>
                            </w:p>
                            <w:p w:rsidR="000C3C95" w:rsidRDefault="000C3C95" w:rsidP="001D76DF">
                              <w:pPr>
                                <w:ind w:leftChars="-50" w:left="-120"/>
                              </w:pPr>
                              <w:r>
                                <w:t xml:space="preserve">     :</w:t>
                              </w:r>
                            </w:p>
                            <w:p w:rsidR="000C3C95" w:rsidRDefault="000C3C95" w:rsidP="001D76DF">
                              <w:pPr>
                                <w:ind w:leftChars="-50" w:left="-120"/>
                              </w:pPr>
                              <w:r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8"/>
                        <wps:cNvSpPr txBox="1">
                          <a:spLocks noChangeArrowheads="1"/>
                        </wps:cNvSpPr>
                        <wps:spPr bwMode="auto">
                          <a:xfrm rot="3215993">
                            <a:off x="3410" y="7516"/>
                            <a:ext cx="1516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0C3C95" w:rsidP="001D76DF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（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18</w:t>
                              </w:r>
                              <w:r w:rsidR="009B0F1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0C3C95" w:rsidRDefault="000C3C95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:</w:t>
                              </w:r>
                            </w:p>
                            <w:p w:rsidR="000C3C95" w:rsidRDefault="000C3C95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8706"/>
                            <a:ext cx="1080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3C95" w:rsidRDefault="000C3C95" w:rsidP="000C3C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:5</w:t>
                              </w:r>
                            </w:p>
                            <w:p w:rsidR="009B0F1C" w:rsidRDefault="009B0F1C" w:rsidP="000C3C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  <w:p w:rsidR="009B0F1C" w:rsidRPr="00652FEA" w:rsidRDefault="009B0F1C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6AC3" id="群組 423" o:spid="_x0000_s1142" style="position:absolute;left:0;text-align:left;margin-left:254.25pt;margin-top:11.25pt;width:206.25pt;height:143.2pt;z-index:251507200" coordorigin="1308,6847" coordsize="4278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">
                <v:shape id="AutoShape 3" o:spid="_x0000_s114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AxcUA&#10;AADcAAAADwAAAGRycy9kb3ducmV2LnhtbESPQWvCQBSE7wX/w/IEL8VsGkQldZVSKEovRSNCbo/s&#10;axKSfRuyGxP/fbdQ6HGYmW+Y3WEyrbhT72rLCl6iGARxYXXNpYJr9rHcgnAeWWNrmRQ8yMFhP3va&#10;YartyGe6X3wpAoRdigoq77tUSldUZNBFtiMO3rftDfog+1LqHscAN61M4ngtDdYcFirs6L2iorkM&#10;RgE2+e3T6C85ZGUdH/PheZM1pNRiPr29gvA0+f/wX/ukFaySF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ADFxQAAANwAAAAPAAAAAAAAAAAAAAAAAJgCAABkcnMv&#10;ZG93bnJldi54bWxQSwUGAAAAAAQABAD1AAAAigMAAAAA&#10;"/>
                <v:shape id="Text Box 4" o:spid="_x0000_s1144" type="#_x0000_t202" style="position:absolute;left:3001;top:6847;width:17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9B0F1C" w:rsidRPr="006766D5" w:rsidRDefault="009B0F1C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北榮兒童</w:t>
                        </w:r>
                      </w:p>
                    </w:txbxContent>
                  </v:textbox>
                </v:shape>
                <v:shape id="Text Box 5" o:spid="_x0000_s1145" type="#_x0000_t202" style="position:absolute;left:1308;top:8828;width:1353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9B0F1C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7</w:t>
                        </w:r>
                      </w:p>
                      <w:p w:rsidR="009B0F1C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ISCT</w:t>
                        </w:r>
                      </w:p>
                      <w:p w:rsidR="000C3C95" w:rsidRPr="006766D5" w:rsidRDefault="000C3C95" w:rsidP="000C3C95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color w:val="FF0000"/>
                          </w:rPr>
                          <w:t>第</w:t>
                        </w:r>
                        <w:r>
                          <w:rPr>
                            <w:rFonts w:ascii="標楷體" w:eastAsia="標楷體" w:hAnsi="標楷體" w:hint="eastAsia"/>
                            <w:color w:val="FF0000"/>
                          </w:rPr>
                          <w:t>二</w:t>
                        </w: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0C3C95" w:rsidRPr="006766D5" w:rsidRDefault="000C3C9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6" o:spid="_x0000_s1146" type="#_x0000_t202" style="position:absolute;left:4279;top:8828;width:130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9B0F1C" w:rsidRDefault="009B0F1C" w:rsidP="00D52392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  <w:p w:rsidR="009B0F1C" w:rsidRDefault="009B0F1C" w:rsidP="00D52392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同安國小</w:t>
                        </w:r>
                      </w:p>
                      <w:p w:rsidR="000C3C95" w:rsidRPr="006766D5" w:rsidRDefault="000C3C95" w:rsidP="000C3C95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 w:rsidRPr="006635B0">
                          <w:rPr>
                            <w:rFonts w:ascii="標楷體" w:eastAsia="標楷體" w:hAnsi="標楷體"/>
                            <w:color w:val="FF0000"/>
                          </w:rPr>
                          <w:t>(第一名</w:t>
                        </w:r>
                        <w:r w:rsidRPr="006635B0">
                          <w:rPr>
                            <w:rFonts w:ascii="標楷體" w:eastAsia="標楷體" w:hAnsi="標楷體" w:hint="eastAsia"/>
                            <w:color w:val="FF0000"/>
                          </w:rPr>
                          <w:t>)</w:t>
                        </w:r>
                      </w:p>
                      <w:p w:rsidR="000C3C95" w:rsidRPr="00634F3F" w:rsidRDefault="000C3C95" w:rsidP="00D52392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 w:hint="eastAsia"/>
                          </w:rPr>
                        </w:pPr>
                      </w:p>
                    </w:txbxContent>
                  </v:textbox>
                </v:shape>
                <v:shape id="Text Box 7" o:spid="_x0000_s1147" type="#_x0000_t202" style="position:absolute;left:1708;top:7398;width:1616;height:970;rotation:-34551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DacMA&#10;AADcAAAADwAAAGRycy9kb3ducmV2LnhtbESPwWrCQBCG7wXfYRnBW90YRCR1lVIQBGlBrfchO82G&#10;ZmdDdhsTn945FDwO//zfzLfZDb5RPXWxDmxgMc9AEZfB1lwZ+L7sX9egYkK22AQmAyNF2G0nLxss&#10;bLjxifpzqpRAOBZowKXUFlrH0pHHOA8tsWQ/ofOYZOwqbTu8Cdw3Os+ylfZYs1xw2NKHo/L3/OeF&#10;cjzm1Zdrrq3me39Y9eNnuI7GzKbD+xuoREN6Lv+3D9bAMpdvRUZEQG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DacMAAADcAAAADwAAAAAAAAAAAAAAAACYAgAAZHJzL2Rv&#10;d25yZXYueG1sUEsFBgAAAAAEAAQA9QAAAIgDAAAAAA==&#10;" filled="f" stroked="f">
                  <v:textbox>
                    <w:txbxContent>
                      <w:p w:rsidR="009B0F1C" w:rsidRDefault="009B0F1C" w:rsidP="001D76DF">
                        <w:pPr>
                          <w:ind w:leftChars="-50" w:left="-1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C3C95">
                          <w:rPr>
                            <w:rFonts w:hint="eastAsia"/>
                          </w:rPr>
                          <w:t xml:space="preserve">  0</w:t>
                        </w:r>
                      </w:p>
                      <w:p w:rsidR="000C3C95" w:rsidRDefault="000C3C95" w:rsidP="001D76DF">
                        <w:pPr>
                          <w:ind w:leftChars="-50" w:left="-120"/>
                        </w:pPr>
                        <w:r>
                          <w:t xml:space="preserve">     :</w:t>
                        </w:r>
                      </w:p>
                      <w:p w:rsidR="000C3C95" w:rsidRDefault="000C3C95" w:rsidP="001D76DF">
                        <w:pPr>
                          <w:ind w:leftChars="-50" w:left="-120"/>
                        </w:pPr>
                        <w:r>
                          <w:t xml:space="preserve">   9</w:t>
                        </w:r>
                      </w:p>
                    </w:txbxContent>
                  </v:textbox>
                </v:shape>
                <v:shape id="Text Box 8" o:spid="_x0000_s1148" type="#_x0000_t202" style="position:absolute;left:3410;top:7516;width:1516;height:911;rotation:35127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pVMUA&#10;AADcAAAADwAAAGRycy9kb3ducmV2LnhtbESPT2vCQBTE7wW/w/KEXkrdmBb/RFcRQbDUi7GX3h7Z&#10;1ySYfRuyT5N++26h0OMwM79h1tvBNepOXag9G5hOElDEhbc1lwY+LofnBaggyBYbz2TgmwJsN6OH&#10;NWbW93ymey6lihAOGRqoRNpM61BU5DBMfEscvS/fOZQou1LbDvsId41Ok2SmHdYcFypsaV9Rcc1v&#10;zsBTE06L9O3w/jkn/5KHo/RSLI15HA+7FSihQf7Df+2jNfCaLuH3TDw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6lUxQAAANwAAAAPAAAAAAAAAAAAAAAAAJgCAABkcnMv&#10;ZG93bnJldi54bWxQSwUGAAAAAAQABAD1AAAAigMAAAAA&#10;" filled="f" stroked="f">
                  <v:textbox>
                    <w:txbxContent>
                      <w:p w:rsidR="009B0F1C" w:rsidRDefault="000C3C95" w:rsidP="001D76DF">
                        <w:r>
                          <w:rPr>
                            <w:rFonts w:hint="eastAsia"/>
                          </w:rPr>
                          <w:t>0</w:t>
                        </w:r>
                        <w:r w:rsidR="009B0F1C">
                          <w:rPr>
                            <w:rFonts w:hint="eastAsia"/>
                          </w:rPr>
                          <w:t>（</w:t>
                        </w:r>
                        <w:r w:rsidR="009B0F1C">
                          <w:rPr>
                            <w:rFonts w:hint="eastAsia"/>
                          </w:rPr>
                          <w:t>18</w:t>
                        </w:r>
                        <w:r w:rsidR="009B0F1C">
                          <w:rPr>
                            <w:rFonts w:hint="eastAsia"/>
                          </w:rPr>
                          <w:t>）</w:t>
                        </w:r>
                      </w:p>
                      <w:p w:rsidR="000C3C95" w:rsidRDefault="000C3C95" w:rsidP="001D76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:</w:t>
                        </w:r>
                      </w:p>
                      <w:p w:rsidR="000C3C95" w:rsidRDefault="000C3C95" w:rsidP="001D76DF">
                        <w:pPr>
                          <w:rPr>
                            <w:rFonts w:hint="eastAsia"/>
                          </w:rPr>
                        </w:pPr>
                        <w:r>
                          <w:t xml:space="preserve">    10</w:t>
                        </w:r>
                      </w:p>
                    </w:txbxContent>
                  </v:textbox>
                </v:shape>
                <v:shape id="Text Box 9" o:spid="_x0000_s1149" type="#_x0000_t202" style="position:absolute;left:2821;top:8706;width:10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0C3C95" w:rsidRDefault="000C3C95" w:rsidP="000C3C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:5</w:t>
                        </w:r>
                      </w:p>
                      <w:p w:rsidR="009B0F1C" w:rsidRDefault="009B0F1C" w:rsidP="000C3C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50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9B0F1C" w:rsidRPr="00D17A9F" w:rsidRDefault="009B0F1C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F</w:t>
                        </w:r>
                      </w:p>
                      <w:p w:rsidR="009B0F1C" w:rsidRPr="00652FEA" w:rsidRDefault="009B0F1C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Pr="000C2750" w:rsidRDefault="004A6D20" w:rsidP="004A6D2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W w:w="1502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4A6D20" w:rsidRPr="00ED364E" w:rsidTr="004A6D20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1637DF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6D99F175" wp14:editId="45D0F975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0" cy="1104900"/>
                      <wp:effectExtent l="0" t="0" r="19050" b="19050"/>
                      <wp:wrapNone/>
                      <wp:docPr id="123" name="直線接點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2CC86" id="直線接點 123" o:spid="_x0000_s1026" style="position:absolute;flip:y;z-index:25151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7pt,50pt" to="-37.7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CFEE354" wp14:editId="596407F2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1657350" cy="0"/>
                      <wp:effectExtent l="0" t="0" r="19050" b="19050"/>
                      <wp:wrapNone/>
                      <wp:docPr id="305" name="直線接點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54FD1" id="直線接點 305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2.5pt" to="1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D91C79F" wp14:editId="0CA41082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0" cy="476250"/>
                      <wp:effectExtent l="0" t="0" r="19050" b="19050"/>
                      <wp:wrapNone/>
                      <wp:docPr id="118" name="直線接點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9D7E1" id="直線接點 118" o:spid="_x0000_s1026" style="position:absolute;flip:y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12.5pt" to="-9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" strokecolor="black [3040]"/>
                  </w:pict>
                </mc:Fallback>
              </mc:AlternateContent>
            </w:r>
            <w:r w:rsidR="004A6D20"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0D19F484" wp14:editId="37C622A7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762000" cy="0"/>
                      <wp:effectExtent l="0" t="0" r="19050" b="19050"/>
                      <wp:wrapNone/>
                      <wp:docPr id="119" name="直線接點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FCBB9" id="直線接點 119" o:spid="_x0000_s1026" style="position:absolute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pt,50pt" to="22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" strokecolor="black [3040]"/>
                  </w:pict>
                </mc:Fallback>
              </mc:AlternateContent>
            </w:r>
            <w:r w:rsidR="004A6D20"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472C2B12" wp14:editId="047D398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35000</wp:posOffset>
                      </wp:positionV>
                      <wp:extent cx="0" cy="466725"/>
                      <wp:effectExtent l="0" t="0" r="19050" b="9525"/>
                      <wp:wrapNone/>
                      <wp:docPr id="122" name="直線接點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12857" id="直線接點 122" o:spid="_x0000_s1026" style="position:absolute;flip:y;z-index:2515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50pt" to="22.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3154177" wp14:editId="717D665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380" name="直線接點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1F782" id="直線接點 380" o:spid="_x0000_s1026" style="position:absolute;flip:y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vyNPf8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2CD12D1" wp14:editId="4057C0B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142" name="直線接點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22049" id="直線接點 142" o:spid="_x0000_s1026" style="position:absolute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1889F13" wp14:editId="714B3BA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145" name="直線接點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9E171" id="直線接點 145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E3D0FEC" wp14:editId="3798BF68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58750</wp:posOffset>
                      </wp:positionV>
                      <wp:extent cx="1714500" cy="0"/>
                      <wp:effectExtent l="0" t="0" r="19050" b="19050"/>
                      <wp:wrapNone/>
                      <wp:docPr id="146" name="直線接點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50C020" id="直線接點 146" o:spid="_x0000_s1026" style="position:absolute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12.5pt" to="28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9F3B731" wp14:editId="15C7DEC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149" name="直線接點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531DE" id="直線接點 149" o:spid="_x0000_s1026" style="position:absolute;flip: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FB9EABB" wp14:editId="0A6EE67F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150" name="直線接點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6AC77" id="直線接點 150" o:spid="_x0000_s1026" style="position:absolute;flip: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2.5pt" to="150.8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" strokecolor="black [3040]"/>
                  </w:pict>
                </mc:Fallback>
              </mc:AlternateContent>
            </w: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B8D5274" wp14:editId="57A10E7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154" name="直線接點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46C5C" id="直線接點 154" o:spid="_x0000_s1026" style="position:absolute;flip:y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58B4113E" wp14:editId="0F064B9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155" name="直線接點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F2910" id="直線接點 155" o:spid="_x0000_s1026" style="position:absolute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" strokecolor="black [3040]"/>
                  </w:pict>
                </mc:Fallback>
              </mc:AlternateContent>
            </w:r>
          </w:p>
        </w:tc>
      </w:tr>
      <w:tr w:rsidR="004A6D20" w:rsidRPr="00ED364E" w:rsidTr="004A6D20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1637DF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7F8ED869" wp14:editId="26113E5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0" cy="636905"/>
                      <wp:effectExtent l="0" t="0" r="19050" b="10795"/>
                      <wp:wrapNone/>
                      <wp:docPr id="443" name="直線接點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6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EFAA3" id="直線接點 443" o:spid="_x0000_s1026" style="position:absolute;flip:y;z-index: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5pt,38.25pt" to="15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7E905ACD" wp14:editId="02F85F37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7625</wp:posOffset>
                      </wp:positionV>
                      <wp:extent cx="9525" cy="1076325"/>
                      <wp:effectExtent l="0" t="0" r="28575" b="28575"/>
                      <wp:wrapNone/>
                      <wp:docPr id="156" name="直線接點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3392" id="直線接點 156" o:spid="_x0000_s1026" style="position:absolute;flip:y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3.75pt" to="132.8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D697476" wp14:editId="21A57E2E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7625</wp:posOffset>
                      </wp:positionV>
                      <wp:extent cx="704850" cy="0"/>
                      <wp:effectExtent l="0" t="0" r="19050" b="19050"/>
                      <wp:wrapNone/>
                      <wp:docPr id="158" name="直線接點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C06EC" id="直線接點 158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3.75pt" to="18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64E674BD" wp14:editId="7819622E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159" name="直線接點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2BE43" id="直線接點 159" o:spid="_x0000_s1026" style="position:absolute;flip:y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pt,3.75pt" to="87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00D871A8" wp14:editId="0A8CDFB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676275" cy="0"/>
                      <wp:effectExtent l="0" t="0" r="9525" b="19050"/>
                      <wp:wrapNone/>
                      <wp:docPr id="161" name="直線接點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FDC6B" id="直線接點 161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3.75pt" to="87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96F7DB2" wp14:editId="2535F19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166" name="直線接點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D4A63" id="直線接點 166" o:spid="_x0000_s1026" style="position:absolute;flip:y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21810605" wp14:editId="6DD0A61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438150" cy="0"/>
                      <wp:effectExtent l="0" t="0" r="19050" b="19050"/>
                      <wp:wrapNone/>
                      <wp:docPr id="441" name="直線接點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F1577" id="直線接點 441" o:spid="_x0000_s1026" style="position:absolute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8.25pt" to="50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788083A3" wp14:editId="754708E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85775</wp:posOffset>
                      </wp:positionV>
                      <wp:extent cx="0" cy="638175"/>
                      <wp:effectExtent l="0" t="0" r="19050" b="9525"/>
                      <wp:wrapNone/>
                      <wp:docPr id="442" name="直線接點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588C1" id="直線接點 442" o:spid="_x0000_s1026" style="position:absolute;flip:y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38.25pt" to="50.3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12DC6DC" wp14:editId="1432B54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7625</wp:posOffset>
                      </wp:positionV>
                      <wp:extent cx="0" cy="447675"/>
                      <wp:effectExtent l="0" t="0" r="19050" b="9525"/>
                      <wp:wrapNone/>
                      <wp:docPr id="444" name="直線接點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0E177" id="直線接點 444" o:spid="_x0000_s1026" style="position:absolute;flip:y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3.75pt" to="23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7860FF9D" wp14:editId="3C3B2B4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445" name="直線接點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B9E0B" id="直線接點 445" o:spid="_x0000_s1026" style="position:absolute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8HivVc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4F87619" wp14:editId="0AD76A1D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446" name="直線接點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E49FD" id="直線接點 446" o:spid="_x0000_s1026" style="position:absolute;flip:y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6pt,3.75pt" to="94.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50E8386" wp14:editId="18D86CD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447" name="直線接點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21414" id="直線接點 447" o:spid="_x0000_s1026" style="position:absolute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" strokecolor="black [3040]"/>
                  </w:pict>
                </mc:Fallback>
              </mc:AlternateContent>
            </w:r>
          </w:p>
        </w:tc>
      </w:tr>
      <w:tr w:rsidR="004A6D20" w:rsidRPr="00ED364E" w:rsidTr="004A6D20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1637DF" w:rsidP="004A6D20">
            <w:pPr>
              <w:spacing w:line="320" w:lineRule="exact"/>
              <w:ind w:leftChars="113" w:left="27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41D55B89" wp14:editId="31257D46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63830</wp:posOffset>
                      </wp:positionV>
                      <wp:extent cx="9525" cy="656590"/>
                      <wp:effectExtent l="0" t="0" r="28575" b="10160"/>
                      <wp:wrapNone/>
                      <wp:docPr id="449" name="直線接點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56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C7511" id="直線接點 449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2.9pt" to="42.5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0643AC7E" wp14:editId="6D3D0AE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9525" cy="628015"/>
                      <wp:effectExtent l="0" t="0" r="28575" b="19685"/>
                      <wp:wrapNone/>
                      <wp:docPr id="450" name="直線接點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BAAD4" id="直線接點 450" o:spid="_x0000_s1026" style="position:absolute;flip:y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12.9pt" to="-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59D740EA" wp14:editId="31E22F7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0655</wp:posOffset>
                      </wp:positionV>
                      <wp:extent cx="552450" cy="0"/>
                      <wp:effectExtent l="0" t="0" r="19050" b="19050"/>
                      <wp:wrapNone/>
                      <wp:docPr id="448" name="直線接點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0DC9DA" id="直線接點 448" o:spid="_x0000_s1026" style="position:absolute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2.65pt" to="4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4D44D07C" wp14:editId="63FF0B7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3830</wp:posOffset>
                      </wp:positionV>
                      <wp:extent cx="504825" cy="0"/>
                      <wp:effectExtent l="0" t="0" r="9525" b="19050"/>
                      <wp:wrapNone/>
                      <wp:docPr id="451" name="直線接點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DF0BB" id="直線接點 451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2.9pt" to="4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4A680669" wp14:editId="13CAC1B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452" name="直線接點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CF60D" id="直線接點 452" o:spid="_x0000_s1026" style="position:absolute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2.15pt" to="45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64773019" wp14:editId="4B7D110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3830</wp:posOffset>
                      </wp:positionV>
                      <wp:extent cx="9525" cy="628650"/>
                      <wp:effectExtent l="0" t="0" r="28575" b="19050"/>
                      <wp:wrapNone/>
                      <wp:docPr id="453" name="直線接點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430B1" id="直線接點 453" o:spid="_x0000_s1026" style="position:absolute;flip:y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2.9pt" to="5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18028971" wp14:editId="345F765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0" cy="637540"/>
                      <wp:effectExtent l="0" t="0" r="19050" b="10160"/>
                      <wp:wrapNone/>
                      <wp:docPr id="454" name="直線接點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7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A93D3" id="直線接點 454" o:spid="_x0000_s1026" style="position:absolute;flip:y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12.15pt" to="15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4D4C9E1C" wp14:editId="0F5A673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533400" cy="9525"/>
                      <wp:effectExtent l="0" t="0" r="19050" b="28575"/>
                      <wp:wrapNone/>
                      <wp:docPr id="455" name="直線接點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4DBA8" id="直線接點 455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2.15pt" to="57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1A36C163" wp14:editId="41A5B7F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456" name="直線接點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728E9" id="直線接點 456" o:spid="_x0000_s1026" style="position:absolute;flip:y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2.15pt" to="57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4A6D20" w:rsidRPr="00ED364E" w:rsidTr="004A6D20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A6D20" w:rsidRDefault="00E9541F" w:rsidP="001637DF">
      <w:pPr>
        <w:tabs>
          <w:tab w:val="left" w:pos="5670"/>
          <w:tab w:val="left" w:pos="6096"/>
        </w:tabs>
        <w:ind w:leftChars="-354" w:left="-286" w:hangingChars="235" w:hanging="56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4F246E6" wp14:editId="0D96DF8B">
                <wp:simplePos x="0" y="0"/>
                <wp:positionH relativeFrom="column">
                  <wp:posOffset>4752975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41F" w:rsidRPr="00E9541F" w:rsidRDefault="00E9541F" w:rsidP="00E9541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4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E9541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246E6" id="文字方塊 76" o:spid="_x0000_s1151" type="#_x0000_t202" style="position:absolute;left:0;text-align:left;margin-left:374.25pt;margin-top:1.45pt;width:2in;height:2in;z-index:25199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E9541F" w:rsidRPr="00E9541F" w:rsidRDefault="00E9541F" w:rsidP="00E9541F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41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E9541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96F5F65" wp14:editId="60AB708B">
                <wp:simplePos x="0" y="0"/>
                <wp:positionH relativeFrom="column">
                  <wp:posOffset>426720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41F" w:rsidRPr="00E9541F" w:rsidRDefault="00E9541F" w:rsidP="00E9541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4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館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F5F65" id="文字方塊 69" o:spid="_x0000_s1152" type="#_x0000_t202" style="position:absolute;left:0;text-align:left;margin-left:336pt;margin-top:11.25pt;width:2in;height:2in;z-index:25199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" filled="f" stroked="f">
                <v:fill o:detectmouseclick="t"/>
                <v:textbox style="layout-flow:vertical-ideographic;mso-fit-shape-to-text:t">
                  <w:txbxContent>
                    <w:p w:rsidR="00E9541F" w:rsidRPr="00E9541F" w:rsidRDefault="00E9541F" w:rsidP="00E9541F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41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館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C096FF2" wp14:editId="01185C87">
                <wp:simplePos x="0" y="0"/>
                <wp:positionH relativeFrom="column">
                  <wp:posOffset>3828415</wp:posOffset>
                </wp:positionH>
                <wp:positionV relativeFrom="paragraph">
                  <wp:posOffset>149860</wp:posOffset>
                </wp:positionV>
                <wp:extent cx="535305" cy="758825"/>
                <wp:effectExtent l="0" t="0" r="0" b="317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41F" w:rsidRPr="00E9541F" w:rsidRDefault="00E9541F" w:rsidP="00E9541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4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孔雀</w:t>
                            </w:r>
                            <w:r w:rsidRPr="00E9541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96FF2" id="文字方塊 68" o:spid="_x0000_s1153" type="#_x0000_t202" style="position:absolute;left:0;text-align:left;margin-left:301.45pt;margin-top:11.8pt;width:42.15pt;height:59.75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" filled="f" stroked="f">
                <v:fill o:detectmouseclick="t"/>
                <v:textbox style="layout-flow:vertical-ideographic">
                  <w:txbxContent>
                    <w:p w:rsidR="00E9541F" w:rsidRPr="00E9541F" w:rsidRDefault="00E9541F" w:rsidP="00E9541F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41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孔雀</w:t>
                      </w:r>
                      <w:r w:rsidRPr="00E9541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EA250B5" wp14:editId="53FEE2EE">
                <wp:simplePos x="0" y="0"/>
                <wp:positionH relativeFrom="column">
                  <wp:posOffset>3343275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317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41F" w:rsidRPr="00E9541F" w:rsidRDefault="00E9541F" w:rsidP="00E9541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4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孔雀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50B5" id="文字方塊 67" o:spid="_x0000_s1154" type="#_x0000_t202" style="position:absolute;left:0;text-align:left;margin-left:263.25pt;margin-top:11.25pt;width:2in;height:2in;z-index:25198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" filled="f" stroked="f">
                <v:fill o:detectmouseclick="t"/>
                <v:textbox style="layout-flow:vertical-ideographic;mso-fit-shape-to-text:t">
                  <w:txbxContent>
                    <w:p w:rsidR="00E9541F" w:rsidRPr="00E9541F" w:rsidRDefault="00E9541F" w:rsidP="00E9541F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41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孔雀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454AC1F" wp14:editId="6F5C19BE">
                <wp:simplePos x="0" y="0"/>
                <wp:positionH relativeFrom="column">
                  <wp:posOffset>2919094</wp:posOffset>
                </wp:positionH>
                <wp:positionV relativeFrom="paragraph">
                  <wp:posOffset>94933</wp:posOffset>
                </wp:positionV>
                <wp:extent cx="1828800" cy="1828800"/>
                <wp:effectExtent l="0" t="0" r="8572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41F" w:rsidRPr="00E9541F" w:rsidRDefault="00E9541F" w:rsidP="00E9541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4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FA Liver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AC1F" id="文字方塊 66" o:spid="_x0000_s1155" type="#_x0000_t202" style="position:absolute;left:0;text-align:left;margin-left:229.85pt;margin-top:7.5pt;width:2in;height:2in;rotation:90;z-index:25198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" filled="f" stroked="f">
                <v:fill o:detectmouseclick="t"/>
                <v:textbox style="mso-fit-shape-to-text:t">
                  <w:txbxContent>
                    <w:p w:rsidR="00E9541F" w:rsidRPr="00E9541F" w:rsidRDefault="00E9541F" w:rsidP="00E9541F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41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FA Liver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B549139" wp14:editId="365413A5">
                <wp:simplePos x="0" y="0"/>
                <wp:positionH relativeFrom="column">
                  <wp:posOffset>2352675</wp:posOffset>
                </wp:positionH>
                <wp:positionV relativeFrom="paragraph">
                  <wp:posOffset>146685</wp:posOffset>
                </wp:positionV>
                <wp:extent cx="1828800" cy="762000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樂活</w:t>
                            </w:r>
                            <w:r w:rsidRPr="00456AB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鯨</w:t>
                            </w: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9139" id="文字方塊 63" o:spid="_x0000_s1156" type="#_x0000_t202" style="position:absolute;left:0;text-align:left;margin-left:185.25pt;margin-top:11.55pt;width:2in;height:60pt;z-index:2519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" filled="f" stroked="f">
                <v:fill o:detectmouseclick="t"/>
                <v:textbox style="layout-flow:vertical-ideographic;mso-fit-shape-to-text:t">
                  <w:txbxContent>
                    <w:p w:rsidR="00456AB0" w:rsidRPr="00456AB0" w:rsidRDefault="00456AB0" w:rsidP="00456AB0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樂活</w:t>
                      </w:r>
                      <w:r w:rsidRPr="00456AB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鯨</w:t>
                      </w: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56AB0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28275E9" wp14:editId="71F244BB">
                <wp:simplePos x="0" y="0"/>
                <wp:positionH relativeFrom="column">
                  <wp:posOffset>1819275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勇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75E9" id="文字方塊 62" o:spid="_x0000_s1157" type="#_x0000_t202" style="position:absolute;left:0;text-align:left;margin-left:143.25pt;margin-top:11.25pt;width:2in;height:2in;z-index:25196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" filled="f" stroked="f">
                <v:fill o:detectmouseclick="t"/>
                <v:textbox style="layout-flow:vertical-ideographic;mso-fit-shape-to-text:t">
                  <w:txbxContent>
                    <w:p w:rsidR="00456AB0" w:rsidRPr="00456AB0" w:rsidRDefault="00456AB0" w:rsidP="00456AB0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勇士</w:t>
                      </w:r>
                    </w:p>
                  </w:txbxContent>
                </v:textbox>
              </v:shape>
            </w:pict>
          </mc:Fallback>
        </mc:AlternateContent>
      </w:r>
      <w:r w:rsidR="00456AB0"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643B902" wp14:editId="1F1D845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</w:t>
                            </w:r>
                            <w:r w:rsidRPr="00456AB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國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B902" id="文字方塊 45" o:spid="_x0000_s1158" type="#_x0000_t202" style="position:absolute;left:0;text-align:left;margin-left:108pt;margin-top:11.25pt;width:2in;height:2in;z-index:25195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" filled="f" stroked="f">
                <v:fill o:detectmouseclick="t"/>
                <v:textbox style="layout-flow:vertical-ideographic;mso-fit-shape-to-text:t">
                  <w:txbxContent>
                    <w:p w:rsidR="00456AB0" w:rsidRPr="00456AB0" w:rsidRDefault="00456AB0" w:rsidP="00456AB0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</w:t>
                      </w:r>
                      <w:r w:rsidRPr="00456AB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國小</w:t>
                      </w:r>
                    </w:p>
                  </w:txbxContent>
                </v:textbox>
              </v:shape>
            </w:pict>
          </mc:Fallback>
        </mc:AlternateContent>
      </w:r>
      <w:r w:rsidR="00456AB0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A6A5512" wp14:editId="6C4E631C">
                <wp:simplePos x="0" y="0"/>
                <wp:positionH relativeFrom="column">
                  <wp:posOffset>93345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樂活</w:t>
                            </w:r>
                            <w:r w:rsidRPr="00456AB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鯨</w:t>
                            </w: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5512" id="文字方塊 44" o:spid="_x0000_s1159" type="#_x0000_t202" style="position:absolute;left:0;text-align:left;margin-left:73.5pt;margin-top:11.25pt;width:2in;height:2in;z-index:25194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" filled="f" stroked="f">
                <v:fill o:detectmouseclick="t"/>
                <v:textbox style="layout-flow:vertical-ideographic;mso-fit-shape-to-text:t">
                  <w:txbxContent>
                    <w:p w:rsidR="00456AB0" w:rsidRPr="00456AB0" w:rsidRDefault="00456AB0" w:rsidP="00456AB0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樂活</w:t>
                      </w:r>
                      <w:r w:rsidRPr="00456AB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鯨</w:t>
                      </w: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56AB0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63D25A1" wp14:editId="42D96017">
                <wp:simplePos x="0" y="0"/>
                <wp:positionH relativeFrom="column">
                  <wp:posOffset>476250</wp:posOffset>
                </wp:positionH>
                <wp:positionV relativeFrom="paragraph">
                  <wp:posOffset>99060</wp:posOffset>
                </wp:positionV>
                <wp:extent cx="1828800" cy="1781175"/>
                <wp:effectExtent l="0" t="0" r="0" b="952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ind w:leftChars="-354" w:left="-192" w:hangingChars="235" w:hanging="658"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</w:t>
                            </w:r>
                            <w:r w:rsidRPr="00456AB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</w:t>
                            </w: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king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5A1" id="文字方塊 43" o:spid="_x0000_s1160" type="#_x0000_t202" style="position:absolute;left:0;text-align:left;margin-left:37.5pt;margin-top:7.8pt;width:2in;height:140.25pt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" filled="f" stroked="f">
                <v:fill o:detectmouseclick="t"/>
                <v:textbox style="layout-flow:vertical-ideographic;mso-fit-shape-to-text:t">
                  <w:txbxContent>
                    <w:p w:rsidR="00456AB0" w:rsidRPr="00456AB0" w:rsidRDefault="00456AB0" w:rsidP="00456AB0">
                      <w:pPr>
                        <w:tabs>
                          <w:tab w:val="left" w:pos="5670"/>
                          <w:tab w:val="left" w:pos="6096"/>
                        </w:tabs>
                        <w:ind w:leftChars="-354" w:left="-192" w:hangingChars="235" w:hanging="658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太</w:t>
                      </w:r>
                      <w:r w:rsidRPr="00456AB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</w:t>
                      </w: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kings</w:t>
                      </w:r>
                    </w:p>
                  </w:txbxContent>
                </v:textbox>
              </v:shape>
            </w:pict>
          </mc:Fallback>
        </mc:AlternateContent>
      </w:r>
      <w:r w:rsidR="00456AB0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8481A97" wp14:editId="7130CA3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" cy="1828800"/>
                <wp:effectExtent l="0" t="0" r="0" b="381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81A97" id="文字方塊 42" o:spid="_x0000_s1161" type="#_x0000_t202" style="position:absolute;left:0;text-align:left;margin-left:0;margin-top:7.8pt;width:45pt;height:2in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" filled="f" stroked="f">
                <v:fill o:detectmouseclick="t"/>
                <v:textbox style="mso-fit-shape-to-text:t">
                  <w:txbxContent>
                    <w:p w:rsidR="00456AB0" w:rsidRPr="00456AB0" w:rsidRDefault="00456AB0" w:rsidP="00456AB0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CT</w:t>
                      </w:r>
                    </w:p>
                  </w:txbxContent>
                </v:textbox>
              </v:shape>
            </w:pict>
          </mc:Fallback>
        </mc:AlternateContent>
      </w:r>
      <w:r w:rsidR="00456AB0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7CAF5D3" wp14:editId="40458914">
                <wp:simplePos x="0" y="0"/>
                <wp:positionH relativeFrom="column">
                  <wp:posOffset>-472440</wp:posOffset>
                </wp:positionH>
                <wp:positionV relativeFrom="paragraph">
                  <wp:posOffset>241935</wp:posOffset>
                </wp:positionV>
                <wp:extent cx="1828800" cy="111125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B0" w:rsidRPr="00456AB0" w:rsidRDefault="00456AB0" w:rsidP="00456AB0">
                            <w:pPr>
                              <w:tabs>
                                <w:tab w:val="left" w:pos="5670"/>
                                <w:tab w:val="left" w:pos="6096"/>
                              </w:tabs>
                              <w:ind w:leftChars="-354" w:left="-192" w:hangingChars="235" w:hanging="658"/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 w:rsidRPr="00456AB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旋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F5D3" id="文字方塊 41" o:spid="_x0000_s1162" type="#_x0000_t202" style="position:absolute;left:0;text-align:left;margin-left:-37.2pt;margin-top:19.05pt;width:2in;height:87.5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" filled="f" stroked="f">
                <v:fill o:detectmouseclick="t"/>
                <v:textbox style="layout-flow:vertical-ideographic;mso-fit-shape-to-text:t">
                  <w:txbxContent>
                    <w:p w:rsidR="00456AB0" w:rsidRPr="00456AB0" w:rsidRDefault="00456AB0" w:rsidP="00456AB0">
                      <w:pPr>
                        <w:tabs>
                          <w:tab w:val="left" w:pos="5670"/>
                          <w:tab w:val="left" w:pos="6096"/>
                        </w:tabs>
                        <w:ind w:leftChars="-354" w:left="-192" w:hangingChars="235" w:hanging="658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AB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  <w:r w:rsidRPr="00456AB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旋風</w:t>
                      </w:r>
                    </w:p>
                  </w:txbxContent>
                </v:textbox>
              </v:shape>
            </w:pict>
          </mc:Fallback>
        </mc:AlternateContent>
      </w:r>
      <w:r w:rsidR="004A6D20" w:rsidRPr="00ED364E">
        <w:rPr>
          <w:rFonts w:hint="eastAsia"/>
          <w:color w:val="FF0000"/>
        </w:rPr>
        <w:t xml:space="preserve">   </w:t>
      </w:r>
      <w:r w:rsidR="004A6D20" w:rsidRPr="001637DF">
        <w:rPr>
          <w:rFonts w:hint="eastAsia"/>
          <w:sz w:val="28"/>
          <w:szCs w:val="28"/>
        </w:rPr>
        <w:t xml:space="preserve"> 1    2     3    4   </w:t>
      </w:r>
      <w:r w:rsidR="001637DF">
        <w:rPr>
          <w:rFonts w:hint="eastAsia"/>
          <w:sz w:val="28"/>
          <w:szCs w:val="28"/>
        </w:rPr>
        <w:t xml:space="preserve"> </w:t>
      </w:r>
      <w:r w:rsidR="004A6D20" w:rsidRPr="001637DF">
        <w:rPr>
          <w:rFonts w:hint="eastAsia"/>
          <w:sz w:val="28"/>
          <w:szCs w:val="28"/>
        </w:rPr>
        <w:t>5    6     7     8    9   10    11   12</w:t>
      </w:r>
    </w:p>
    <w:p w:rsidR="001637DF" w:rsidRPr="001637DF" w:rsidRDefault="001637DF" w:rsidP="001637DF">
      <w:pPr>
        <w:tabs>
          <w:tab w:val="left" w:pos="5670"/>
          <w:tab w:val="left" w:pos="6096"/>
        </w:tabs>
        <w:ind w:leftChars="-354" w:left="-192" w:hangingChars="235" w:hanging="658"/>
        <w:rPr>
          <w:sz w:val="28"/>
          <w:szCs w:val="28"/>
        </w:rPr>
      </w:pPr>
    </w:p>
    <w:p w:rsidR="00456AB0" w:rsidRPr="00456AB0" w:rsidRDefault="00456AB0">
      <w:pPr>
        <w:widowControl/>
        <w:rPr>
          <w:rFonts w:ascii="標楷體" w:eastAsia="標楷體" w:hAnsi="標楷體"/>
          <w:b/>
          <w:sz w:val="40"/>
          <w:szCs w:val="40"/>
        </w:rPr>
      </w:pPr>
      <w:r w:rsidRPr="00456AB0">
        <w:rPr>
          <w:rFonts w:ascii="標楷體" w:eastAsia="標楷體" w:hAnsi="標楷體"/>
          <w:b/>
          <w:sz w:val="40"/>
          <w:szCs w:val="40"/>
        </w:rPr>
        <w:br w:type="page"/>
      </w:r>
    </w:p>
    <w:p w:rsidR="00C83B8D" w:rsidRPr="004B62C2" w:rsidRDefault="00C83B8D" w:rsidP="00C83B8D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C83B8D">
        <w:rPr>
          <w:rFonts w:ascii="標楷體" w:eastAsia="標楷體" w:hAnsi="標楷體" w:hint="eastAsia"/>
          <w:sz w:val="28"/>
          <w:szCs w:val="28"/>
        </w:rPr>
        <w:t>104全國Conti少年盃北區足球錦標賽『</w:t>
      </w:r>
      <w:r>
        <w:rPr>
          <w:rFonts w:ascii="標楷體" w:eastAsia="標楷體" w:hAnsi="標楷體" w:hint="eastAsia"/>
          <w:sz w:val="28"/>
          <w:szCs w:val="28"/>
        </w:rPr>
        <w:t>U</w:t>
      </w:r>
      <w:r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1俱樂部</w:t>
      </w:r>
      <w:r w:rsidRPr="00C83B8D">
        <w:rPr>
          <w:rFonts w:ascii="標楷體" w:eastAsia="標楷體" w:hAnsi="標楷體" w:hint="eastAsia"/>
          <w:sz w:val="28"/>
          <w:szCs w:val="28"/>
        </w:rPr>
        <w:t>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C83B8D" w:rsidRPr="006850D1" w:rsidTr="00C83B8D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同安育樂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2小炫風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157979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</w:tc>
        <w:tc>
          <w:tcPr>
            <w:tcW w:w="3969" w:type="dxa"/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勇士4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</w:t>
            </w:r>
            <w:r w:rsidRPr="006850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小孔雀B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456AB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MFA Liverpool 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8森巴少年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456AB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ASA 10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1公館A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ION 1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4 FC Tirgers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北榮兒童16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7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ISC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 w:val="restart"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炫風 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樂活鯨B</w:t>
            </w:r>
          </w:p>
        </w:tc>
        <w:tc>
          <w:tcPr>
            <w:tcW w:w="1276" w:type="dxa"/>
            <w:vMerge w:val="restart"/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>備註：第18場次同安VS北榮，視天氣而定；或1620在C場地比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孔雀B 5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6天母足球社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森巴少年8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 樂活鯨A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公館A 1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2太平Vikings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C Tirgers 14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孔雀A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ISCT 1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8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樂活鯨B 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同安育樂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天母足球社6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4勇士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456AB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樂活鯨A 9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7 MFA Liverpool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456AB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太平Vikings 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0 ASA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孔雀A 15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3 LION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同安國小18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6北榮兒童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6AB0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Pr="006850D1" w:rsidRDefault="0037569C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ISCT</w:t>
            </w:r>
            <w:r>
              <w:rPr>
                <w:rFonts w:ascii="標楷體" w:eastAsia="標楷體" w:hAnsi="標楷體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>2  VS  3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太</w:t>
            </w:r>
            <w:r>
              <w:rPr>
                <w:rFonts w:ascii="標楷體" w:eastAsia="標楷體" w:hAnsi="標楷體"/>
              </w:rPr>
              <w:t>平</w:t>
            </w:r>
            <w:r>
              <w:rPr>
                <w:rFonts w:ascii="標楷體" w:eastAsia="標楷體" w:hAnsi="標楷體" w:hint="eastAsia"/>
              </w:rPr>
              <w:t xml:space="preserve"> V</w:t>
            </w:r>
            <w:r>
              <w:rPr>
                <w:rFonts w:ascii="標楷體" w:eastAsia="標楷體" w:hAnsi="標楷體"/>
              </w:rPr>
              <w:t>iking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Default="0037569C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樂</w:t>
            </w:r>
            <w:r>
              <w:rPr>
                <w:rFonts w:ascii="標楷體" w:eastAsia="標楷體" w:hAnsi="標楷體"/>
              </w:rPr>
              <w:t>活鯨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>4  VS  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安國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Default="0037569C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MFA L</w:t>
            </w:r>
            <w:r>
              <w:rPr>
                <w:rFonts w:ascii="標楷體" w:eastAsia="標楷體" w:hAnsi="標楷體" w:hint="eastAsia"/>
              </w:rPr>
              <w:t>iverpool</w:t>
            </w:r>
            <w:r>
              <w:rPr>
                <w:rFonts w:ascii="標楷體" w:eastAsia="標楷體" w:hAnsi="標楷體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>8 VS 9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孔雀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Default="0037569C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孔雀</w:t>
            </w:r>
            <w:r>
              <w:rPr>
                <w:rFonts w:ascii="標楷體" w:eastAsia="標楷體" w:hAnsi="標楷體" w:hint="eastAsia"/>
              </w:rPr>
              <w:t xml:space="preserve">B </w:t>
            </w:r>
            <w:r w:rsidR="00C83B8D">
              <w:rPr>
                <w:rFonts w:ascii="標楷體" w:eastAsia="標楷體" w:hAnsi="標楷體" w:hint="eastAsia"/>
              </w:rPr>
              <w:t xml:space="preserve">10 </w:t>
            </w:r>
            <w:r w:rsidR="00C83B8D">
              <w:rPr>
                <w:rFonts w:ascii="標楷體" w:eastAsia="標楷體" w:hAnsi="標楷體"/>
              </w:rPr>
              <w:t>V</w:t>
            </w:r>
            <w:r w:rsidR="00C83B8D">
              <w:rPr>
                <w:rFonts w:ascii="標楷體" w:eastAsia="標楷體" w:hAnsi="標楷體" w:hint="eastAsia"/>
              </w:rPr>
              <w:t>S 11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館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37569C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 xml:space="preserve">旋風 </w:t>
            </w:r>
            <w:r w:rsidR="00C83B8D">
              <w:rPr>
                <w:rFonts w:ascii="標楷體" w:eastAsia="標楷體" w:hAnsi="標楷體" w:hint="eastAsia"/>
              </w:rPr>
              <w:t xml:space="preserve">1 </w:t>
            </w:r>
            <w:r w:rsidR="00C83B8D" w:rsidRPr="006850D1">
              <w:rPr>
                <w:rFonts w:ascii="標楷體" w:eastAsia="標楷體" w:hAnsi="標楷體" w:hint="eastAsia"/>
              </w:rPr>
              <w:t>vs</w:t>
            </w:r>
            <w:r w:rsidR="00C83B8D">
              <w:rPr>
                <w:rFonts w:ascii="標楷體" w:eastAsia="標楷體" w:hAnsi="標楷體" w:hint="eastAsia"/>
              </w:rPr>
              <w:t xml:space="preserve"> 19勝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20勝VS 6</w:t>
            </w:r>
            <w:r w:rsidR="0037569C">
              <w:rPr>
                <w:rFonts w:ascii="標楷體" w:eastAsia="標楷體" w:hAnsi="標楷體"/>
              </w:rPr>
              <w:t xml:space="preserve"> </w:t>
            </w:r>
            <w:r w:rsidR="0037569C">
              <w:rPr>
                <w:rFonts w:ascii="標楷體" w:eastAsia="標楷體" w:hAnsi="標楷體" w:hint="eastAsia"/>
              </w:rPr>
              <w:t>勇</w:t>
            </w:r>
            <w:r w:rsidR="0037569C">
              <w:rPr>
                <w:rFonts w:ascii="標楷體" w:eastAsia="標楷體" w:hAnsi="標楷體"/>
              </w:rPr>
              <w:t>士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E9541F" w:rsidRDefault="00E9541F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37569C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</w:t>
            </w:r>
            <w:r>
              <w:rPr>
                <w:rFonts w:ascii="標楷體" w:eastAsia="標楷體" w:hAnsi="標楷體"/>
              </w:rPr>
              <w:t>活鯨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 w:rsidR="00C83B8D">
              <w:rPr>
                <w:rFonts w:ascii="標楷體" w:eastAsia="標楷體" w:hAnsi="標楷體" w:hint="eastAsia"/>
              </w:rPr>
              <w:t xml:space="preserve">7 VS 21勝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勝VS 12</w:t>
            </w:r>
            <w:r w:rsidR="0037569C">
              <w:rPr>
                <w:rFonts w:ascii="標楷體" w:eastAsia="標楷體" w:hAnsi="標楷體"/>
              </w:rPr>
              <w:t xml:space="preserve"> </w:t>
            </w:r>
            <w:r w:rsidR="0037569C">
              <w:rPr>
                <w:rFonts w:ascii="標楷體" w:eastAsia="標楷體" w:hAnsi="標楷體" w:hint="eastAsia"/>
              </w:rPr>
              <w:t>Lion</w:t>
            </w:r>
            <w:bookmarkStart w:id="0" w:name="_GoBack"/>
            <w:bookmarkEnd w:id="0"/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勝 VS 24勝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勝 VS 26勝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敗 VS 28敗</w:t>
            </w:r>
          </w:p>
        </w:tc>
        <w:tc>
          <w:tcPr>
            <w:tcW w:w="1276" w:type="dxa"/>
            <w:vMerge/>
            <w:vAlign w:val="center"/>
          </w:tcPr>
          <w:p w:rsidR="00C83B8D" w:rsidRPr="00DB7DC5" w:rsidRDefault="00C83B8D" w:rsidP="00C83B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27勝 VS 2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3C8B" w:rsidRDefault="00DF3C8B" w:rsidP="00C83B8D">
      <w:pPr>
        <w:spacing w:afterLines="50" w:after="180"/>
        <w:rPr>
          <w:rFonts w:ascii="標楷體" w:eastAsia="標楷體" w:hAnsi="標楷體"/>
          <w:sz w:val="40"/>
          <w:szCs w:val="40"/>
        </w:rPr>
      </w:pPr>
    </w:p>
    <w:p w:rsidR="00C83B8D" w:rsidRDefault="00672868" w:rsidP="00C83B8D">
      <w:pPr>
        <w:spacing w:afterLines="25" w:after="90"/>
        <w:jc w:val="center"/>
        <w:rPr>
          <w:rFonts w:ascii="標楷體" w:eastAsia="標楷體" w:hAnsi="標楷體"/>
          <w:sz w:val="48"/>
          <w:szCs w:val="48"/>
        </w:rPr>
      </w:pPr>
      <w:r w:rsidRPr="00672868">
        <w:rPr>
          <w:rFonts w:ascii="標楷體" w:eastAsia="標楷體" w:hAnsi="標楷體" w:hint="eastAsia"/>
          <w:sz w:val="40"/>
          <w:szCs w:val="40"/>
        </w:rPr>
        <w:t>104年全國Conti少年盃足球錦標賽</w:t>
      </w:r>
    </w:p>
    <w:p w:rsidR="00C83B8D" w:rsidRPr="00C83B8D" w:rsidRDefault="00E9541F" w:rsidP="00C83B8D">
      <w:pPr>
        <w:spacing w:afterLines="25" w:after="9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79A1F27B" wp14:editId="54E05C1B">
                <wp:simplePos x="0" y="0"/>
                <wp:positionH relativeFrom="column">
                  <wp:posOffset>-428625</wp:posOffset>
                </wp:positionH>
                <wp:positionV relativeFrom="paragraph">
                  <wp:posOffset>579755</wp:posOffset>
                </wp:positionV>
                <wp:extent cx="2790190" cy="2000250"/>
                <wp:effectExtent l="0" t="0" r="0" b="0"/>
                <wp:wrapNone/>
                <wp:docPr id="133" name="群組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190" cy="2000250"/>
                          <a:chOff x="1106" y="6847"/>
                          <a:chExt cx="4557" cy="3360"/>
                        </a:xfrm>
                      </wpg:grpSpPr>
                      <wps:wsp>
                        <wps:cNvPr id="13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33399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樂活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6" y="8911"/>
                            <a:ext cx="138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2</w:t>
                              </w:r>
                            </w:p>
                            <w:p w:rsidR="009B0F1C" w:rsidRPr="006766D5" w:rsidRDefault="009B0F1C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8911"/>
                            <a:ext cx="1322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D52392">
                              <w:pPr>
                                <w:spacing w:line="280" w:lineRule="exact"/>
                                <w:ind w:rightChars="-50" w:right="-120"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  <w:p w:rsidR="009B0F1C" w:rsidRPr="00634F3F" w:rsidRDefault="009B0F1C" w:rsidP="00D5239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榮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"/>
                        <wps:cNvSpPr txBox="1">
                          <a:spLocks noChangeArrowheads="1"/>
                        </wps:cNvSpPr>
                        <wps:spPr bwMode="auto">
                          <a:xfrm rot="18513637">
                            <a:off x="1664" y="7713"/>
                            <a:ext cx="1621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E9541F" w:rsidP="00E9541F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E9541F" w:rsidRDefault="00E9541F" w:rsidP="00E9541F">
                              <w:pPr>
                                <w:ind w:leftChars="-50" w:left="-120"/>
                              </w:pPr>
                              <w:r>
                                <w:t xml:space="preserve">    :</w:t>
                              </w:r>
                            </w:p>
                            <w:p w:rsidR="00E9541F" w:rsidRDefault="00E9541F" w:rsidP="00E9541F">
                              <w:pPr>
                                <w:ind w:leftChars="-50" w:left="-120"/>
                              </w:pPr>
                              <w: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8687"/>
                            <a:ext cx="108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41F" w:rsidRDefault="00E9541F" w:rsidP="00E9541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K 7:8</w:t>
                              </w:r>
                            </w:p>
                            <w:p w:rsidR="00E9541F" w:rsidRDefault="00E9541F" w:rsidP="00E9541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2:2</w:t>
                              </w:r>
                            </w:p>
                            <w:p w:rsidR="009B0F1C" w:rsidRDefault="009B0F1C" w:rsidP="00E954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33399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:rsidR="009B0F1C" w:rsidRPr="00652FEA" w:rsidRDefault="009B0F1C" w:rsidP="00333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1F27B" id="群組 133" o:spid="_x0000_s1163" style="position:absolute;left:0;text-align:left;margin-left:-33.75pt;margin-top:45.65pt;width:219.7pt;height:157.5pt;z-index:251500032" coordorigin="1106,6847" coordsize="4557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">
                <v:shape id="AutoShape 3" o:spid="_x0000_s116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1nMMA&#10;AADcAAAADwAAAGRycy9kb3ducmV2LnhtbERPS2vCQBC+C/6HZQq9iNm0FS2pq0ihtPQiJiJ4G7LT&#10;JCQ7G7KbR/99tyB4m4/vOdv9ZBoxUOcqywqeohgEcW51xYWCc/axfAXhPLLGxjIp+CUH+918tsVE&#10;25FPNKS+ECGEXYIKSu/bREqXl2TQRbYlDtyP7Qz6ALtC6g7HEG4a+RzHa2mw4tBQYkvvJeV12hsF&#10;WF8v30YfZZ8VVfx57RebrCalHh+mwxsIT5O/i2/uLx3mv6z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81nMMAAADcAAAADwAAAAAAAAAAAAAAAACYAgAAZHJzL2Rv&#10;d25yZXYueG1sUEsFBgAAAAAEAAQA9QAAAIgDAAAAAA==&#10;"/>
                <v:shape id="Text Box 4" o:spid="_x0000_s1165" type="#_x0000_t202" style="position:absolute;left:3001;top:6847;width:1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9B0F1C" w:rsidRPr="006766D5" w:rsidRDefault="009B0F1C" w:rsidP="0033399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樂活A</w:t>
                        </w:r>
                      </w:p>
                    </w:txbxContent>
                  </v:textbox>
                </v:shape>
                <v:shape id="Text Box 5" o:spid="_x0000_s1166" type="#_x0000_t202" style="position:absolute;left:1106;top:8911;width:138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9B0F1C" w:rsidRDefault="009B0F1C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2</w:t>
                        </w:r>
                      </w:p>
                      <w:p w:rsidR="009B0F1C" w:rsidRPr="006766D5" w:rsidRDefault="009B0F1C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同安國小</w:t>
                        </w:r>
                      </w:p>
                    </w:txbxContent>
                  </v:textbox>
                </v:shape>
                <v:shape id="Text Box 6" o:spid="_x0000_s1167" type="#_x0000_t202" style="position:absolute;left:4341;top:8911;width:132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9B0F1C" w:rsidRDefault="009B0F1C" w:rsidP="00D52392">
                        <w:pPr>
                          <w:spacing w:line="280" w:lineRule="exact"/>
                          <w:ind w:rightChars="-50" w:right="-120"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  <w:p w:rsidR="009B0F1C" w:rsidRPr="00634F3F" w:rsidRDefault="009B0F1C" w:rsidP="00D52392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北榮綠</w:t>
                        </w:r>
                      </w:p>
                    </w:txbxContent>
                  </v:textbox>
                </v:shape>
                <v:shape id="Text Box 7" o:spid="_x0000_s1168" type="#_x0000_t202" style="position:absolute;left:1664;top:7713;width:1621;height:806;rotation:-33711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dqMUA&#10;AADcAAAADwAAAGRycy9kb3ducmV2LnhtbESPQWsCMRCF74L/IUyhN83WFqmrUaRQ6aFQtCIex810&#10;s3QzWZK4bv9951DobYb35r1vVpvBt6qnmJrABh6mBSjiKtiGawPHz9fJM6iUkS22gcnADyXYrMej&#10;FZY23HhP/SHXSkI4lWjA5dyVWqfKkcc0DR2xaF8hesyyxlrbiDcJ962eFcVce2xYGhx29OKo+j5c&#10;vQHunX+yKV+Os/e4q87xtPioT8bc3w3bJahMQ/43/12/WcF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12oxQAAANwAAAAPAAAAAAAAAAAAAAAAAJgCAABkcnMv&#10;ZG93bnJldi54bWxQSwUGAAAAAAQABAD1AAAAigMAAAAA&#10;" filled="f" stroked="f">
                  <v:textbox>
                    <w:txbxContent>
                      <w:p w:rsidR="009B0F1C" w:rsidRDefault="00E9541F" w:rsidP="00E9541F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E9541F" w:rsidRDefault="00E9541F" w:rsidP="00E9541F">
                        <w:pPr>
                          <w:ind w:leftChars="-50" w:left="-120"/>
                        </w:pPr>
                        <w:r>
                          <w:t xml:space="preserve">    :</w:t>
                        </w:r>
                      </w:p>
                      <w:p w:rsidR="00E9541F" w:rsidRDefault="00E9541F" w:rsidP="00E9541F">
                        <w:pPr>
                          <w:ind w:leftChars="-50" w:left="-120"/>
                        </w:pPr>
                        <w:r>
                          <w:t xml:space="preserve">  3</w:t>
                        </w:r>
                      </w:p>
                    </w:txbxContent>
                  </v:textbox>
                </v:shape>
                <v:shape id="Text Box 8" o:spid="_x0000_s1169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9B0F1C" w:rsidRDefault="009B0F1C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70" type="#_x0000_t202" style="position:absolute;left:2790;top:8687;width:108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E9541F" w:rsidRDefault="00E9541F" w:rsidP="00E9541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K 7:8</w:t>
                        </w:r>
                      </w:p>
                      <w:p w:rsidR="00E9541F" w:rsidRDefault="00E9541F" w:rsidP="00E9541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2:2</w:t>
                        </w:r>
                      </w:p>
                      <w:p w:rsidR="009B0F1C" w:rsidRDefault="009B0F1C" w:rsidP="00E954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71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9B0F1C" w:rsidRPr="00D17A9F" w:rsidRDefault="009B0F1C" w:rsidP="0033399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  <w:p w:rsidR="009B0F1C" w:rsidRPr="00652FEA" w:rsidRDefault="009B0F1C" w:rsidP="0033399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5DD" w:rsidRPr="00672868">
        <w:rPr>
          <w:rFonts w:ascii="標楷體" w:eastAsia="標楷體" w:hAnsi="標楷體" w:hint="eastAsia"/>
          <w:sz w:val="40"/>
          <w:szCs w:val="40"/>
        </w:rPr>
        <w:t>北區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『</w:t>
      </w:r>
      <w:r w:rsidR="00C83B8D">
        <w:rPr>
          <w:rFonts w:ascii="標楷體" w:eastAsia="標楷體" w:hAnsi="標楷體" w:hint="eastAsia"/>
          <w:sz w:val="44"/>
          <w:szCs w:val="44"/>
        </w:rPr>
        <w:t>U-13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俱樂部組』賽程表</w:t>
      </w:r>
    </w:p>
    <w:p w:rsidR="0033399A" w:rsidRDefault="00D52392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 wp14:anchorId="23B69DAE" wp14:editId="2FCBEDA9">
                <wp:simplePos x="0" y="0"/>
                <wp:positionH relativeFrom="column">
                  <wp:posOffset>3076575</wp:posOffset>
                </wp:positionH>
                <wp:positionV relativeFrom="paragraph">
                  <wp:posOffset>17780</wp:posOffset>
                </wp:positionV>
                <wp:extent cx="2562497" cy="1714500"/>
                <wp:effectExtent l="0" t="0" r="0" b="0"/>
                <wp:wrapNone/>
                <wp:docPr id="113" name="群組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497" cy="1714500"/>
                          <a:chOff x="1307" y="6847"/>
                          <a:chExt cx="4185" cy="2880"/>
                        </a:xfrm>
                      </wpg:grpSpPr>
                      <wps:wsp>
                        <wps:cNvPr id="1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22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33399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4新市獵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8863"/>
                            <a:ext cx="1153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5</w:t>
                              </w:r>
                            </w:p>
                            <w:p w:rsidR="009B0F1C" w:rsidRPr="006766D5" w:rsidRDefault="009B0F1C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56" y="8863"/>
                            <a:ext cx="113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Pr="00634F3F"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  <w:p w:rsidR="009B0F1C" w:rsidRPr="00634F3F" w:rsidRDefault="009B0F1C" w:rsidP="0033399A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 rot="18472108">
                            <a:off x="1719" y="7526"/>
                            <a:ext cx="1532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pPr>
                                <w:ind w:leftChars="-50" w:left="-1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E9541F">
                                <w:rPr>
                                  <w:rFonts w:hint="eastAsia"/>
                                </w:rPr>
                                <w:t xml:space="preserve">  1</w:t>
                              </w:r>
                            </w:p>
                            <w:p w:rsidR="00E9541F" w:rsidRDefault="00E9541F" w:rsidP="0033399A">
                              <w:pPr>
                                <w:ind w:leftChars="-50" w:left="-120"/>
                              </w:pPr>
                              <w:r>
                                <w:t xml:space="preserve">    :</w:t>
                              </w:r>
                            </w:p>
                            <w:p w:rsidR="00E9541F" w:rsidRDefault="00E9541F" w:rsidP="0033399A">
                              <w:pPr>
                                <w:ind w:leftChars="-50" w:left="-120"/>
                              </w:pPr>
                              <w: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07" y="8783"/>
                            <a:ext cx="1080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41F" w:rsidRDefault="00E9541F" w:rsidP="00E954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:5</w:t>
                              </w:r>
                            </w:p>
                            <w:p w:rsidR="009B0F1C" w:rsidRDefault="009B0F1C" w:rsidP="00E954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33399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9B0F1C" w:rsidRPr="00652FEA" w:rsidRDefault="009B0F1C" w:rsidP="00333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69DAE" id="群組 113" o:spid="_x0000_s1172" style="position:absolute;margin-left:242.25pt;margin-top:1.4pt;width:201.75pt;height:135pt;z-index:251490816" coordorigin="1307,6847" coordsize="418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">
                <v:shape id="AutoShape 3" o:spid="_x0000_s117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p/MEA&#10;AADcAAAADwAAAGRycy9kb3ducmV2LnhtbERPTYvCMBC9L/gfwgheFk0VWa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qafzBAAAA3AAAAA8AAAAAAAAAAAAAAAAAmAIAAGRycy9kb3du&#10;cmV2LnhtbFBLBQYAAAAABAAEAPUAAACGAwAAAAA=&#10;"/>
                <v:shape id="Text Box 4" o:spid="_x0000_s1174" type="#_x0000_t202" style="position:absolute;left:3001;top:6847;width:22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9B0F1C" w:rsidRPr="006766D5" w:rsidRDefault="009B0F1C" w:rsidP="0033399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4新市獵豹</w:t>
                        </w:r>
                      </w:p>
                    </w:txbxContent>
                  </v:textbox>
                </v:shape>
                <v:shape id="Text Box 5" o:spid="_x0000_s1175" type="#_x0000_t202" style="position:absolute;left:1307;top:8863;width:1153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9B0F1C" w:rsidRDefault="009B0F1C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5</w:t>
                        </w:r>
                      </w:p>
                      <w:p w:rsidR="009B0F1C" w:rsidRPr="006766D5" w:rsidRDefault="009B0F1C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樂活B</w:t>
                        </w:r>
                      </w:p>
                    </w:txbxContent>
                  </v:textbox>
                </v:shape>
                <v:shape id="Text Box 6" o:spid="_x0000_s1176" type="#_x0000_t202" style="position:absolute;left:4356;top:8863;width:113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9B0F1C" w:rsidRDefault="009B0F1C" w:rsidP="0033399A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Pr="00634F3F"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  <w:p w:rsidR="009B0F1C" w:rsidRPr="00634F3F" w:rsidRDefault="009B0F1C" w:rsidP="0033399A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ION</w:t>
                        </w:r>
                      </w:p>
                    </w:txbxContent>
                  </v:textbox>
                </v:shape>
                <v:shape id="Text Box 7" o:spid="_x0000_s1177" type="#_x0000_t202" style="position:absolute;left:1719;top:7526;width:1532;height:969;rotation:-3416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u38MA&#10;AADcAAAADwAAAGRycy9kb3ducmV2LnhtbESPT4vCMBDF78J+hzAL3jRdRXGrURZB8ST4B8+zzdiW&#10;bSYlybbVT28EwdsM7837vVmsOlOJhpwvLSv4GiYgiDOrS84VnE+bwQyED8gaK8uk4EYeVsuP3gJT&#10;bVs+UHMMuYgh7FNUUIRQp1L6rCCDfmhr4qhdrTMY4upyqR22MdxUcpQkU2mw5EgosKZ1Qdnf8d9E&#10;iJ8k7X7W3C/r7cVgM3bnW/2rVP+z+5mDCNSFt/l1vdOx/ugbns/EC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u38MAAADcAAAADwAAAAAAAAAAAAAAAACYAgAAZHJzL2Rv&#10;d25yZXYueG1sUEsFBgAAAAAEAAQA9QAAAIgDAAAAAA==&#10;" filled="f" stroked="f">
                  <v:textbox>
                    <w:txbxContent>
                      <w:p w:rsidR="009B0F1C" w:rsidRDefault="009B0F1C" w:rsidP="0033399A">
                        <w:pPr>
                          <w:ind w:leftChars="-50" w:left="-1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E9541F">
                          <w:rPr>
                            <w:rFonts w:hint="eastAsia"/>
                          </w:rPr>
                          <w:t xml:space="preserve">  1</w:t>
                        </w:r>
                      </w:p>
                      <w:p w:rsidR="00E9541F" w:rsidRDefault="00E9541F" w:rsidP="0033399A">
                        <w:pPr>
                          <w:ind w:leftChars="-50" w:left="-120"/>
                        </w:pPr>
                        <w:r>
                          <w:t xml:space="preserve">    :</w:t>
                        </w:r>
                      </w:p>
                      <w:p w:rsidR="00E9541F" w:rsidRDefault="00E9541F" w:rsidP="0033399A">
                        <w:pPr>
                          <w:ind w:leftChars="-50" w:left="-120"/>
                        </w:pPr>
                        <w:r>
                          <w:t xml:space="preserve">  2</w:t>
                        </w:r>
                      </w:p>
                    </w:txbxContent>
                  </v:textbox>
                </v:shape>
                <v:shape id="Text Box 8" o:spid="_x0000_s117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9B0F1C" w:rsidRDefault="009B0F1C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79" type="#_x0000_t202" style="position:absolute;left:2707;top:8783;width:1080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E9541F" w:rsidRDefault="00E9541F" w:rsidP="00E954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:5</w:t>
                        </w:r>
                      </w:p>
                      <w:p w:rsidR="009B0F1C" w:rsidRDefault="009B0F1C" w:rsidP="00E954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80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9B0F1C" w:rsidRPr="00D17A9F" w:rsidRDefault="009B0F1C" w:rsidP="0033399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  <w:p w:rsidR="009B0F1C" w:rsidRPr="00652FEA" w:rsidRDefault="009B0F1C" w:rsidP="0033399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Pr="00B357DE" w:rsidRDefault="0033399A" w:rsidP="0033399A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E9541F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 wp14:anchorId="37F658FB" wp14:editId="00C057F3">
                <wp:simplePos x="0" y="0"/>
                <wp:positionH relativeFrom="column">
                  <wp:posOffset>2971800</wp:posOffset>
                </wp:positionH>
                <wp:positionV relativeFrom="paragraph">
                  <wp:posOffset>217805</wp:posOffset>
                </wp:positionV>
                <wp:extent cx="2503170" cy="1838325"/>
                <wp:effectExtent l="0" t="0" r="0" b="9525"/>
                <wp:wrapNone/>
                <wp:docPr id="279" name="群組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170" cy="1838325"/>
                          <a:chOff x="1308" y="6847"/>
                          <a:chExt cx="4088" cy="3088"/>
                        </a:xfrm>
                      </wpg:grpSpPr>
                      <wps:wsp>
                        <wps:cNvPr id="28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0 FC 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1136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</w:t>
                              </w:r>
                            </w:p>
                            <w:p w:rsidR="009B0F1C" w:rsidRPr="006766D5" w:rsidRDefault="009B0F1C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8911"/>
                            <a:ext cx="102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4B1775">
                              <w:pPr>
                                <w:spacing w:line="280" w:lineRule="exact"/>
                                <w:ind w:rightChars="-50" w:right="-120"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2</w:t>
                              </w:r>
                            </w:p>
                            <w:p w:rsidR="009B0F1C" w:rsidRPr="00634F3F" w:rsidRDefault="009B0F1C" w:rsidP="004B1775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IS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7"/>
                        <wps:cNvSpPr txBox="1">
                          <a:spLocks noChangeArrowheads="1"/>
                        </wps:cNvSpPr>
                        <wps:spPr bwMode="auto">
                          <a:xfrm rot="18512822">
                            <a:off x="1732" y="7652"/>
                            <a:ext cx="1627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E9541F">
                                <w:rPr>
                                  <w:rFonts w:hint="eastAsia"/>
                                </w:rPr>
                                <w:t xml:space="preserve"> 1</w:t>
                              </w:r>
                            </w:p>
                            <w:p w:rsidR="00E9541F" w:rsidRDefault="00E9541F" w:rsidP="001D76DF">
                              <w:pPr>
                                <w:ind w:leftChars="-50" w:left="-120"/>
                              </w:pPr>
                              <w:r>
                                <w:t xml:space="preserve">    :</w:t>
                              </w:r>
                            </w:p>
                            <w:p w:rsidR="00E9541F" w:rsidRDefault="00E9541F" w:rsidP="001D76DF">
                              <w:pPr>
                                <w:ind w:leftChars="-50" w:left="-120"/>
                              </w:pPr>
                              <w: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8623"/>
                            <a:ext cx="1080" cy="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41F" w:rsidRDefault="00E9541F" w:rsidP="001D76D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K 0:1</w:t>
                              </w:r>
                            </w:p>
                            <w:p w:rsidR="00E9541F" w:rsidRDefault="00E9541F" w:rsidP="00E9541F">
                              <w:pPr>
                                <w:ind w:firstLineChars="150" w:firstLine="360"/>
                              </w:pPr>
                              <w:r>
                                <w:t>2:2</w:t>
                              </w:r>
                            </w:p>
                            <w:p w:rsidR="009B0F1C" w:rsidRDefault="009B0F1C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3"/>
                            <a:ext cx="72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9B0F1C" w:rsidRPr="00652FEA" w:rsidRDefault="009B0F1C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658FB" id="群組 279" o:spid="_x0000_s1181" style="position:absolute;margin-left:234pt;margin-top:17.15pt;width:197.1pt;height:144.75pt;z-index:251509248" coordorigin="1308,6847" coordsize="4088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">
                <v:shape id="AutoShape 3" o:spid="_x0000_s1182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6bBMAA&#10;AADcAAAADwAAAGRycy9kb3ducmV2LnhtbERPTYvCMBC9C/6HMIIX0VQPWqpRRJBd9iJaEbwNzdiW&#10;NpPSpFr//eYgeHy8782uN7V4UutKywrmswgEcWZ1ybmCa3qcxiCcR9ZYWyYFb3Kw2w4HG0y0ffGZ&#10;nhefixDCLkEFhfdNIqXLCjLoZrYhDtzDtgZ9gG0udYuvEG5quYiipTRYcmgosKFDQVl16YwCrO63&#10;P6NPskvzMvq5d5NVWpFS41G/X4Pw1Puv+OP+1QoWcZgf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6bBMAAAADcAAAADwAAAAAAAAAAAAAAAACYAgAAZHJzL2Rvd25y&#10;ZXYueG1sUEsFBgAAAAAEAAQA9QAAAIUDAAAAAA==&#10;"/>
                <v:shape id="Text Box 4" o:spid="_x0000_s1183" type="#_x0000_t202" style="position:absolute;left:3001;top:68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9B0F1C" w:rsidRPr="006766D5" w:rsidRDefault="009B0F1C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0 FC Tigers</w:t>
                        </w:r>
                      </w:p>
                    </w:txbxContent>
                  </v:textbox>
                </v:shape>
                <v:shape id="Text Box 5" o:spid="_x0000_s1184" type="#_x0000_t202" style="position:absolute;left:1308;top:8911;width:113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9B0F1C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1</w:t>
                        </w:r>
                      </w:p>
                      <w:p w:rsidR="009B0F1C" w:rsidRPr="006766D5" w:rsidRDefault="009B0F1C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孔雀</w:t>
                        </w:r>
                      </w:p>
                    </w:txbxContent>
                  </v:textbox>
                </v:shape>
                <v:shape id="Text Box 6" o:spid="_x0000_s1185" type="#_x0000_t202" style="position:absolute;left:4372;top:8911;width:102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9B0F1C" w:rsidRDefault="009B0F1C" w:rsidP="004B1775">
                        <w:pPr>
                          <w:spacing w:line="280" w:lineRule="exact"/>
                          <w:ind w:rightChars="-50" w:right="-120"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  <w:p w:rsidR="009B0F1C" w:rsidRPr="00634F3F" w:rsidRDefault="009B0F1C" w:rsidP="004B1775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ISCT</w:t>
                        </w:r>
                      </w:p>
                    </w:txbxContent>
                  </v:textbox>
                </v:shape>
                <v:shape id="Text Box 7" o:spid="_x0000_s1186" type="#_x0000_t202" style="position:absolute;left:1732;top:7652;width:1627;height:904;rotation:-33720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GtMYA&#10;AADcAAAADwAAAGRycy9kb3ducmV2LnhtbESP3WoCMRSE7wu+QzhCb4pmFSuyNYoW/EMKrVq8PWyO&#10;u4ubkyWJur69EQq9HGbmG2Y8bUwlruR8aVlBr5uAIM6sLjlXcNgvOiMQPiBrrCyTgjt5mE5aL2NM&#10;tb3xD113IRcRwj5FBUUIdSqlzwoy6Lu2Jo7eyTqDIUqXS+3wFuGmkv0kGUqDJceFAmv6LCg77y5G&#10;wXK+wfNxuzh+f7nD6m3wuxpu31mp13Yz+wARqAn/4b/2WivojwbwPBOP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mGtMYAAADcAAAADwAAAAAAAAAAAAAAAACYAgAAZHJz&#10;L2Rvd25yZXYueG1sUEsFBgAAAAAEAAQA9QAAAIsDAAAAAA==&#10;" filled="f" stroked="f">
                  <v:textbox>
                    <w:txbxContent>
                      <w:p w:rsidR="009B0F1C" w:rsidRDefault="009B0F1C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E9541F">
                          <w:rPr>
                            <w:rFonts w:hint="eastAsia"/>
                          </w:rPr>
                          <w:t xml:space="preserve"> 1</w:t>
                        </w:r>
                      </w:p>
                      <w:p w:rsidR="00E9541F" w:rsidRDefault="00E9541F" w:rsidP="001D76DF">
                        <w:pPr>
                          <w:ind w:leftChars="-50" w:left="-120"/>
                        </w:pPr>
                        <w:r>
                          <w:t xml:space="preserve">    :</w:t>
                        </w:r>
                      </w:p>
                      <w:p w:rsidR="00E9541F" w:rsidRDefault="00E9541F" w:rsidP="001D76DF">
                        <w:pPr>
                          <w:ind w:leftChars="-50" w:left="-120"/>
                        </w:pPr>
                        <w:r>
                          <w:t xml:space="preserve">  4</w:t>
                        </w:r>
                      </w:p>
                    </w:txbxContent>
                  </v:textbox>
                </v:shape>
                <v:shape id="Text Box 8" o:spid="_x0000_s1187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9B0F1C" w:rsidRDefault="009B0F1C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88" type="#_x0000_t202" style="position:absolute;left:2821;top:8623;width:1080;height: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E9541F" w:rsidRDefault="00E9541F" w:rsidP="001D76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K 0:1</w:t>
                        </w:r>
                      </w:p>
                      <w:p w:rsidR="00E9541F" w:rsidRDefault="00E9541F" w:rsidP="00E9541F">
                        <w:pPr>
                          <w:ind w:firstLineChars="150" w:firstLine="360"/>
                        </w:pPr>
                        <w:r>
                          <w:t>2:2</w:t>
                        </w:r>
                      </w:p>
                      <w:p w:rsidR="009B0F1C" w:rsidRDefault="009B0F1C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89" type="#_x0000_t202" style="position:absolute;left:3001;top:7903;width:72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9B0F1C" w:rsidRPr="00D17A9F" w:rsidRDefault="009B0F1C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9B0F1C" w:rsidRPr="00652FEA" w:rsidRDefault="009B0F1C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3FC5FD5C" wp14:editId="29957B41">
                <wp:simplePos x="0" y="0"/>
                <wp:positionH relativeFrom="column">
                  <wp:posOffset>-504825</wp:posOffset>
                </wp:positionH>
                <wp:positionV relativeFrom="paragraph">
                  <wp:posOffset>284480</wp:posOffset>
                </wp:positionV>
                <wp:extent cx="2683510" cy="1714500"/>
                <wp:effectExtent l="0" t="0" r="2540" b="0"/>
                <wp:wrapNone/>
                <wp:docPr id="151" name="群組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1714500"/>
                          <a:chOff x="1012" y="6847"/>
                          <a:chExt cx="4383" cy="2880"/>
                        </a:xfrm>
                      </wpg:grpSpPr>
                      <wps:wsp>
                        <wps:cNvPr id="1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60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33399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7北榮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8911"/>
                            <a:ext cx="1989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4B1775">
                              <w:pPr>
                                <w:spacing w:line="280" w:lineRule="exact"/>
                                <w:ind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</w:t>
                              </w:r>
                            </w:p>
                            <w:p w:rsidR="009B0F1C" w:rsidRPr="006766D5" w:rsidRDefault="009B0F1C" w:rsidP="004B1775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MFA stoke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8911"/>
                            <a:ext cx="102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4B1775">
                              <w:pPr>
                                <w:spacing w:line="280" w:lineRule="exact"/>
                                <w:ind w:rightChars="-50" w:right="-120"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</w:p>
                            <w:p w:rsidR="009B0F1C" w:rsidRPr="00634F3F" w:rsidRDefault="009B0F1C" w:rsidP="004B1775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勇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7"/>
                        <wps:cNvSpPr txBox="1">
                          <a:spLocks noChangeArrowheads="1"/>
                        </wps:cNvSpPr>
                        <wps:spPr bwMode="auto">
                          <a:xfrm rot="18646965">
                            <a:off x="1548" y="7425"/>
                            <a:ext cx="1890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E9541F">
                              <w:pPr>
                                <w:ind w:leftChars="-50" w:left="-120"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="00E9541F">
                                <w:t xml:space="preserve">  </w:t>
                              </w:r>
                              <w:r w:rsidR="00E9541F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  <w:p w:rsidR="00E9541F" w:rsidRDefault="00E9541F" w:rsidP="0033399A">
                              <w:pPr>
                                <w:ind w:leftChars="-50" w:left="-120"/>
                              </w:pPr>
                              <w:r>
                                <w:t xml:space="preserve">      :</w:t>
                              </w:r>
                            </w:p>
                            <w:p w:rsidR="00E9541F" w:rsidRDefault="00E9541F" w:rsidP="0033399A">
                              <w:pPr>
                                <w:ind w:leftChars="-50" w:left="-120"/>
                              </w:pPr>
                              <w:r>
                                <w:t xml:space="preserve">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46" y="8719"/>
                            <a:ext cx="108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41F" w:rsidRDefault="00E9541F" w:rsidP="00E954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:3</w:t>
                              </w:r>
                            </w:p>
                            <w:p w:rsidR="009B0F1C" w:rsidRDefault="009B0F1C" w:rsidP="00E954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3"/>
                            <a:ext cx="72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33399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9B0F1C" w:rsidRPr="00652FEA" w:rsidRDefault="009B0F1C" w:rsidP="00333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5FD5C" id="群組 151" o:spid="_x0000_s1190" style="position:absolute;margin-left:-39.75pt;margin-top:22.4pt;width:211.3pt;height:135pt;z-index:251489792" coordorigin="1012,6847" coordsize="438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">
                <v:shape id="AutoShape 3" o:spid="_x0000_s119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t08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nxL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Xt08MAAADcAAAADwAAAAAAAAAAAAAAAACYAgAAZHJzL2Rv&#10;d25yZXYueG1sUEsFBgAAAAAEAAQA9QAAAIgDAAAAAA==&#10;"/>
                <v:shape id="Text Box 4" o:spid="_x0000_s1192" type="#_x0000_t202" style="position:absolute;left:3001;top:6847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9B0F1C" w:rsidRPr="006766D5" w:rsidRDefault="009B0F1C" w:rsidP="0033399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7北榮白</w:t>
                        </w:r>
                      </w:p>
                    </w:txbxContent>
                  </v:textbox>
                </v:shape>
                <v:shape id="Text Box 5" o:spid="_x0000_s1193" type="#_x0000_t202" style="position:absolute;left:1012;top:8911;width:1989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9B0F1C" w:rsidRDefault="009B0F1C" w:rsidP="004B1775">
                        <w:pPr>
                          <w:spacing w:line="280" w:lineRule="exact"/>
                          <w:ind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</w:t>
                        </w:r>
                      </w:p>
                      <w:p w:rsidR="009B0F1C" w:rsidRPr="006766D5" w:rsidRDefault="009B0F1C" w:rsidP="004B1775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MFA stoke city</w:t>
                        </w:r>
                      </w:p>
                    </w:txbxContent>
                  </v:textbox>
                </v:shape>
                <v:shape id="Text Box 6" o:spid="_x0000_s1194" type="#_x0000_t202" style="position:absolute;left:4371;top:8911;width:102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9B0F1C" w:rsidRDefault="009B0F1C" w:rsidP="004B1775">
                        <w:pPr>
                          <w:spacing w:line="280" w:lineRule="exact"/>
                          <w:ind w:rightChars="-50" w:right="-120"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  <w:p w:rsidR="009B0F1C" w:rsidRPr="00634F3F" w:rsidRDefault="009B0F1C" w:rsidP="004B1775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勇士</w:t>
                        </w:r>
                      </w:p>
                    </w:txbxContent>
                  </v:textbox>
                </v:shape>
                <v:shape id="Text Box 7" o:spid="_x0000_s1195" type="#_x0000_t202" style="position:absolute;left:1548;top:7425;width:1890;height:1169;rotation:-32255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aOMQA&#10;AADcAAAADwAAAGRycy9kb3ducmV2LnhtbERPTWsCMRC9F/wPYQpeRLO1VGQ1ihQUD4VS24PHcTO7&#10;WbuZhE101/76plDwNo/3Oct1bxtxpTbUjhU8TTIQxIXTNVcKvj634zmIEJE1No5JwY0CrFeDhyXm&#10;2nX8QddDrEQK4ZCjAhOjz6UMhSGLYeI8ceJK11qMCbaV1C12Kdw2cpplM2mx5tRg0NOroeL7cLEK&#10;Ot6+7N7Muz/9nI6jox+Vt/NzqdTwsd8sQETq4138797rNH82hb9n0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+mjjEAAAA3AAAAA8AAAAAAAAAAAAAAAAAmAIAAGRycy9k&#10;b3ducmV2LnhtbFBLBQYAAAAABAAEAPUAAACJAwAAAAA=&#10;" filled="f" stroked="f">
                  <v:textbox>
                    <w:txbxContent>
                      <w:p w:rsidR="009B0F1C" w:rsidRDefault="009B0F1C" w:rsidP="00E9541F">
                        <w:pPr>
                          <w:ind w:leftChars="-50" w:left="-120"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E9541F">
                          <w:t xml:space="preserve">  </w:t>
                        </w:r>
                        <w:r w:rsidR="00E9541F">
                          <w:rPr>
                            <w:rFonts w:hint="eastAsia"/>
                          </w:rPr>
                          <w:t>0</w:t>
                        </w:r>
                      </w:p>
                      <w:p w:rsidR="00E9541F" w:rsidRDefault="00E9541F" w:rsidP="0033399A">
                        <w:pPr>
                          <w:ind w:leftChars="-50" w:left="-120"/>
                        </w:pPr>
                        <w:r>
                          <w:t xml:space="preserve">      :</w:t>
                        </w:r>
                      </w:p>
                      <w:p w:rsidR="00E9541F" w:rsidRDefault="00E9541F" w:rsidP="0033399A">
                        <w:pPr>
                          <w:ind w:leftChars="-50" w:left="-120"/>
                        </w:pPr>
                        <w:r>
                          <w:t xml:space="preserve">    3</w:t>
                        </w:r>
                      </w:p>
                    </w:txbxContent>
                  </v:textbox>
                </v:shape>
                <v:shape id="Text Box 8" o:spid="_x0000_s119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9B0F1C" w:rsidRDefault="009B0F1C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97" type="#_x0000_t202" style="position:absolute;left:2746;top:8719;width:108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E9541F" w:rsidRDefault="00E9541F" w:rsidP="00E954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:3</w:t>
                        </w:r>
                      </w:p>
                      <w:p w:rsidR="009B0F1C" w:rsidRDefault="009B0F1C" w:rsidP="00E954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98" type="#_x0000_t202" style="position:absolute;left:3001;top:7903;width:72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9B0F1C" w:rsidRPr="00D17A9F" w:rsidRDefault="009B0F1C" w:rsidP="0033399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C</w:t>
                        </w:r>
                      </w:p>
                      <w:p w:rsidR="009B0F1C" w:rsidRPr="00652FEA" w:rsidRDefault="009B0F1C" w:rsidP="0033399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A0AE5" w:rsidRPr="000C2750" w:rsidRDefault="003A0AE5" w:rsidP="003A0AE5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pPr w:leftFromText="180" w:rightFromText="180" w:vertAnchor="text" w:tblpX="454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3A0AE5" w:rsidRPr="00ED364E" w:rsidTr="006F299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628C42" wp14:editId="65AB8CED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634365</wp:posOffset>
                      </wp:positionV>
                      <wp:extent cx="0" cy="800100"/>
                      <wp:effectExtent l="0" t="0" r="19050" b="19050"/>
                      <wp:wrapNone/>
                      <wp:docPr id="461" name="直線接點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82E07" id="直線接點 461" o:spid="_x0000_s1026" style="position:absolute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7pt,49.95pt" to="-19.7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4A4ED9" wp14:editId="1ABF79C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8750</wp:posOffset>
                      </wp:positionV>
                      <wp:extent cx="0" cy="476250"/>
                      <wp:effectExtent l="0" t="0" r="19050" b="19050"/>
                      <wp:wrapNone/>
                      <wp:docPr id="458" name="直線接點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7F201" id="直線接點 458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2.5pt" to="5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EAFA1CF" wp14:editId="72DF515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635000</wp:posOffset>
                      </wp:positionV>
                      <wp:extent cx="762000" cy="0"/>
                      <wp:effectExtent l="0" t="0" r="19050" b="19050"/>
                      <wp:wrapNone/>
                      <wp:docPr id="459" name="直線接點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756177" id="直線接點 459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7pt,50pt" to="4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411FC5" wp14:editId="696CB13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0</wp:posOffset>
                      </wp:positionV>
                      <wp:extent cx="0" cy="800100"/>
                      <wp:effectExtent l="0" t="0" r="19050" b="19050"/>
                      <wp:wrapNone/>
                      <wp:docPr id="460" name="直線接點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C9A71" id="直線接點 460" o:spid="_x0000_s1026" style="position:absolute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50pt" to="40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867ED" wp14:editId="4E179EC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8750</wp:posOffset>
                      </wp:positionV>
                      <wp:extent cx="1476375" cy="0"/>
                      <wp:effectExtent l="0" t="0" r="9525" b="19050"/>
                      <wp:wrapNone/>
                      <wp:docPr id="457" name="直線接點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0F964D" id="直線接點 45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2.5pt" to="1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3219AB" wp14:editId="4C0FA0D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462" name="直線接點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FFC5B" id="直線接點 46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9B4622" wp14:editId="75DE45E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463" name="直線接點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E7F08" id="直線接點 46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C16DD" wp14:editId="157610C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464" name="直線接點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1952F" id="直線接點 46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6F4D54" wp14:editId="61F68CF2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466" name="直線接點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4F1C5" id="直線接點 46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9FC4D" wp14:editId="2AA0EE6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71550</wp:posOffset>
                      </wp:positionV>
                      <wp:extent cx="1352550" cy="0"/>
                      <wp:effectExtent l="0" t="0" r="19050" b="19050"/>
                      <wp:wrapNone/>
                      <wp:docPr id="465" name="直線接點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67E41E" id="直線接點 46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76.5pt" to="121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632B0" wp14:editId="6C338B43">
                      <wp:simplePos x="0" y="0"/>
                      <wp:positionH relativeFrom="column">
                        <wp:posOffset>176825</wp:posOffset>
                      </wp:positionH>
                      <wp:positionV relativeFrom="paragraph">
                        <wp:posOffset>971550</wp:posOffset>
                      </wp:positionV>
                      <wp:extent cx="9525" cy="504825"/>
                      <wp:effectExtent l="0" t="0" r="28575" b="28575"/>
                      <wp:wrapNone/>
                      <wp:docPr id="467" name="直線接點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D6D96" id="直線接點 46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6.5pt" to="14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7276D0" wp14:editId="1244CB9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6375</wp:posOffset>
                      </wp:positionV>
                      <wp:extent cx="0" cy="722630"/>
                      <wp:effectExtent l="0" t="0" r="19050" b="20320"/>
                      <wp:wrapNone/>
                      <wp:docPr id="478" name="直線接點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D4E51" id="直線接點 478" o:spid="_x0000_s1026" style="position:absolute;flip:y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16.25pt" to="10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" strokecolor="black [3040]"/>
                  </w:pict>
                </mc:Fallback>
              </mc:AlternateContent>
            </w:r>
            <w:r w:rsidR="003A0AE5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2A136" wp14:editId="3B2F9A8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468" name="直線接點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7C980" id="直線接點 46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" strokecolor="black [3040]"/>
                  </w:pict>
                </mc:Fallback>
              </mc:AlternateContent>
            </w:r>
            <w:r w:rsidR="003A0AE5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78435" wp14:editId="4EA7BF5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469" name="直線接點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15E6C" id="直線接點 46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LgQFsb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3A0AE5" w:rsidRPr="00ED364E" w:rsidTr="006F299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636D01" wp14:editId="45598C6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471" name="直線接點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64C1E" id="直線接點 47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.75pt" to="209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6BA7AE" wp14:editId="180C7F6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7625</wp:posOffset>
                      </wp:positionV>
                      <wp:extent cx="9525" cy="770890"/>
                      <wp:effectExtent l="0" t="0" r="28575" b="10160"/>
                      <wp:wrapNone/>
                      <wp:docPr id="470" name="直線接點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A5B34" id="直線接點 470" o:spid="_x0000_s1026" style="position:absolute;flip:y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pt,3.75pt" to="14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28046F2" wp14:editId="7E2E720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473" name="直線接點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88DBF1" id="直線接點 473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.75pt" to="9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DA4925" wp14:editId="0F34E3FD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472" name="直線接點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BF236" id="直線接點 472" o:spid="_x0000_s1026" style="position:absolute;flip:y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3.75pt" to="98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1B28B0" wp14:editId="5BF4E89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474" name="直線接點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DF0FB" id="直線接點 47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BECBF3" wp14:editId="60A2DEA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7626</wp:posOffset>
                      </wp:positionV>
                      <wp:extent cx="1" cy="722629"/>
                      <wp:effectExtent l="0" t="0" r="19050" b="20955"/>
                      <wp:wrapNone/>
                      <wp:docPr id="480" name="直線接點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722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D4DD0" id="直線接點 48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3.75pt" to="94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43868D" wp14:editId="308DB4A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0" cy="770890"/>
                      <wp:effectExtent l="0" t="0" r="19050" b="10160"/>
                      <wp:wrapNone/>
                      <wp:docPr id="481" name="直線接點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00DCE" id="直線接點 48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75pt" to="3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" strokecolor="black [3040]"/>
                  </w:pict>
                </mc:Fallback>
              </mc:AlternateContent>
            </w:r>
            <w:r w:rsidR="003A0AE5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592870" wp14:editId="4271377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479" name="直線接點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45A208" id="直線接點 479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gYO1P8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</w:p>
        </w:tc>
      </w:tr>
      <w:tr w:rsidR="003A0AE5" w:rsidRPr="00ED364E" w:rsidTr="006F299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3A0AE5" w:rsidRPr="00ED364E" w:rsidTr="006F299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7A0112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5F6024" wp14:editId="65F7F3C2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496" name="文字方塊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F6024" id="文字方塊 496" o:spid="_x0000_s1199" type="#_x0000_t202" style="position:absolute;margin-left:130.65pt;margin-top:13.15pt;width:42.75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" fillcolor="window" strokecolor="window" strokeweight=".5pt">
                      <v:textbox>
                        <w:txbxContent>
                          <w:p w:rsidR="009B0F1C" w:rsidRPr="001637DF" w:rsidRDefault="009B0F1C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4F3989" wp14:editId="1E5F1FC1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67005</wp:posOffset>
                      </wp:positionV>
                      <wp:extent cx="485775" cy="581660"/>
                      <wp:effectExtent l="0" t="0" r="28575" b="27940"/>
                      <wp:wrapNone/>
                      <wp:docPr id="494" name="文字方塊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3989" id="文字方塊 494" o:spid="_x0000_s1200" type="#_x0000_t202" style="position:absolute;margin-left:84.9pt;margin-top:13.15pt;width:38.25pt;height:4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51E0A4" wp14:editId="5A23CFE3">
                      <wp:simplePos x="0" y="0"/>
                      <wp:positionH relativeFrom="column">
                        <wp:posOffset>256232</wp:posOffset>
                      </wp:positionH>
                      <wp:positionV relativeFrom="paragraph">
                        <wp:posOffset>167005</wp:posOffset>
                      </wp:positionV>
                      <wp:extent cx="438458" cy="629285"/>
                      <wp:effectExtent l="0" t="0" r="19050" b="18415"/>
                      <wp:wrapNone/>
                      <wp:docPr id="493" name="文字方塊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5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1E0A4" id="文字方塊 493" o:spid="_x0000_s1201" type="#_x0000_t202" style="position:absolute;margin-left:20.2pt;margin-top:13.15pt;width:34.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" fillcolor="window" strokecolor="window" strokeweight=".5pt">
                      <v:textbox>
                        <w:txbxContent>
                          <w:p w:rsidR="009B0F1C" w:rsidRPr="001637DF" w:rsidRDefault="009B0F1C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99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EB2F47" wp14:editId="1B817B48">
                      <wp:simplePos x="0" y="0"/>
                      <wp:positionH relativeFrom="column">
                        <wp:posOffset>-405002</wp:posOffset>
                      </wp:positionH>
                      <wp:positionV relativeFrom="paragraph">
                        <wp:posOffset>167005</wp:posOffset>
                      </wp:positionV>
                      <wp:extent cx="550418" cy="629285"/>
                      <wp:effectExtent l="0" t="0" r="21590" b="18415"/>
                      <wp:wrapNone/>
                      <wp:docPr id="492" name="文字方塊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6F29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2F47" id="文字方塊 492" o:spid="_x0000_s1202" type="#_x0000_t202" style="position:absolute;margin-left:-31.9pt;margin-top:13.15pt;width:43.35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" fillcolor="window" strokecolor="window" strokeweight=".5pt">
                      <v:textbox>
                        <w:txbxContent>
                          <w:p w:rsidR="009B0F1C" w:rsidRPr="001637DF" w:rsidRDefault="009B0F1C" w:rsidP="006F29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7A0112" w:rsidP="006F299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632D61" wp14:editId="64D0D33A">
                      <wp:simplePos x="0" y="0"/>
                      <wp:positionH relativeFrom="column">
                        <wp:posOffset>351786</wp:posOffset>
                      </wp:positionH>
                      <wp:positionV relativeFrom="paragraph">
                        <wp:posOffset>167005</wp:posOffset>
                      </wp:positionV>
                      <wp:extent cx="541660" cy="477520"/>
                      <wp:effectExtent l="0" t="0" r="10795" b="17780"/>
                      <wp:wrapNone/>
                      <wp:docPr id="497" name="文字方塊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2D61" id="文字方塊 497" o:spid="_x0000_s1203" type="#_x0000_t202" style="position:absolute;margin-left:27.7pt;margin-top:13.15pt;width:42.6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7A0112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DE770" wp14:editId="4A34A97A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47955</wp:posOffset>
                      </wp:positionV>
                      <wp:extent cx="626495" cy="477520"/>
                      <wp:effectExtent l="0" t="0" r="21590" b="17780"/>
                      <wp:wrapNone/>
                      <wp:docPr id="500" name="文字方塊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49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7A0112" w:rsidRDefault="009B0F1C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A01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E770" id="文字方塊 500" o:spid="_x0000_s1204" type="#_x0000_t202" style="position:absolute;margin-left:83.6pt;margin-top:11.65pt;width:49.3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7A0112" w:rsidRDefault="009B0F1C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A01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66C0AA" wp14:editId="18FA426E">
                      <wp:simplePos x="0" y="0"/>
                      <wp:positionH relativeFrom="column">
                        <wp:posOffset>262336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498" name="文字方塊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6C0AA" id="文字方塊 498" o:spid="_x0000_s1205" type="#_x0000_t202" style="position:absolute;margin-left:20.65pt;margin-top:13.15pt;width:42.75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3B8D" w:rsidRPr="00C83B8D" w:rsidRDefault="006F299A" w:rsidP="00C83B8D">
      <w:pPr>
        <w:spacing w:afterLines="25" w:after="90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D68202" wp14:editId="5E465014">
                <wp:simplePos x="0" y="0"/>
                <wp:positionH relativeFrom="column">
                  <wp:posOffset>-152400</wp:posOffset>
                </wp:positionH>
                <wp:positionV relativeFrom="paragraph">
                  <wp:posOffset>2247265</wp:posOffset>
                </wp:positionV>
                <wp:extent cx="566420" cy="629285"/>
                <wp:effectExtent l="0" t="0" r="24130" b="18415"/>
                <wp:wrapNone/>
                <wp:docPr id="491" name="文字方塊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1C" w:rsidRPr="001637DF" w:rsidRDefault="009B0F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8202" id="文字方塊 491" o:spid="_x0000_s1206" type="#_x0000_t202" style="position:absolute;left:0;text-align:left;margin-left:-12pt;margin-top:176.95pt;width:44.6pt;height:49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" fillcolor="white [3201]" strokecolor="white [3212]" strokeweight=".5pt">
                <v:textbox>
                  <w:txbxContent>
                    <w:p w:rsidR="009B0F1C" w:rsidRPr="001637DF" w:rsidRDefault="009B0F1C">
                      <w:pPr>
                        <w:rPr>
                          <w:sz w:val="28"/>
                          <w:szCs w:val="28"/>
                        </w:rPr>
                      </w:pPr>
                      <w:r w:rsidRPr="001637DF">
                        <w:rPr>
                          <w:rFonts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br w:type="textWrapping" w:clear="all"/>
      </w:r>
      <w:r w:rsidR="00C83B8D" w:rsidRPr="00C83B8D">
        <w:rPr>
          <w:rFonts w:ascii="標楷體" w:eastAsia="標楷體" w:hAnsi="標楷體" w:hint="eastAsia"/>
          <w:sz w:val="28"/>
          <w:szCs w:val="28"/>
        </w:rPr>
        <w:t>104全國Conti少年盃北區足球錦標賽『U</w:t>
      </w:r>
      <w:r w:rsidR="00C83B8D" w:rsidRPr="00C83B8D">
        <w:rPr>
          <w:rFonts w:ascii="標楷體" w:eastAsia="標楷體" w:hAnsi="標楷體"/>
          <w:sz w:val="28"/>
          <w:szCs w:val="28"/>
        </w:rPr>
        <w:t>-</w:t>
      </w:r>
      <w:r w:rsidR="00C83B8D" w:rsidRPr="00C83B8D">
        <w:rPr>
          <w:rFonts w:ascii="標楷體" w:eastAsia="標楷體" w:hAnsi="標楷體" w:hint="eastAsia"/>
          <w:sz w:val="28"/>
          <w:szCs w:val="28"/>
        </w:rPr>
        <w:t>13俱樂部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C83B8D" w:rsidRPr="006850D1" w:rsidTr="00C83B8D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樂活A 1 VS 2同安國小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157979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50</w:t>
            </w:r>
          </w:p>
        </w:tc>
        <w:tc>
          <w:tcPr>
            <w:tcW w:w="3969" w:type="dxa"/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新市獵豹4 VS</w:t>
            </w:r>
            <w:r w:rsidRPr="006850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樂活B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北榮白 7 VS 8 MFA stoke city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FC Tigers 10 VS 11小孔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 w:val="restart"/>
            <w:vAlign w:val="center"/>
          </w:tcPr>
          <w:p w:rsidR="00C83B8D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同安國小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北榮綠</w:t>
            </w:r>
          </w:p>
        </w:tc>
        <w:tc>
          <w:tcPr>
            <w:tcW w:w="1276" w:type="dxa"/>
            <w:vMerge w:val="restart"/>
            <w:vAlign w:val="center"/>
          </w:tcPr>
          <w:p w:rsidR="00454848" w:rsidRDefault="00454848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 7:8</w:t>
            </w:r>
          </w:p>
          <w:p w:rsidR="00454848" w:rsidRDefault="00454848" w:rsidP="00C83B8D">
            <w:pPr>
              <w:jc w:val="center"/>
              <w:rPr>
                <w:rFonts w:ascii="標楷體" w:eastAsia="標楷體" w:hAnsi="標楷體"/>
              </w:rPr>
            </w:pPr>
          </w:p>
          <w:p w:rsidR="00454848" w:rsidRDefault="00454848" w:rsidP="00454848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  <w:p w:rsidR="00454848" w:rsidRDefault="00454848" w:rsidP="00C83B8D">
            <w:pPr>
              <w:jc w:val="center"/>
              <w:rPr>
                <w:rFonts w:ascii="標楷體" w:eastAsia="標楷體" w:hAnsi="標楷體"/>
              </w:rPr>
            </w:pPr>
          </w:p>
          <w:p w:rsidR="00454848" w:rsidRDefault="00454848" w:rsidP="00C83B8D">
            <w:pPr>
              <w:jc w:val="center"/>
              <w:rPr>
                <w:rFonts w:ascii="標楷體" w:eastAsia="標楷體" w:hAnsi="標楷體"/>
              </w:rPr>
            </w:pPr>
          </w:p>
          <w:p w:rsidR="00454848" w:rsidRDefault="00454848" w:rsidP="00C83B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K 0: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樂活B 5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6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LION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MFA stoke city 8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勇士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孔雀1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2 ISC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454848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83B8D" w:rsidRPr="00981B8C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 w:val="restart"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北榮綠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樂活A</w:t>
            </w:r>
          </w:p>
        </w:tc>
        <w:tc>
          <w:tcPr>
            <w:tcW w:w="1276" w:type="dxa"/>
            <w:vMerge w:val="restart"/>
            <w:vAlign w:val="center"/>
          </w:tcPr>
          <w:p w:rsidR="00C83B8D" w:rsidRDefault="00C83B8D" w:rsidP="00C83B8D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ION 6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4新市獵豹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勇士9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7北榮白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SCT 12 VS 10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FC Tigers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C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1 VS B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D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B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A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 w:val="restart"/>
            <w:vAlign w:val="center"/>
          </w:tcPr>
          <w:p w:rsidR="00C83B8D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3勝 VS 14勝 </w:t>
            </w:r>
          </w:p>
        </w:tc>
        <w:tc>
          <w:tcPr>
            <w:tcW w:w="1276" w:type="dxa"/>
            <w:vMerge w:val="restart"/>
            <w:vAlign w:val="center"/>
          </w:tcPr>
          <w:p w:rsidR="00C83B8D" w:rsidRDefault="00C83B8D" w:rsidP="00C83B8D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15勝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16勝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</w:rPr>
              <w:t xml:space="preserve"> VS 18</w:t>
            </w:r>
            <w:r>
              <w:rPr>
                <w:rFonts w:hint="eastAsia"/>
              </w:rPr>
              <w:t>敗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17勝 VS 1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C83B8D" w:rsidRDefault="00C83B8D" w:rsidP="00C83B8D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</w:p>
    <w:p w:rsidR="00C83B8D" w:rsidRDefault="00C83B8D" w:rsidP="00C83B8D">
      <w:pPr>
        <w:spacing w:afterLines="25" w:after="90"/>
        <w:jc w:val="center"/>
        <w:rPr>
          <w:color w:val="FF0000"/>
        </w:rPr>
      </w:pPr>
    </w:p>
    <w:p w:rsidR="00C83B8D" w:rsidRDefault="00C83B8D" w:rsidP="00C83B8D">
      <w:pPr>
        <w:spacing w:afterLines="25" w:after="90"/>
        <w:jc w:val="center"/>
        <w:rPr>
          <w:color w:val="FF0000"/>
        </w:rPr>
      </w:pPr>
    </w:p>
    <w:p w:rsidR="00C83B8D" w:rsidRDefault="00C83B8D" w:rsidP="00C83B8D">
      <w:pPr>
        <w:spacing w:afterLines="25" w:after="90"/>
        <w:jc w:val="center"/>
        <w:rPr>
          <w:color w:val="FF0000"/>
        </w:rPr>
      </w:pPr>
    </w:p>
    <w:p w:rsidR="00C83B8D" w:rsidRDefault="00C83B8D" w:rsidP="00C83B8D">
      <w:pPr>
        <w:spacing w:afterLines="25" w:after="90"/>
        <w:jc w:val="center"/>
        <w:rPr>
          <w:color w:val="FF0000"/>
        </w:rPr>
      </w:pPr>
    </w:p>
    <w:p w:rsidR="00C83B8D" w:rsidRDefault="00C83B8D" w:rsidP="00C83B8D">
      <w:pPr>
        <w:spacing w:afterLines="25" w:after="90"/>
        <w:jc w:val="center"/>
        <w:rPr>
          <w:color w:val="FF0000"/>
        </w:rPr>
      </w:pPr>
    </w:p>
    <w:p w:rsidR="00C83B8D" w:rsidRDefault="003A0AE5" w:rsidP="00C83B8D">
      <w:pPr>
        <w:spacing w:afterLines="25" w:after="90"/>
        <w:jc w:val="center"/>
        <w:rPr>
          <w:rFonts w:ascii="標楷體" w:eastAsia="標楷體" w:hAnsi="標楷體"/>
          <w:sz w:val="48"/>
          <w:szCs w:val="48"/>
        </w:rPr>
      </w:pPr>
      <w:r w:rsidRPr="00ED364E">
        <w:rPr>
          <w:rFonts w:hint="eastAsia"/>
          <w:color w:val="FF0000"/>
        </w:rPr>
        <w:t xml:space="preserve"> </w:t>
      </w:r>
      <w:r w:rsidR="00672868" w:rsidRPr="00672868">
        <w:rPr>
          <w:rFonts w:ascii="標楷體" w:eastAsia="標楷體" w:hAnsi="標楷體" w:hint="eastAsia"/>
          <w:sz w:val="40"/>
          <w:szCs w:val="40"/>
        </w:rPr>
        <w:t>104年全國Conti少年盃足球錦標賽</w:t>
      </w:r>
    </w:p>
    <w:p w:rsidR="00267056" w:rsidRDefault="005B35DD" w:rsidP="00C83B8D">
      <w:pPr>
        <w:spacing w:afterLines="25" w:after="90"/>
        <w:jc w:val="center"/>
        <w:rPr>
          <w:rFonts w:ascii="標楷體" w:eastAsia="標楷體" w:hAnsi="標楷體"/>
          <w:sz w:val="44"/>
          <w:szCs w:val="44"/>
        </w:rPr>
      </w:pPr>
      <w:r w:rsidRPr="00672868">
        <w:rPr>
          <w:rFonts w:ascii="標楷體" w:eastAsia="標楷體" w:hAnsi="標楷體" w:hint="eastAsia"/>
          <w:sz w:val="40"/>
          <w:szCs w:val="40"/>
        </w:rPr>
        <w:t>北區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『</w:t>
      </w:r>
      <w:r w:rsidR="00C83B8D">
        <w:rPr>
          <w:rFonts w:ascii="標楷體" w:eastAsia="標楷體" w:hAnsi="標楷體" w:hint="eastAsia"/>
          <w:sz w:val="44"/>
          <w:szCs w:val="44"/>
        </w:rPr>
        <w:t>U-11學校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組』賽程表</w:t>
      </w:r>
    </w:p>
    <w:p w:rsidR="00045C4C" w:rsidRPr="00C83B8D" w:rsidRDefault="000423D9" w:rsidP="00C83B8D">
      <w:pPr>
        <w:spacing w:afterLines="25" w:after="9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1D41E862" wp14:editId="047CAEE7">
                <wp:simplePos x="0" y="0"/>
                <wp:positionH relativeFrom="column">
                  <wp:posOffset>2600325</wp:posOffset>
                </wp:positionH>
                <wp:positionV relativeFrom="paragraph">
                  <wp:posOffset>457200</wp:posOffset>
                </wp:positionV>
                <wp:extent cx="3381037" cy="2162105"/>
                <wp:effectExtent l="0" t="0" r="0" b="0"/>
                <wp:wrapNone/>
                <wp:docPr id="103" name="群組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037" cy="2162105"/>
                          <a:chOff x="6225" y="4256"/>
                          <a:chExt cx="4671" cy="3499"/>
                        </a:xfrm>
                      </wpg:grpSpPr>
                      <wpg:grpSp>
                        <wpg:cNvPr id="104" name="Group 35"/>
                        <wpg:cNvGrpSpPr>
                          <a:grpSpLocks/>
                        </wpg:cNvGrpSpPr>
                        <wpg:grpSpPr bwMode="auto">
                          <a:xfrm>
                            <a:off x="6225" y="4256"/>
                            <a:ext cx="4671" cy="3499"/>
                            <a:chOff x="2594" y="1464"/>
                            <a:chExt cx="3693" cy="2710"/>
                          </a:xfrm>
                        </wpg:grpSpPr>
                        <wps:wsp>
                          <wps:cNvPr id="10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3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9B0F1C" w:rsidRDefault="009B0F1C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" y="1950"/>
                              <a:ext cx="91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32566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9B0F1C" w:rsidRPr="00CA17FC" w:rsidRDefault="009B0F1C" w:rsidP="00045C4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/>
                              <w:p w:rsidR="009B0F1C" w:rsidRDefault="009B0F1C" w:rsidP="00045C4C"/>
                              <w:p w:rsidR="009B0F1C" w:rsidRDefault="009B0F1C" w:rsidP="00045C4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/>
                              <w:p w:rsidR="009B0F1C" w:rsidRDefault="009B0F1C" w:rsidP="00045C4C"/>
                              <w:p w:rsidR="009B0F1C" w:rsidRDefault="009B0F1C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" y="3445"/>
                              <a:ext cx="2555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23D9">
                                <w:pPr>
                                  <w:ind w:leftChars="-59" w:left="-142" w:firstLineChars="150" w:firstLine="36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8</w:t>
                                </w:r>
                              </w:p>
                              <w:p w:rsidR="009B0F1C" w:rsidRPr="00BE354B" w:rsidRDefault="009B0F1C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雙龍國小             安和國小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4" y="1464"/>
                              <a:ext cx="3693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自強國小男5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光興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51" y="5427"/>
                            <a:ext cx="936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596525" w:rsidRDefault="009B0F1C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96525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1E862" id="群組 103" o:spid="_x0000_s1207" style="position:absolute;left:0;text-align:left;margin-left:204.75pt;margin-top:36pt;width:266.2pt;height:170.25pt;z-index:251575296" coordorigin="6225,4256" coordsize="4671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">
                <v:group id="Group 35" o:spid="_x0000_s1208" style="position:absolute;left:6225;top:4256;width:4671;height:3499" coordorigin="2594,1464" coordsize="3693,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ect id="Rectangle 36" o:spid="_x0000_s1209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<v:line id="Line 37" o:spid="_x0000_s1210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38" o:spid="_x0000_s1211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v:shape id="Text Box 39" o:spid="_x0000_s1212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9B0F1C" w:rsidRDefault="009B0F1C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0" o:spid="_x0000_s1213" type="#_x0000_t202" style="position:absolute;left:3299;top:1950;width:91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9B0F1C" w:rsidRPr="0032566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9B0F1C" w:rsidRPr="00CA17FC" w:rsidRDefault="009B0F1C" w:rsidP="00045C4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1" o:spid="_x0000_s1214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9B0F1C" w:rsidRDefault="009B0F1C" w:rsidP="00045C4C"/>
                        <w:p w:rsidR="009B0F1C" w:rsidRDefault="009B0F1C" w:rsidP="00045C4C"/>
                        <w:p w:rsidR="009B0F1C" w:rsidRDefault="009B0F1C" w:rsidP="00045C4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2" o:spid="_x0000_s1215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:rsidR="009B0F1C" w:rsidRDefault="009B0F1C" w:rsidP="00045C4C"/>
                        <w:p w:rsidR="009B0F1C" w:rsidRDefault="009B0F1C" w:rsidP="00045C4C"/>
                        <w:p w:rsidR="009B0F1C" w:rsidRDefault="009B0F1C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3" o:spid="_x0000_s1216" type="#_x0000_t202" style="position:absolute;left:3073;top:3445;width:2555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9B0F1C" w:rsidRDefault="009B0F1C" w:rsidP="000423D9">
                          <w:pPr>
                            <w:ind w:leftChars="-59" w:left="-142" w:firstLineChars="150" w:firstLine="36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8</w:t>
                          </w:r>
                        </w:p>
                        <w:p w:rsidR="009B0F1C" w:rsidRPr="00BE354B" w:rsidRDefault="009B0F1C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雙龍國小             安和國小                           </w:t>
                          </w:r>
                        </w:p>
                      </w:txbxContent>
                    </v:textbox>
                  </v:shape>
                  <v:shape id="Text Box 44" o:spid="_x0000_s1217" type="#_x0000_t202" style="position:absolute;left:2594;top:1464;width:369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9B0F1C" w:rsidRPr="00BE354B" w:rsidRDefault="009B0F1C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自強國小男5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6光興國小</w:t>
                          </w:r>
                        </w:p>
                      </w:txbxContent>
                    </v:textbox>
                  </v:shape>
                </v:group>
                <v:shape id="Text Box 45" o:spid="_x0000_s1218" type="#_x0000_t202" style="position:absolute;left:7551;top:5427;width:936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9B0F1C" w:rsidRPr="00596525" w:rsidRDefault="009B0F1C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96525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5C4C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3E4E8958" wp14:editId="65F7BC00">
                <wp:simplePos x="0" y="0"/>
                <wp:positionH relativeFrom="column">
                  <wp:posOffset>-409575</wp:posOffset>
                </wp:positionH>
                <wp:positionV relativeFrom="paragraph">
                  <wp:posOffset>504825</wp:posOffset>
                </wp:positionV>
                <wp:extent cx="6046611" cy="3096027"/>
                <wp:effectExtent l="0" t="0" r="0" b="9525"/>
                <wp:wrapNone/>
                <wp:docPr id="46" name="群組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11" cy="3096027"/>
                          <a:chOff x="5582" y="2245"/>
                          <a:chExt cx="8445" cy="6178"/>
                        </a:xfrm>
                      </wpg:grpSpPr>
                      <wpg:grpSp>
                        <wpg:cNvPr id="47" name="Group 23"/>
                        <wpg:cNvGrpSpPr>
                          <a:grpSpLocks/>
                        </wpg:cNvGrpSpPr>
                        <wpg:grpSpPr bwMode="auto">
                          <a:xfrm>
                            <a:off x="5582" y="2245"/>
                            <a:ext cx="8445" cy="6178"/>
                            <a:chOff x="2084" y="-94"/>
                            <a:chExt cx="6674" cy="4783"/>
                          </a:xfrm>
                        </wpg:grpSpPr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" y="2403"/>
                              <a:ext cx="3680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僑愛國小3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(2)       4榮富國小</w:t>
                                </w:r>
                              </w:p>
                              <w:p w:rsidR="009B0F1C" w:rsidRPr="00BE354B" w:rsidRDefault="009B0F1C" w:rsidP="00045C4C">
                                <w:pPr>
                                  <w:ind w:leftChars="-59" w:left="-142" w:firstLineChars="500" w:firstLine="12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</w:t>
                                </w:r>
                              </w:p>
                              <w:p w:rsidR="009B0F1C" w:rsidRDefault="009B0F1C" w:rsidP="00045C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" y="-94"/>
                              <a:ext cx="3326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明道國小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2清水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-94"/>
                              <a:ext cx="2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1275"/>
                              <a:ext cx="616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847"/>
                              <a:ext cx="616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" y="3173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E8958" id="群組 46" o:spid="_x0000_s1219" style="position:absolute;left:0;text-align:left;margin-left:-32.25pt;margin-top:39.75pt;width:476.1pt;height:243.8pt;z-index:251574272" coordorigin="5582,2245" coordsize="8445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">
                <v:group id="Group 23" o:spid="_x0000_s1220" style="position:absolute;left:5582;top:2245;width:8445;height:6178" coordorigin="2084,-94" coordsize="6674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24" o:spid="_x0000_s1221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line id="Line 25" o:spid="_x0000_s1222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26" o:spid="_x0000_s1223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v:shape id="Text Box 27" o:spid="_x0000_s1224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9)</w:t>
                          </w:r>
                        </w:p>
                      </w:txbxContent>
                    </v:textbox>
                  </v:shape>
                  <v:shape id="Text Box 30" o:spid="_x0000_s1225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:rsidR="009B0F1C" w:rsidRDefault="009B0F1C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26" type="#_x0000_t202" style="position:absolute;left:2084;top:2403;width:368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僑愛國小3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(2)       4榮富國小</w:t>
                          </w:r>
                        </w:p>
                        <w:p w:rsidR="009B0F1C" w:rsidRPr="00BE354B" w:rsidRDefault="009B0F1C" w:rsidP="00045C4C">
                          <w:pPr>
                            <w:ind w:leftChars="-59" w:left="-142" w:firstLineChars="500" w:firstLine="120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</w:t>
                          </w:r>
                        </w:p>
                        <w:p w:rsidR="009B0F1C" w:rsidRDefault="009B0F1C" w:rsidP="00045C4C"/>
                      </w:txbxContent>
                    </v:textbox>
                  </v:shape>
                  <v:shape id="Text Box 32" o:spid="_x0000_s1227" type="#_x0000_t202" style="position:absolute;left:2156;top:-94;width:332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9B0F1C" w:rsidRPr="00BE354B" w:rsidRDefault="009B0F1C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明道國小1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2清水國小</w:t>
                          </w:r>
                        </w:p>
                      </w:txbxContent>
                    </v:textbox>
                  </v:shape>
                  <v:line id="Line 25" o:spid="_x0000_s1228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shape id="Text Box 32" o:spid="_x0000_s1229" type="#_x0000_t202" style="position:absolute;left:6120;top:-94;width:2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>
                      <w:txbxContent>
                        <w:p w:rsidR="009B0F1C" w:rsidRPr="00BE354B" w:rsidRDefault="009B0F1C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7" o:spid="_x0000_s1230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6)</w:t>
                          </w:r>
                        </w:p>
                      </w:txbxContent>
                    </v:textbox>
                  </v:shape>
                  <v:shape id="Text Box 27" o:spid="_x0000_s1231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32" type="#_x0000_t202" style="position:absolute;left:6334;top:1275;width:61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4)</w:t>
                          </w:r>
                        </w:p>
                      </w:txbxContent>
                    </v:textbox>
                  </v:shape>
                  <v:shape id="Text Box 27" o:spid="_x0000_s1233" type="#_x0000_t202" style="position:absolute;left:3475;top:847;width:61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5)</w:t>
                          </w:r>
                        </w:p>
                      </w:txbxContent>
                    </v:textbox>
                  </v:shape>
                </v:group>
                <v:shape id="Text Box 33" o:spid="_x0000_s1234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9B0F1C" w:rsidRPr="00945430" w:rsidRDefault="009B0F1C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1235" type="#_x0000_t202" style="position:absolute;left:10899;top:3173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B0F1C" w:rsidRPr="00945430" w:rsidRDefault="009B0F1C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C4331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4D8D3B9F" wp14:editId="3E351363">
                <wp:simplePos x="0" y="0"/>
                <wp:positionH relativeFrom="column">
                  <wp:posOffset>-168910</wp:posOffset>
                </wp:positionH>
                <wp:positionV relativeFrom="paragraph">
                  <wp:posOffset>514350</wp:posOffset>
                </wp:positionV>
                <wp:extent cx="5962650" cy="3143250"/>
                <wp:effectExtent l="0" t="0" r="0" b="0"/>
                <wp:wrapNone/>
                <wp:docPr id="144" name="群組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143250"/>
                          <a:chOff x="5699" y="2245"/>
                          <a:chExt cx="8328" cy="6177"/>
                        </a:xfrm>
                      </wpg:grpSpPr>
                      <wpg:grpSp>
                        <wpg:cNvPr id="147" name="Group 23"/>
                        <wpg:cNvGrpSpPr>
                          <a:grpSpLocks/>
                        </wpg:cNvGrpSpPr>
                        <wpg:grpSpPr bwMode="auto">
                          <a:xfrm>
                            <a:off x="5699" y="2245"/>
                            <a:ext cx="8328" cy="6177"/>
                            <a:chOff x="2177" y="-94"/>
                            <a:chExt cx="6581" cy="4783"/>
                          </a:xfrm>
                        </wpg:grpSpPr>
                        <wps:wsp>
                          <wps:cNvPr id="1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" y="2128"/>
                              <a:ext cx="3101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C43310">
                                <w:pPr>
                                  <w:spacing w:line="240" w:lineRule="exact"/>
                                  <w:ind w:firstLineChars="100" w:firstLine="24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12</w:t>
                                </w:r>
                              </w:p>
                              <w:p w:rsidR="009B0F1C" w:rsidRPr="00BE354B" w:rsidRDefault="009B0F1C" w:rsidP="00C43310">
                                <w:pPr>
                                  <w:ind w:leftChars="-59" w:left="-142" w:firstLineChars="59" w:firstLine="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國小      (6)      蘆洲國小</w:t>
                                </w:r>
                              </w:p>
                              <w:p w:rsidR="009B0F1C" w:rsidRDefault="009B0F1C" w:rsidP="00045C4C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" y="-94"/>
                              <a:ext cx="364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廣福國小9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10新市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-94"/>
                              <a:ext cx="2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" y="544"/>
                              <a:ext cx="90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D3B9F" id="群組 144" o:spid="_x0000_s1236" style="position:absolute;left:0;text-align:left;margin-left:-13.3pt;margin-top:40.5pt;width:469.5pt;height:247.5pt;z-index:251593728" coordorigin="5699,2245" coordsize="8328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">
                <v:group id="Group 23" o:spid="_x0000_s1237" style="position:absolute;left:5699;top:2245;width:8328;height:6177" coordorigin="2177,-94" coordsize="6581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Rectangle 24" o:spid="_x0000_s1238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<v:line id="Line 25" o:spid="_x0000_s1239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v:line id="Line 26" o:spid="_x0000_s1240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        <v:shape id="Text Box 27" o:spid="_x0000_s1241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3)</w:t>
                          </w:r>
                        </w:p>
                      </w:txbxContent>
                    </v:textbox>
                  </v:shape>
                  <v:shape id="Text Box 30" o:spid="_x0000_s1242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:rsidR="009B0F1C" w:rsidRDefault="009B0F1C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43" type="#_x0000_t202" style="position:absolute;left:2489;top:2128;width:310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9B0F1C" w:rsidRDefault="009B0F1C" w:rsidP="00C43310">
                          <w:pPr>
                            <w:spacing w:line="240" w:lineRule="exact"/>
                            <w:ind w:firstLineChars="100" w:firstLine="24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11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12</w:t>
                          </w:r>
                        </w:p>
                        <w:p w:rsidR="009B0F1C" w:rsidRPr="00BE354B" w:rsidRDefault="009B0F1C" w:rsidP="00C43310">
                          <w:pPr>
                            <w:ind w:leftChars="-59" w:left="-142" w:firstLineChars="59" w:firstLine="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天母國小      (6)      蘆洲國小</w:t>
                          </w:r>
                        </w:p>
                        <w:p w:rsidR="009B0F1C" w:rsidRDefault="009B0F1C" w:rsidP="00045C4C"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2" o:spid="_x0000_s1244" type="#_x0000_t202" style="position:absolute;left:2177;top:-94;width:364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9B0F1C" w:rsidRPr="00BE354B" w:rsidRDefault="009B0F1C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廣福國小9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10新市國小</w:t>
                          </w:r>
                        </w:p>
                      </w:txbxContent>
                    </v:textbox>
                  </v:shape>
                  <v:line id="Line 25" o:spid="_x0000_s1245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shape id="Text Box 32" o:spid="_x0000_s1246" type="#_x0000_t202" style="position:absolute;left:6120;top:-94;width:2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9B0F1C" w:rsidRPr="00BE354B" w:rsidRDefault="009B0F1C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7" o:spid="_x0000_s1247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20)</w:t>
                          </w:r>
                        </w:p>
                      </w:txbxContent>
                    </v:textbox>
                  </v:shape>
                  <v:shape id="Text Box 27" o:spid="_x0000_s1248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49" type="#_x0000_t202" style="position:absolute;left:3183;top:544;width:90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<v:textbox>
                      <w:txbxContent>
                        <w:p w:rsidR="009B0F1C" w:rsidRDefault="009B0F1C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9)</w:t>
                          </w:r>
                        </w:p>
                      </w:txbxContent>
                    </v:textbox>
                  </v:shape>
                </v:group>
                <v:shape id="Text Box 33" o:spid="_x0000_s1250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9B0F1C" w:rsidRPr="00945430" w:rsidRDefault="009B0F1C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C3A5B0F" wp14:editId="05C40F57">
                <wp:simplePos x="0" y="0"/>
                <wp:positionH relativeFrom="column">
                  <wp:posOffset>3133725</wp:posOffset>
                </wp:positionH>
                <wp:positionV relativeFrom="paragraph">
                  <wp:posOffset>390525</wp:posOffset>
                </wp:positionV>
                <wp:extent cx="2653731" cy="2200275"/>
                <wp:effectExtent l="0" t="0" r="0" b="9525"/>
                <wp:wrapNone/>
                <wp:docPr id="322" name="群組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731" cy="2200275"/>
                          <a:chOff x="1157" y="6847"/>
                          <a:chExt cx="4334" cy="2880"/>
                        </a:xfrm>
                      </wpg:grpSpPr>
                      <wps:wsp>
                        <wps:cNvPr id="32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21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DF189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3莒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8863"/>
                            <a:ext cx="16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C43310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</w:t>
                              </w:r>
                            </w:p>
                            <w:p w:rsidR="009B0F1C" w:rsidRPr="006766D5" w:rsidRDefault="009B0F1C" w:rsidP="00DF189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強國小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8863"/>
                            <a:ext cx="1377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DF1890">
                              <w:pPr>
                                <w:spacing w:line="280" w:lineRule="exact"/>
                                <w:ind w:rightChars="-50" w:right="-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15</w:t>
                              </w:r>
                            </w:p>
                            <w:p w:rsidR="009B0F1C" w:rsidRPr="00634F3F" w:rsidRDefault="009B0F1C" w:rsidP="00DF1890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7908"/>
                            <a:ext cx="82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DF1890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7971"/>
                            <a:ext cx="98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DF189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DF189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DF189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9B0F1C" w:rsidRPr="00652FEA" w:rsidRDefault="009B0F1C" w:rsidP="00DF189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A5B0F" id="群組 322" o:spid="_x0000_s1251" style="position:absolute;left:0;text-align:left;margin-left:246.75pt;margin-top:30.75pt;width:208.95pt;height:173.25pt;z-index:251595776" coordorigin="1157,6847" coordsize="433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">
                <v:shape id="AutoShape 3" o:spid="_x0000_s1252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V1MUA&#10;AADcAAAADwAAAGRycy9kb3ducmV2LnhtbESPQWvCQBSE7wX/w/IEL8VsGkEldZVSKEovRSNCbo/s&#10;axKSfRuyGxP/fbdQ6HGYmW+Y3WEyrbhT72rLCl6iGARxYXXNpYJr9rHcgnAeWWNrmRQ8yMFhP3va&#10;YartyGe6X3wpAoRdigoq77tUSldUZNBFtiMO3rftDfog+1LqHscAN61M4ngtDdYcFirs6L2iorkM&#10;RgE2+e3T6C85ZGUdH/PheZM1pNRiPr29gvA0+f/wX/ukFaySF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1XUxQAAANwAAAAPAAAAAAAAAAAAAAAAAJgCAABkcnMv&#10;ZG93bnJldi54bWxQSwUGAAAAAAQABAD1AAAAigMAAAAA&#10;"/>
                <v:shape id="Text Box 4" o:spid="_x0000_s1253" type="#_x0000_t202" style="position:absolute;left:3001;top:6847;width:21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9B0F1C" w:rsidRPr="006766D5" w:rsidRDefault="009B0F1C" w:rsidP="00DF189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3莒光國小</w:t>
                        </w:r>
                      </w:p>
                    </w:txbxContent>
                  </v:textbox>
                </v:shape>
                <v:shape id="Text Box 5" o:spid="_x0000_s1254" type="#_x0000_t202" style="position:absolute;left:1157;top:8863;width:16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9B0F1C" w:rsidRDefault="009B0F1C" w:rsidP="00C43310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  <w:p w:rsidR="009B0F1C" w:rsidRPr="006766D5" w:rsidRDefault="009B0F1C" w:rsidP="00DF189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自強國小女</w:t>
                        </w:r>
                      </w:p>
                    </w:txbxContent>
                  </v:textbox>
                </v:shape>
                <v:shape id="Text Box 6" o:spid="_x0000_s1255" type="#_x0000_t202" style="position:absolute;left:4114;top:8863;width:1377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9B0F1C" w:rsidRDefault="009B0F1C" w:rsidP="00DF1890">
                        <w:pPr>
                          <w:spacing w:line="280" w:lineRule="exact"/>
                          <w:ind w:rightChars="-50" w:right="-120"/>
                        </w:pPr>
                        <w:r>
                          <w:rPr>
                            <w:rFonts w:hint="eastAsia"/>
                          </w:rPr>
                          <w:t xml:space="preserve">    15</w:t>
                        </w:r>
                      </w:p>
                      <w:p w:rsidR="009B0F1C" w:rsidRPr="00634F3F" w:rsidRDefault="009B0F1C" w:rsidP="00DF1890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同德國小</w:t>
                        </w:r>
                      </w:p>
                    </w:txbxContent>
                  </v:textbox>
                </v:shape>
                <v:shape id="Text Box 7" o:spid="_x0000_s1256" type="#_x0000_t202" style="position:absolute;left:1992;top:7908;width:82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9B0F1C" w:rsidRDefault="009B0F1C" w:rsidP="00DF1890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257" type="#_x0000_t202" style="position:absolute;left:3721;top:7971;width:98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9B0F1C" w:rsidRDefault="009B0F1C" w:rsidP="00DF1890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258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9B0F1C" w:rsidRDefault="009B0F1C" w:rsidP="00DF1890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259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9B0F1C" w:rsidRPr="00D17A9F" w:rsidRDefault="009B0F1C" w:rsidP="00DF1890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9B0F1C" w:rsidRPr="00652FEA" w:rsidRDefault="009B0F1C" w:rsidP="00DF18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637DF" w:rsidRDefault="001637DF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637DF" w:rsidRPr="000C2750" w:rsidRDefault="001637DF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5CC4C" wp14:editId="53FB45F7">
                <wp:simplePos x="0" y="0"/>
                <wp:positionH relativeFrom="column">
                  <wp:posOffset>-66675</wp:posOffset>
                </wp:positionH>
                <wp:positionV relativeFrom="paragraph">
                  <wp:posOffset>2819400</wp:posOffset>
                </wp:positionV>
                <wp:extent cx="503555" cy="572135"/>
                <wp:effectExtent l="0" t="0" r="10795" b="18415"/>
                <wp:wrapNone/>
                <wp:docPr id="564" name="文字方塊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CC4C" id="文字方塊 564" o:spid="_x0000_s1260" type="#_x0000_t202" style="position:absolute;left:0;text-align:left;margin-left:-5.25pt;margin-top:222pt;width:39.65pt;height:4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" fillcolor="white [3201]" strokecolor="white [3212]" strokeweight=".5pt">
                <v:textbox>
                  <w:txbxContent>
                    <w:p w:rsidR="009B0F1C" w:rsidRPr="001637DF" w:rsidRDefault="009B0F1C" w:rsidP="001637DF">
                      <w:pPr>
                        <w:rPr>
                          <w:sz w:val="28"/>
                          <w:szCs w:val="28"/>
                        </w:rPr>
                      </w:pPr>
                      <w:r w:rsidRPr="001637DF">
                        <w:rPr>
                          <w:rFonts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BF344" wp14:editId="7E90628C">
                <wp:simplePos x="0" y="0"/>
                <wp:positionH relativeFrom="column">
                  <wp:posOffset>111125</wp:posOffset>
                </wp:positionH>
                <wp:positionV relativeFrom="paragraph">
                  <wp:posOffset>2019300</wp:posOffset>
                </wp:positionV>
                <wp:extent cx="688340" cy="0"/>
                <wp:effectExtent l="0" t="0" r="16510" b="19050"/>
                <wp:wrapNone/>
                <wp:docPr id="537" name="直線接點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A875B" id="直線接點 53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159pt" to="62.9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" strokecolor="black [3040]"/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195D1" wp14:editId="177D1745">
                <wp:simplePos x="0" y="0"/>
                <wp:positionH relativeFrom="column">
                  <wp:posOffset>110490</wp:posOffset>
                </wp:positionH>
                <wp:positionV relativeFrom="paragraph">
                  <wp:posOffset>2019300</wp:posOffset>
                </wp:positionV>
                <wp:extent cx="0" cy="800100"/>
                <wp:effectExtent l="0" t="0" r="19050" b="19050"/>
                <wp:wrapNone/>
                <wp:docPr id="535" name="直線接點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914A" id="直線接點 535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159pt" to="8.7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" strokecolor="black [3040]"/>
            </w:pict>
          </mc:Fallback>
        </mc:AlternateContent>
      </w: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pPr w:leftFromText="180" w:rightFromText="180" w:vertAnchor="text" w:tblpX="454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1637DF" w:rsidRPr="00ED364E" w:rsidTr="003346B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E32B6C" wp14:editId="5605CD6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0" cy="504825"/>
                      <wp:effectExtent l="0" t="0" r="19050" b="9525"/>
                      <wp:wrapNone/>
                      <wp:docPr id="536" name="直線接點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B0FAE" id="直線接點 5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2.45pt" to="15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" strokecolor="black [3040]"/>
                  </w:pict>
                </mc:Fallback>
              </mc:AlternateContent>
            </w:r>
            <w:r w:rsidR="001637DF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39D6C4" wp14:editId="0DF0FB3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1343025" cy="0"/>
                      <wp:effectExtent l="0" t="0" r="9525" b="19050"/>
                      <wp:wrapNone/>
                      <wp:docPr id="539" name="直線接點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45D342" id="直線接點 53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12.45pt" to="12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" strokecolor="black [3040]"/>
                  </w:pict>
                </mc:Fallback>
              </mc:AlternateContent>
            </w:r>
            <w:r w:rsidR="001637DF"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BD5B56" wp14:editId="0F65B8F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0</wp:posOffset>
                      </wp:positionV>
                      <wp:extent cx="0" cy="800100"/>
                      <wp:effectExtent l="0" t="0" r="19050" b="19050"/>
                      <wp:wrapNone/>
                      <wp:docPr id="538" name="直線接點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923B2" id="直線接點 538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50pt" to="40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761447" wp14:editId="68F4D03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40" name="直線接點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47724" id="直線接點 540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roCxys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E5BC4F" wp14:editId="1275D7C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541" name="直線接點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7C99F" id="直線接點 54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E2AB4E" wp14:editId="0BD29EE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542" name="直線接點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F9519" id="直線接點 54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2726BD" wp14:editId="3B05EF3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43" name="直線接點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DE055" id="直線接點 54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B5C5B3" wp14:editId="716E45E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71550</wp:posOffset>
                      </wp:positionV>
                      <wp:extent cx="1352550" cy="0"/>
                      <wp:effectExtent l="0" t="0" r="19050" b="19050"/>
                      <wp:wrapNone/>
                      <wp:docPr id="544" name="直線接點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1EA8B2" id="直線接點 54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76.5pt" to="121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7BD17C" wp14:editId="5F20488E">
                      <wp:simplePos x="0" y="0"/>
                      <wp:positionH relativeFrom="column">
                        <wp:posOffset>176825</wp:posOffset>
                      </wp:positionH>
                      <wp:positionV relativeFrom="paragraph">
                        <wp:posOffset>971550</wp:posOffset>
                      </wp:positionV>
                      <wp:extent cx="9525" cy="504825"/>
                      <wp:effectExtent l="0" t="0" r="28575" b="28575"/>
                      <wp:wrapNone/>
                      <wp:docPr id="545" name="直線接點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FD163" id="直線接點 54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6.5pt" to="14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8C4680" wp14:editId="4479915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6375</wp:posOffset>
                      </wp:positionV>
                      <wp:extent cx="0" cy="722630"/>
                      <wp:effectExtent l="0" t="0" r="19050" b="20320"/>
                      <wp:wrapNone/>
                      <wp:docPr id="546" name="直線接點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9C185" id="直線接點 546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16.25pt" to="10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C88ACC" wp14:editId="56817AB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47" name="直線接點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0FC1B" id="直線接點 547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4CB630" wp14:editId="59F619C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548" name="直線接點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3ADF5" id="直線接點 54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B2h70H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47553C" wp14:editId="389DC141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49" name="直線接點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2A3782" id="直線接點 54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.75pt" to="209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0BA804" wp14:editId="35396D48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7625</wp:posOffset>
                      </wp:positionV>
                      <wp:extent cx="9525" cy="770890"/>
                      <wp:effectExtent l="0" t="0" r="28575" b="10160"/>
                      <wp:wrapNone/>
                      <wp:docPr id="550" name="直線接點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7F350" id="直線接點 55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pt,3.75pt" to="14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223619" wp14:editId="7682603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51" name="直線接點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6B7FA1" id="直線接點 55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.75pt" to="9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B1A627" wp14:editId="743FD200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52" name="直線接點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0FCF0" id="直線接點 552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3.75pt" to="98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682DCE" wp14:editId="6AB2268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53" name="直線接點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393B1" id="直線接點 55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7C0791" wp14:editId="643B244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7626</wp:posOffset>
                      </wp:positionV>
                      <wp:extent cx="1" cy="722629"/>
                      <wp:effectExtent l="0" t="0" r="19050" b="20955"/>
                      <wp:wrapNone/>
                      <wp:docPr id="554" name="直線接點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722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ADFB9" id="直線接點 55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3.75pt" to="94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CD459" wp14:editId="579B388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0" cy="770890"/>
                      <wp:effectExtent l="0" t="0" r="19050" b="10160"/>
                      <wp:wrapNone/>
                      <wp:docPr id="555" name="直線接點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005BB" id="直線接點 55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75pt" to="3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D40627" wp14:editId="78FCFD1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556" name="直線接點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B6ABC1" id="直線接點 55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MxRP0c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1637DF" w:rsidRPr="00ED364E" w:rsidTr="003346B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74D6D29" wp14:editId="40616263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57" name="文字方塊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D6D29" id="文字方塊 557" o:spid="_x0000_s1261" type="#_x0000_t202" style="position:absolute;margin-left:130.65pt;margin-top:13.15pt;width:42.75pt;height:37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308350C" wp14:editId="1CE7F955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67005</wp:posOffset>
                      </wp:positionV>
                      <wp:extent cx="485775" cy="581660"/>
                      <wp:effectExtent l="0" t="0" r="28575" b="27940"/>
                      <wp:wrapNone/>
                      <wp:docPr id="558" name="文字方塊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350C" id="文字方塊 558" o:spid="_x0000_s1262" type="#_x0000_t202" style="position:absolute;margin-left:84.9pt;margin-top:13.15pt;width:38.25pt;height:45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A5501FB" wp14:editId="7A39B453">
                      <wp:simplePos x="0" y="0"/>
                      <wp:positionH relativeFrom="column">
                        <wp:posOffset>256232</wp:posOffset>
                      </wp:positionH>
                      <wp:positionV relativeFrom="paragraph">
                        <wp:posOffset>167005</wp:posOffset>
                      </wp:positionV>
                      <wp:extent cx="438458" cy="629285"/>
                      <wp:effectExtent l="0" t="0" r="19050" b="18415"/>
                      <wp:wrapNone/>
                      <wp:docPr id="559" name="文字方塊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5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01FB" id="文字方塊 559" o:spid="_x0000_s1263" type="#_x0000_t202" style="position:absolute;margin-left:20.2pt;margin-top:13.15pt;width:34.5pt;height:49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" fillcolor="window" strokecolor="window" strokeweight=".5pt">
                      <v:textbo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12C7D28F" wp14:editId="16E57BE9">
                      <wp:simplePos x="0" y="0"/>
                      <wp:positionH relativeFrom="column">
                        <wp:posOffset>-405002</wp:posOffset>
                      </wp:positionH>
                      <wp:positionV relativeFrom="paragraph">
                        <wp:posOffset>167005</wp:posOffset>
                      </wp:positionV>
                      <wp:extent cx="550418" cy="629285"/>
                      <wp:effectExtent l="0" t="0" r="21590" b="18415"/>
                      <wp:wrapNone/>
                      <wp:docPr id="560" name="文字方塊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7D28F" id="文字方塊 560" o:spid="_x0000_s1264" type="#_x0000_t202" style="position:absolute;margin-left:-31.9pt;margin-top:13.15pt;width:43.35pt;height:49.5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" fillcolor="window" strokecolor="window" strokeweight=".5pt">
                      <v:textbo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7CCF69D0" wp14:editId="3C1B5E67">
                      <wp:simplePos x="0" y="0"/>
                      <wp:positionH relativeFrom="column">
                        <wp:posOffset>351786</wp:posOffset>
                      </wp:positionH>
                      <wp:positionV relativeFrom="paragraph">
                        <wp:posOffset>167005</wp:posOffset>
                      </wp:positionV>
                      <wp:extent cx="541660" cy="477520"/>
                      <wp:effectExtent l="0" t="0" r="10795" b="17780"/>
                      <wp:wrapNone/>
                      <wp:docPr id="561" name="文字方塊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F69D0" id="文字方塊 561" o:spid="_x0000_s1265" type="#_x0000_t202" style="position:absolute;margin-left:27.7pt;margin-top:13.15pt;width:42.65pt;height:37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101696B" wp14:editId="2E35D2BD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47955</wp:posOffset>
                      </wp:positionV>
                      <wp:extent cx="626495" cy="477520"/>
                      <wp:effectExtent l="0" t="0" r="21590" b="17780"/>
                      <wp:wrapNone/>
                      <wp:docPr id="562" name="文字方塊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49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7A0112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A01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1696B" id="文字方塊 562" o:spid="_x0000_s1266" type="#_x0000_t202" style="position:absolute;margin-left:83.6pt;margin-top:11.65pt;width:49.35pt;height:37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7A0112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A01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1E25E39" wp14:editId="44459393">
                      <wp:simplePos x="0" y="0"/>
                      <wp:positionH relativeFrom="column">
                        <wp:posOffset>262336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63" name="文字方塊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25E39" id="文字方塊 563" o:spid="_x0000_s1267" type="#_x0000_t202" style="position:absolute;margin-left:20.65pt;margin-top:13.15pt;width:42.75pt;height:37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" fillcolor="window" strokecolor="window" strokeweight=".5pt">
                      <v:textbox>
                        <w:txbxContent>
                          <w:p w:rsidR="009B0F1C" w:rsidRPr="001637DF" w:rsidRDefault="009B0F1C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3B8D" w:rsidRDefault="00C83B8D" w:rsidP="00C83B8D">
      <w:pPr>
        <w:spacing w:afterLines="25" w:after="90"/>
        <w:jc w:val="center"/>
        <w:rPr>
          <w:color w:val="FF0000"/>
        </w:rPr>
      </w:pPr>
      <w:r w:rsidRPr="00ED364E">
        <w:rPr>
          <w:rFonts w:hint="eastAsia"/>
          <w:color w:val="FF0000"/>
        </w:rPr>
        <w:t xml:space="preserve">  </w:t>
      </w:r>
    </w:p>
    <w:p w:rsidR="00C83B8D" w:rsidRPr="004B62C2" w:rsidRDefault="00267056" w:rsidP="00C83B8D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C83B8D">
        <w:rPr>
          <w:rFonts w:ascii="標楷體" w:eastAsia="標楷體" w:hAnsi="標楷體" w:hint="eastAsia"/>
          <w:sz w:val="28"/>
          <w:szCs w:val="28"/>
        </w:rPr>
        <w:t>104全國Conti少年盃北區足球錦標賽『U</w:t>
      </w:r>
      <w:r w:rsidRPr="00C83B8D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1學校</w:t>
      </w:r>
      <w:r w:rsidRPr="00C83B8D">
        <w:rPr>
          <w:rFonts w:ascii="標楷體" w:eastAsia="標楷體" w:hAnsi="標楷體" w:hint="eastAsia"/>
          <w:sz w:val="28"/>
          <w:szCs w:val="28"/>
        </w:rPr>
        <w:t>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C83B8D" w:rsidRPr="006850D1" w:rsidTr="00C83B8D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明道國小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2清水國小 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83B8D" w:rsidRPr="00157979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僑愛國小3 VS 4榮富國小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男5 VS 6光興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雙龍國小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8安和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廣福國小9 VS 10新市國小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11 VS 12蘆洲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莒光國小1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4自強國小女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愛國小3 VS 1明道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4 VS 2清水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雙龍國小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5自強國小男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和國小8 VS 6光興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11 VS 9廣福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蘆洲國小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0新市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 w:val="restart"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 w:rsidRPr="000B0A8B">
              <w:rPr>
                <w:rFonts w:ascii="標楷體" w:eastAsia="標楷體" w:hAnsi="標楷體" w:hint="eastAsia"/>
              </w:rPr>
              <w:t>四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女14 VS 15同德國小</w:t>
            </w:r>
          </w:p>
        </w:tc>
        <w:tc>
          <w:tcPr>
            <w:tcW w:w="1276" w:type="dxa"/>
            <w:vMerge w:val="restart"/>
            <w:vAlign w:val="center"/>
          </w:tcPr>
          <w:p w:rsidR="00C83B8D" w:rsidRPr="00157979" w:rsidRDefault="00C83B8D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4 VS 1明道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清水國小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僑愛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>同德國小15 VS 13莒光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和國小8 VS 5自強國小男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興國小6 VS 7雙龍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蘆洲國小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廣福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市國小10 VS 11天母國小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 w:val="restart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C2 </w:t>
            </w:r>
          </w:p>
        </w:tc>
        <w:tc>
          <w:tcPr>
            <w:tcW w:w="1276" w:type="dxa"/>
            <w:vMerge w:val="restart"/>
            <w:vAlign w:val="center"/>
          </w:tcPr>
          <w:p w:rsidR="00C83B8D" w:rsidRDefault="00C83B8D" w:rsidP="00C83B8D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1 VS B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D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B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A2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vAlign w:val="center"/>
          </w:tcPr>
          <w:p w:rsidR="00C83B8D" w:rsidRDefault="00C83B8D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2勝 VS 23勝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24勝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25勝 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</w:rPr>
              <w:t xml:space="preserve"> VS 18</w:t>
            </w:r>
            <w:r>
              <w:rPr>
                <w:rFonts w:hint="eastAsia"/>
              </w:rPr>
              <w:t>敗</w:t>
            </w:r>
          </w:p>
        </w:tc>
        <w:tc>
          <w:tcPr>
            <w:tcW w:w="1276" w:type="dxa"/>
            <w:vMerge/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83B8D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83B8D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0B0A8B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6850D1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17勝 VS 1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83B8D" w:rsidRPr="00981B8C" w:rsidRDefault="00C83B8D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83B8D" w:rsidRDefault="00C83B8D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C83B8D" w:rsidRDefault="00C83B8D" w:rsidP="00C83B8D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</w:p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C83B8D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C83B8D">
      <w:pPr>
        <w:spacing w:afterLines="25" w:after="90"/>
        <w:rPr>
          <w:color w:val="FF0000"/>
        </w:rPr>
      </w:pPr>
    </w:p>
    <w:p w:rsidR="00C83B8D" w:rsidRDefault="00672868" w:rsidP="00C83B8D">
      <w:pPr>
        <w:spacing w:afterLines="25" w:after="90"/>
        <w:jc w:val="center"/>
        <w:rPr>
          <w:rFonts w:ascii="標楷體" w:eastAsia="標楷體" w:hAnsi="標楷體"/>
          <w:sz w:val="48"/>
          <w:szCs w:val="48"/>
        </w:rPr>
      </w:pPr>
      <w:r w:rsidRPr="00672868">
        <w:rPr>
          <w:rFonts w:ascii="標楷體" w:eastAsia="標楷體" w:hAnsi="標楷體" w:hint="eastAsia"/>
          <w:sz w:val="40"/>
          <w:szCs w:val="40"/>
        </w:rPr>
        <w:t>104年全國Conti少年盃足球錦標賽</w:t>
      </w:r>
    </w:p>
    <w:p w:rsidR="00DF1890" w:rsidRPr="003E69CA" w:rsidRDefault="005B35DD" w:rsidP="00C83B8D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672868">
        <w:rPr>
          <w:rFonts w:ascii="標楷體" w:eastAsia="標楷體" w:hAnsi="標楷體" w:hint="eastAsia"/>
          <w:sz w:val="40"/>
          <w:szCs w:val="40"/>
        </w:rPr>
        <w:t>北區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『</w:t>
      </w:r>
      <w:r w:rsidR="00C83B8D">
        <w:rPr>
          <w:rFonts w:ascii="標楷體" w:eastAsia="標楷體" w:hAnsi="標楷體" w:hint="eastAsia"/>
          <w:sz w:val="44"/>
          <w:szCs w:val="44"/>
        </w:rPr>
        <w:t>U-13學校</w:t>
      </w:r>
      <w:r w:rsidR="00C83B8D" w:rsidRPr="00C83B8D">
        <w:rPr>
          <w:rFonts w:ascii="標楷體" w:eastAsia="標楷體" w:hAnsi="標楷體" w:hint="eastAsia"/>
          <w:sz w:val="44"/>
          <w:szCs w:val="44"/>
        </w:rPr>
        <w:t>組』賽程</w:t>
      </w:r>
      <w:r w:rsidR="00C803B8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4A35005D" wp14:editId="6E5BD157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3133090" cy="2123794"/>
                <wp:effectExtent l="0" t="0" r="0" b="0"/>
                <wp:wrapNone/>
                <wp:docPr id="348" name="群組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123794"/>
                          <a:chOff x="6421" y="4256"/>
                          <a:chExt cx="4329" cy="3437"/>
                        </a:xfrm>
                      </wpg:grpSpPr>
                      <wpg:grpSp>
                        <wpg:cNvPr id="349" name="Group 35"/>
                        <wpg:cNvGrpSpPr>
                          <a:grpSpLocks/>
                        </wpg:cNvGrpSpPr>
                        <wpg:grpSpPr bwMode="auto">
                          <a:xfrm>
                            <a:off x="6421" y="4256"/>
                            <a:ext cx="4329" cy="3437"/>
                            <a:chOff x="2748" y="1464"/>
                            <a:chExt cx="3422" cy="2662"/>
                          </a:xfrm>
                        </wpg:grpSpPr>
                        <wps:wsp>
                          <wps:cNvPr id="3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2634"/>
                              <a:ext cx="896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9B0F1C" w:rsidRDefault="009B0F1C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1822"/>
                              <a:ext cx="874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32566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9B0F1C" w:rsidRPr="00CA17FC" w:rsidRDefault="009B0F1C" w:rsidP="00DF1890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/>
                              <w:p w:rsidR="009B0F1C" w:rsidRDefault="009B0F1C" w:rsidP="00DF1890"/>
                              <w:p w:rsidR="009B0F1C" w:rsidRDefault="009B0F1C" w:rsidP="00DF1890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/>
                              <w:p w:rsidR="009B0F1C" w:rsidRDefault="009B0F1C" w:rsidP="00DF1890"/>
                              <w:p w:rsidR="009B0F1C" w:rsidRDefault="009B0F1C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3" y="3445"/>
                              <a:ext cx="2755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C803B8">
                                <w:pPr>
                                  <w:ind w:leftChars="-59" w:left="-142" w:firstLineChars="236" w:firstLine="566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8</w:t>
                                </w:r>
                              </w:p>
                              <w:p w:rsidR="009B0F1C" w:rsidRPr="00BE354B" w:rsidRDefault="009B0F1C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莒光國小A              榮富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2" y="1464"/>
                              <a:ext cx="3368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安和國小5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僑愛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49" y="5346"/>
                            <a:ext cx="936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596525" w:rsidRDefault="009B0F1C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96525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005D" id="群組 348" o:spid="_x0000_s1268" style="position:absolute;left:0;text-align:left;margin-left:3in;margin-top:36pt;width:246.7pt;height:167.25pt;z-index:251577344" coordorigin="6421,4256" coordsize="4329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">
                <v:group id="Group 35" o:spid="_x0000_s1269" style="position:absolute;left:6421;top:4256;width:4329;height:3437" coordorigin="2748,1464" coordsize="3422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ect id="Rectangle 36" o:spid="_x0000_s127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/>
                  <v:line id="Line 37" o:spid="_x0000_s127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<v:line id="Line 38" o:spid="_x0000_s127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  <v:shape id="Text Box 39" o:spid="_x0000_s1273" type="#_x0000_t202" style="position:absolute;left:3280;top:2634;width:896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9B0F1C" w:rsidRDefault="009B0F1C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0" o:spid="_x0000_s1274" type="#_x0000_t202" style="position:absolute;left:3694;top:1822;width:874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9B0F1C" w:rsidRPr="0032566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9B0F1C" w:rsidRPr="00CA17FC" w:rsidRDefault="009B0F1C" w:rsidP="00DF1890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1" o:spid="_x0000_s127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/>
                        <w:p w:rsidR="009B0F1C" w:rsidRDefault="009B0F1C" w:rsidP="00DF1890"/>
                        <w:p w:rsidR="009B0F1C" w:rsidRDefault="009B0F1C" w:rsidP="00DF1890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2" o:spid="_x0000_s127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/>
                        <w:p w:rsidR="009B0F1C" w:rsidRDefault="009B0F1C" w:rsidP="00DF1890"/>
                        <w:p w:rsidR="009B0F1C" w:rsidRDefault="009B0F1C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3" o:spid="_x0000_s1277" type="#_x0000_t202" style="position:absolute;left:2873;top:3445;width:2755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<v:textbox>
                      <w:txbxContent>
                        <w:p w:rsidR="009B0F1C" w:rsidRDefault="009B0F1C" w:rsidP="00C803B8">
                          <w:pPr>
                            <w:ind w:leftChars="-59" w:left="-142" w:firstLineChars="236" w:firstLine="566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8</w:t>
                          </w:r>
                        </w:p>
                        <w:p w:rsidR="009B0F1C" w:rsidRPr="00BE354B" w:rsidRDefault="009B0F1C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莒光國小A              榮富國小</w:t>
                          </w:r>
                        </w:p>
                      </w:txbxContent>
                    </v:textbox>
                  </v:shape>
                  <v:shape id="Text Box 44" o:spid="_x0000_s1278" type="#_x0000_t202" style="position:absolute;left:2802;top:1464;width:336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<v:textbox>
                      <w:txbxContent>
                        <w:p w:rsidR="009B0F1C" w:rsidRPr="00BE354B" w:rsidRDefault="009B0F1C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安和國小5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6僑愛國小</w:t>
                          </w:r>
                        </w:p>
                      </w:txbxContent>
                    </v:textbox>
                  </v:shape>
                </v:group>
                <v:shape id="Text Box 45" o:spid="_x0000_s1279" type="#_x0000_t202" style="position:absolute;left:8549;top:5346;width:936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9B0F1C" w:rsidRPr="00596525" w:rsidRDefault="009B0F1C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96525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3B8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6614633D" wp14:editId="37301226">
                <wp:simplePos x="0" y="0"/>
                <wp:positionH relativeFrom="column">
                  <wp:posOffset>-438150</wp:posOffset>
                </wp:positionH>
                <wp:positionV relativeFrom="paragraph">
                  <wp:posOffset>504825</wp:posOffset>
                </wp:positionV>
                <wp:extent cx="6076315" cy="3095625"/>
                <wp:effectExtent l="0" t="0" r="635" b="9525"/>
                <wp:wrapNone/>
                <wp:docPr id="331" name="群組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3095625"/>
                          <a:chOff x="5540" y="2245"/>
                          <a:chExt cx="8487" cy="6178"/>
                        </a:xfrm>
                      </wpg:grpSpPr>
                      <wpg:grpSp>
                        <wpg:cNvPr id="332" name="Group 23"/>
                        <wpg:cNvGrpSpPr>
                          <a:grpSpLocks/>
                        </wpg:cNvGrpSpPr>
                        <wpg:grpSpPr bwMode="auto">
                          <a:xfrm>
                            <a:off x="5540" y="2245"/>
                            <a:ext cx="8487" cy="6178"/>
                            <a:chOff x="2051" y="-94"/>
                            <a:chExt cx="6707" cy="4783"/>
                          </a:xfrm>
                        </wpg:grpSpPr>
                        <wps:wsp>
                          <wps:cNvPr id="33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" y="2128"/>
                              <a:ext cx="3021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C803B8">
                                <w:pPr>
                                  <w:spacing w:line="240" w:lineRule="exact"/>
                                  <w:ind w:firstLineChars="250" w:firstLine="6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3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4</w:t>
                                </w:r>
                              </w:p>
                              <w:p w:rsidR="009B0F1C" w:rsidRPr="00BE354B" w:rsidRDefault="009B0F1C" w:rsidP="00C803B8">
                                <w:pPr>
                                  <w:ind w:leftChars="-59" w:left="-142" w:firstLineChars="109" w:firstLine="26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國小     (2)      莒光國小B</w:t>
                                </w:r>
                              </w:p>
                              <w:p w:rsidR="009B0F1C" w:rsidRDefault="009B0F1C" w:rsidP="00DF18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1" y="-94"/>
                              <a:ext cx="3563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自強國小男1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2廣福國小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-94"/>
                              <a:ext cx="2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1275"/>
                              <a:ext cx="616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3" y="624"/>
                              <a:ext cx="724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" y="3173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4633D" id="群組 331" o:spid="_x0000_s1280" style="position:absolute;left:0;text-align:left;margin-left:-34.5pt;margin-top:39.75pt;width:478.45pt;height:243.75pt;z-index:251576320" coordorigin="5540,2245" coordsize="8487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">
                <v:group id="Group 23" o:spid="_x0000_s1281" style="position:absolute;left:5540;top:2245;width:8487;height:6178" coordorigin="2051,-94" coordsize="6707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24" o:spid="_x0000_s1282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  <v:line id="Line 25" o:spid="_x0000_s1283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26" o:spid="_x0000_s1284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<v:shape id="Text Box 27" o:spid="_x0000_s1285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9)</w:t>
                          </w:r>
                        </w:p>
                      </w:txbxContent>
                    </v:textbox>
                  </v:shape>
                  <v:shape id="Text Box 30" o:spid="_x0000_s1286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87" type="#_x0000_t202" style="position:absolute;left:2293;top:2128;width:302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9B0F1C" w:rsidRDefault="009B0F1C" w:rsidP="00C803B8">
                          <w:pPr>
                            <w:spacing w:line="240" w:lineRule="exact"/>
                            <w:ind w:firstLineChars="250" w:firstLine="60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3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 4</w:t>
                          </w:r>
                        </w:p>
                        <w:p w:rsidR="009B0F1C" w:rsidRPr="00BE354B" w:rsidRDefault="009B0F1C" w:rsidP="00C803B8">
                          <w:pPr>
                            <w:ind w:leftChars="-59" w:left="-142" w:firstLineChars="109" w:firstLine="26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天母國小     (2)      莒光國小B</w:t>
                          </w:r>
                        </w:p>
                        <w:p w:rsidR="009B0F1C" w:rsidRDefault="009B0F1C" w:rsidP="00DF1890"/>
                      </w:txbxContent>
                    </v:textbox>
                  </v:shape>
                  <v:shape id="Text Box 32" o:spid="_x0000_s1288" type="#_x0000_t202" style="position:absolute;left:2051;top:-94;width:356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v:textbox>
                      <w:txbxContent>
                        <w:p w:rsidR="009B0F1C" w:rsidRPr="00BE354B" w:rsidRDefault="009B0F1C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自強國小男1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2廣福國小A</w:t>
                          </w:r>
                        </w:p>
                      </w:txbxContent>
                    </v:textbox>
                  </v:shape>
                  <v:line id="Line 25" o:spid="_x0000_s1289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shape id="Text Box 32" o:spid="_x0000_s1290" type="#_x0000_t202" style="position:absolute;left:6120;top:-94;width:2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:rsidR="009B0F1C" w:rsidRPr="00BE354B" w:rsidRDefault="009B0F1C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7" o:spid="_x0000_s1291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6)</w:t>
                          </w:r>
                        </w:p>
                      </w:txbxContent>
                    </v:textbox>
                  </v:shape>
                  <v:shape id="Text Box 27" o:spid="_x0000_s1292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93" type="#_x0000_t202" style="position:absolute;left:6334;top:1275;width:61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4)</w:t>
                          </w:r>
                        </w:p>
                      </w:txbxContent>
                    </v:textbox>
                  </v:shape>
                  <v:shape id="Text Box 27" o:spid="_x0000_s1294" type="#_x0000_t202" style="position:absolute;left:3243;top:624;width:724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5)</w:t>
                          </w:r>
                        </w:p>
                      </w:txbxContent>
                    </v:textbox>
                  </v:shape>
                </v:group>
                <v:shape id="Text Box 33" o:spid="_x0000_s1295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9B0F1C" w:rsidRPr="00945430" w:rsidRDefault="009B0F1C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1296" type="#_x0000_t202" style="position:absolute;left:10899;top:3173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9B0F1C" w:rsidRPr="00945430" w:rsidRDefault="009B0F1C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890" w:rsidRPr="003E69CA">
        <w:rPr>
          <w:rFonts w:ascii="標楷體" w:eastAsia="標楷體" w:hAnsi="標楷體" w:hint="eastAsia"/>
          <w:sz w:val="40"/>
          <w:szCs w:val="40"/>
        </w:rPr>
        <w:t>表</w:t>
      </w: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1890" w:rsidRDefault="001670A1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5D50E456" wp14:editId="03548C5D">
                <wp:simplePos x="0" y="0"/>
                <wp:positionH relativeFrom="column">
                  <wp:posOffset>3076575</wp:posOffset>
                </wp:positionH>
                <wp:positionV relativeFrom="paragraph">
                  <wp:posOffset>409575</wp:posOffset>
                </wp:positionV>
                <wp:extent cx="2685764" cy="2200275"/>
                <wp:effectExtent l="0" t="0" r="635" b="9525"/>
                <wp:wrapNone/>
                <wp:docPr id="432" name="群組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764" cy="2200275"/>
                          <a:chOff x="1229" y="6847"/>
                          <a:chExt cx="4387" cy="2880"/>
                        </a:xfrm>
                      </wpg:grpSpPr>
                      <wps:wsp>
                        <wps:cNvPr id="43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8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6766D5" w:rsidRDefault="009B0F1C" w:rsidP="00A82F4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3文山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8863"/>
                            <a:ext cx="1509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1670A1">
                              <w:pPr>
                                <w:spacing w:line="280" w:lineRule="exact"/>
                                <w:ind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</w:t>
                              </w:r>
                            </w:p>
                            <w:p w:rsidR="009B0F1C" w:rsidRPr="006766D5" w:rsidRDefault="009B0F1C" w:rsidP="00A82F4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雙龍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8863"/>
                            <a:ext cx="1524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A82F44">
                              <w:pPr>
                                <w:spacing w:line="280" w:lineRule="exact"/>
                                <w:ind w:rightChars="-50" w:right="-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15</w:t>
                              </w:r>
                            </w:p>
                            <w:p w:rsidR="009B0F1C" w:rsidRPr="001670A1" w:rsidRDefault="009B0F1C" w:rsidP="00A82F4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670A1">
                                <w:rPr>
                                  <w:rFonts w:ascii="標楷體" w:eastAsia="標楷體" w:hAnsi="標楷體" w:hint="eastAsia"/>
                                </w:rPr>
                                <w:t>崇德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07" y="7967"/>
                            <a:ext cx="99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A82F4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7946"/>
                            <a:ext cx="1356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A82F4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Default="009B0F1C" w:rsidP="00A82F4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0F1C" w:rsidRPr="00D17A9F" w:rsidRDefault="009B0F1C" w:rsidP="00A82F4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9B0F1C" w:rsidRPr="00652FEA" w:rsidRDefault="009B0F1C" w:rsidP="00A82F4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0E456" id="群組 432" o:spid="_x0000_s1297" style="position:absolute;left:0;text-align:left;margin-left:242.25pt;margin-top:32.25pt;width:211.5pt;height:173.25pt;z-index:251601920" coordorigin="1229,6847" coordsize="438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">
                <v:shape id="AutoShape 3" o:spid="_x0000_s129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ObMYA&#10;AADcAAAADwAAAGRycy9kb3ducmV2LnhtbESPT2vCQBTE74LfYXlCL8VsWotK6iqlUFp6ERMRvD2y&#10;r0lI9m3Ibv7023cLgsdhZn7D7A6TacRAnassK3iKYhDEudUVFwrO2cdyC8J5ZI2NZVLwSw4O+/ls&#10;h4m2I59oSH0hAoRdggpK79tESpeXZNBFtiUO3o/tDPogu0LqDscAN418juO1NFhxWCixpfeS8jrt&#10;jQKsr5dvo4+yz4oq/rz2j5usJqUeFtPbKwhPk7+Hb+0vreBltYL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ObMYAAADcAAAADwAAAAAAAAAAAAAAAACYAgAAZHJz&#10;L2Rvd25yZXYueG1sUEsFBgAAAAAEAAQA9QAAAIsDAAAAAA==&#10;"/>
                <v:shape id="Text Box 4" o:spid="_x0000_s1299" type="#_x0000_t202" style="position:absolute;left:3001;top:6847;width:18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9B0F1C" w:rsidRPr="006766D5" w:rsidRDefault="009B0F1C" w:rsidP="00A82F4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3文山國小</w:t>
                        </w:r>
                      </w:p>
                    </w:txbxContent>
                  </v:textbox>
                </v:shape>
                <v:shape id="Text Box 5" o:spid="_x0000_s1300" type="#_x0000_t202" style="position:absolute;left:1229;top:8863;width:150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9B0F1C" w:rsidRDefault="009B0F1C" w:rsidP="001670A1">
                        <w:pPr>
                          <w:spacing w:line="280" w:lineRule="exact"/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  <w:p w:rsidR="009B0F1C" w:rsidRPr="006766D5" w:rsidRDefault="009B0F1C" w:rsidP="00A82F4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雙龍國小</w:t>
                        </w:r>
                      </w:p>
                    </w:txbxContent>
                  </v:textbox>
                </v:shape>
                <v:shape id="Text Box 6" o:spid="_x0000_s1301" type="#_x0000_t202" style="position:absolute;left:4092;top:8863;width:1524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9B0F1C" w:rsidRDefault="009B0F1C" w:rsidP="00A82F44">
                        <w:pPr>
                          <w:spacing w:line="280" w:lineRule="exact"/>
                          <w:ind w:rightChars="-50" w:right="-120"/>
                        </w:pPr>
                        <w:r>
                          <w:rPr>
                            <w:rFonts w:hint="eastAsia"/>
                          </w:rPr>
                          <w:t xml:space="preserve">    15</w:t>
                        </w:r>
                      </w:p>
                      <w:p w:rsidR="009B0F1C" w:rsidRPr="001670A1" w:rsidRDefault="009B0F1C" w:rsidP="00A82F4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 w:rsidRPr="001670A1">
                          <w:rPr>
                            <w:rFonts w:ascii="標楷體" w:eastAsia="標楷體" w:hAnsi="標楷體" w:hint="eastAsia"/>
                          </w:rPr>
                          <w:t>崇德國小</w:t>
                        </w:r>
                      </w:p>
                    </w:txbxContent>
                  </v:textbox>
                </v:shape>
                <v:shape id="Text Box 7" o:spid="_x0000_s1302" type="#_x0000_t202" style="position:absolute;left:2007;top:7967;width:9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9B0F1C" w:rsidRDefault="009B0F1C" w:rsidP="00A82F4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303" type="#_x0000_t202" style="position:absolute;left:3625;top:7946;width:1356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<v:textbox>
                    <w:txbxContent>
                      <w:p w:rsidR="009B0F1C" w:rsidRDefault="009B0F1C" w:rsidP="00A82F4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304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9B0F1C" w:rsidRDefault="009B0F1C" w:rsidP="00A82F4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305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9B0F1C" w:rsidRPr="00D17A9F" w:rsidRDefault="009B0F1C" w:rsidP="00A82F4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9B0F1C" w:rsidRPr="00652FEA" w:rsidRDefault="009B0F1C" w:rsidP="00A82F4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03B8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0A28F544" wp14:editId="6055F97C">
                <wp:simplePos x="0" y="0"/>
                <wp:positionH relativeFrom="column">
                  <wp:posOffset>-219075</wp:posOffset>
                </wp:positionH>
                <wp:positionV relativeFrom="paragraph">
                  <wp:posOffset>514350</wp:posOffset>
                </wp:positionV>
                <wp:extent cx="3295589" cy="3143250"/>
                <wp:effectExtent l="0" t="0" r="635" b="0"/>
                <wp:wrapNone/>
                <wp:docPr id="360" name="群組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589" cy="3143250"/>
                          <a:chOff x="5634" y="2245"/>
                          <a:chExt cx="4604" cy="6177"/>
                        </a:xfrm>
                      </wpg:grpSpPr>
                      <wpg:grpSp>
                        <wpg:cNvPr id="361" name="Group 23"/>
                        <wpg:cNvGrpSpPr>
                          <a:grpSpLocks/>
                        </wpg:cNvGrpSpPr>
                        <wpg:grpSpPr bwMode="auto">
                          <a:xfrm>
                            <a:off x="5634" y="2245"/>
                            <a:ext cx="4604" cy="6177"/>
                            <a:chOff x="2125" y="-94"/>
                            <a:chExt cx="3638" cy="4783"/>
                          </a:xfrm>
                        </wpg:grpSpPr>
                        <wps:wsp>
                          <wps:cNvPr id="36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" y="2128"/>
                              <a:ext cx="3080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C803B8">
                                <w:pPr>
                                  <w:spacing w:line="240" w:lineRule="exact"/>
                                  <w:ind w:firstLineChars="250" w:firstLine="6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12</w:t>
                                </w:r>
                              </w:p>
                              <w:p w:rsidR="009B0F1C" w:rsidRPr="00BE354B" w:rsidRDefault="009B0F1C" w:rsidP="00C803B8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自強國小女    (6)      廣福國小B</w:t>
                                </w:r>
                              </w:p>
                              <w:p w:rsidR="009B0F1C" w:rsidRDefault="009B0F1C" w:rsidP="00DF18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-94"/>
                              <a:ext cx="3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Pr="00BE354B" w:rsidRDefault="009B0F1C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清水國小9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10深坑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8" y="587"/>
                              <a:ext cx="89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F1C" w:rsidRDefault="009B0F1C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F1C" w:rsidRPr="00945430" w:rsidRDefault="009B0F1C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8F544" id="群組 360" o:spid="_x0000_s1306" style="position:absolute;left:0;text-align:left;margin-left:-17.25pt;margin-top:40.5pt;width:259.5pt;height:247.5pt;z-index:251597824" coordorigin="5634,2245" coordsize="4604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">
                <v:group id="Group 23" o:spid="_x0000_s1307" style="position:absolute;left:5634;top:2245;width:4604;height:6177" coordorigin="2125,-94" coordsize="3638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rect id="Rectangle 24" o:spid="_x0000_s1308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  <v:line id="Line 25" o:spid="_x0000_s1309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<v:line id="Line 26" o:spid="_x0000_s1310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<v:shape id="Text Box 27" o:spid="_x0000_s1311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3)</w:t>
                          </w:r>
                        </w:p>
                      </w:txbxContent>
                    </v:textbox>
                  </v:shape>
                  <v:shape id="Text Box 30" o:spid="_x0000_s1312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313" type="#_x0000_t202" style="position:absolute;left:2178;top:2128;width:308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:rsidR="009B0F1C" w:rsidRDefault="009B0F1C" w:rsidP="00C803B8">
                          <w:pPr>
                            <w:spacing w:line="240" w:lineRule="exact"/>
                            <w:ind w:firstLineChars="250" w:firstLine="60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11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 12</w:t>
                          </w:r>
                        </w:p>
                        <w:p w:rsidR="009B0F1C" w:rsidRPr="00BE354B" w:rsidRDefault="009B0F1C" w:rsidP="00C803B8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自強國小女    (6)      廣福國小B</w:t>
                          </w:r>
                        </w:p>
                        <w:p w:rsidR="009B0F1C" w:rsidRDefault="009B0F1C" w:rsidP="00DF1890"/>
                      </w:txbxContent>
                    </v:textbox>
                  </v:shape>
                  <v:shape id="Text Box 32" o:spid="_x0000_s1314" type="#_x0000_t202" style="position:absolute;left:2125;top:-94;width:3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<v:textbox>
                      <w:txbxContent>
                        <w:p w:rsidR="009B0F1C" w:rsidRPr="00BE354B" w:rsidRDefault="009B0F1C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清水國小9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10深坑國小</w:t>
                          </w:r>
                        </w:p>
                      </w:txbxContent>
                    </v:textbox>
                  </v:shape>
                  <v:line id="Line 25" o:spid="_x0000_s1315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  <v:shape id="Text Box 27" o:spid="_x0000_s1316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20)</w:t>
                          </w:r>
                        </w:p>
                      </w:txbxContent>
                    </v:textbox>
                  </v:shape>
                  <v:shape id="Text Box 27" o:spid="_x0000_s1317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318" type="#_x0000_t202" style="position:absolute;left:3198;top:587;width:893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<v:textbox>
                      <w:txbxContent>
                        <w:p w:rsidR="009B0F1C" w:rsidRDefault="009B0F1C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9)</w:t>
                          </w:r>
                        </w:p>
                      </w:txbxContent>
                    </v:textbox>
                  </v:shape>
                </v:group>
                <v:shape id="Text Box 33" o:spid="_x0000_s1319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9B0F1C" w:rsidRPr="00945430" w:rsidRDefault="009B0F1C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267056" w:rsidRDefault="00267056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C83B8D" w:rsidRDefault="00C83B8D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267056" w:rsidRDefault="00267056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80AEA" w:rsidRPr="000C2750" w:rsidRDefault="00380AEA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65984F" wp14:editId="2290D3E3">
                <wp:simplePos x="0" y="0"/>
                <wp:positionH relativeFrom="column">
                  <wp:posOffset>-66675</wp:posOffset>
                </wp:positionH>
                <wp:positionV relativeFrom="paragraph">
                  <wp:posOffset>2819400</wp:posOffset>
                </wp:positionV>
                <wp:extent cx="503555" cy="572135"/>
                <wp:effectExtent l="0" t="0" r="10795" b="18415"/>
                <wp:wrapNone/>
                <wp:docPr id="565" name="文字方塊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984F" id="文字方塊 565" o:spid="_x0000_s1320" type="#_x0000_t202" style="position:absolute;left:0;text-align:left;margin-left:-5.25pt;margin-top:222pt;width:39.65pt;height:4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" fillcolor="white [3201]" strokecolor="white [3212]" strokeweight=".5pt">
                <v:textbox>
                  <w:txbxContent>
                    <w:p w:rsidR="009B0F1C" w:rsidRPr="001637DF" w:rsidRDefault="009B0F1C" w:rsidP="00380AEA">
                      <w:pPr>
                        <w:rPr>
                          <w:sz w:val="28"/>
                          <w:szCs w:val="28"/>
                        </w:rPr>
                      </w:pPr>
                      <w:r w:rsidRPr="001637DF">
                        <w:rPr>
                          <w:rFonts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1D7F76" wp14:editId="6BAF9D18">
                <wp:simplePos x="0" y="0"/>
                <wp:positionH relativeFrom="column">
                  <wp:posOffset>111125</wp:posOffset>
                </wp:positionH>
                <wp:positionV relativeFrom="paragraph">
                  <wp:posOffset>2019300</wp:posOffset>
                </wp:positionV>
                <wp:extent cx="688340" cy="0"/>
                <wp:effectExtent l="0" t="0" r="16510" b="19050"/>
                <wp:wrapNone/>
                <wp:docPr id="566" name="直線接點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C79F7" id="直線接點 56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159pt" to="62.9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" strokecolor="black [3040]"/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A89A5" wp14:editId="39EF5662">
                <wp:simplePos x="0" y="0"/>
                <wp:positionH relativeFrom="column">
                  <wp:posOffset>110490</wp:posOffset>
                </wp:positionH>
                <wp:positionV relativeFrom="paragraph">
                  <wp:posOffset>2019300</wp:posOffset>
                </wp:positionV>
                <wp:extent cx="0" cy="800100"/>
                <wp:effectExtent l="0" t="0" r="19050" b="19050"/>
                <wp:wrapNone/>
                <wp:docPr id="567" name="直線接點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D9A20" id="直線接點 567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159pt" to="8.7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" strokecolor="black [3040]"/>
            </w:pict>
          </mc:Fallback>
        </mc:AlternateContent>
      </w: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pPr w:leftFromText="180" w:rightFromText="180" w:vertAnchor="text" w:tblpX="454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380AEA" w:rsidRPr="00ED364E" w:rsidTr="003346B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0AA17E" wp14:editId="46E2143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0" cy="504825"/>
                      <wp:effectExtent l="0" t="0" r="19050" b="9525"/>
                      <wp:wrapNone/>
                      <wp:docPr id="568" name="直線接點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68266" id="直線接點 56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2.45pt" to="15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2DAF8F" wp14:editId="75B4E24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1343025" cy="0"/>
                      <wp:effectExtent l="0" t="0" r="9525" b="19050"/>
                      <wp:wrapNone/>
                      <wp:docPr id="569" name="直線接點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7A0888" id="直線接點 56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12.45pt" to="12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59BC1F" wp14:editId="0892D48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0</wp:posOffset>
                      </wp:positionV>
                      <wp:extent cx="0" cy="800100"/>
                      <wp:effectExtent l="0" t="0" r="19050" b="19050"/>
                      <wp:wrapNone/>
                      <wp:docPr id="570" name="直線接點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56A8C" id="直線接點 570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50pt" to="40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F0A5D3" wp14:editId="4216548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71" name="直線接點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C627F" id="直線接點 571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nxsif8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B4FCA7" wp14:editId="534D956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572" name="直線接點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684A3" id="直線接點 57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6A025C" wp14:editId="17E9711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573" name="直線接點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3E3B3" id="直線接點 5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A562BD" wp14:editId="70C9DA8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74" name="直線接點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5E795" id="直線接點 57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D06BA5" wp14:editId="78BE584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71550</wp:posOffset>
                      </wp:positionV>
                      <wp:extent cx="1352550" cy="0"/>
                      <wp:effectExtent l="0" t="0" r="19050" b="19050"/>
                      <wp:wrapNone/>
                      <wp:docPr id="575" name="直線接點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84134F" id="直線接點 57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76.5pt" to="121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4CA21C" wp14:editId="4BF3E69C">
                      <wp:simplePos x="0" y="0"/>
                      <wp:positionH relativeFrom="column">
                        <wp:posOffset>176825</wp:posOffset>
                      </wp:positionH>
                      <wp:positionV relativeFrom="paragraph">
                        <wp:posOffset>971550</wp:posOffset>
                      </wp:positionV>
                      <wp:extent cx="9525" cy="504825"/>
                      <wp:effectExtent l="0" t="0" r="28575" b="28575"/>
                      <wp:wrapNone/>
                      <wp:docPr id="576" name="直線接點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C6DB5" id="直線接點 57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6.5pt" to="14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E2D1BA" wp14:editId="2694AB5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6375</wp:posOffset>
                      </wp:positionV>
                      <wp:extent cx="0" cy="722630"/>
                      <wp:effectExtent l="0" t="0" r="19050" b="20320"/>
                      <wp:wrapNone/>
                      <wp:docPr id="577" name="直線接點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AC03" id="直線接點 577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16.25pt" to="10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7E9348" wp14:editId="02E5071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78" name="直線接點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DBD92" id="直線接點 578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4E3109" wp14:editId="7DBBEFC6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579" name="直線接點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FCC54" id="直線接點 57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Cw6fPT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380AEA" w:rsidRPr="00ED364E" w:rsidTr="003346B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EA770B" wp14:editId="16E59B11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80" name="直線接點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65957B" id="直線接點 58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.75pt" to="209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7AAC41" wp14:editId="5A2EDB4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7625</wp:posOffset>
                      </wp:positionV>
                      <wp:extent cx="9525" cy="770890"/>
                      <wp:effectExtent l="0" t="0" r="28575" b="10160"/>
                      <wp:wrapNone/>
                      <wp:docPr id="581" name="直線接點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5BCE6" id="直線接點 581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pt,3.75pt" to="14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9E3BCF" wp14:editId="1B69486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82" name="直線接點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5F4444" id="直線接點 58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.75pt" to="9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0C1101" wp14:editId="36F52EED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83" name="直線接點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9FF09" id="直線接點 583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3.75pt" to="98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161296" wp14:editId="24D3F23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84" name="直線接點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0DAF1" id="直線接點 58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FEF247" wp14:editId="5CA17BA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7626</wp:posOffset>
                      </wp:positionV>
                      <wp:extent cx="1" cy="722629"/>
                      <wp:effectExtent l="0" t="0" r="19050" b="20955"/>
                      <wp:wrapNone/>
                      <wp:docPr id="585" name="直線接點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722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1C201" id="直線接點 58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3.75pt" to="94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1100FE" wp14:editId="395FF5E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0" cy="770890"/>
                      <wp:effectExtent l="0" t="0" r="19050" b="10160"/>
                      <wp:wrapNone/>
                      <wp:docPr id="586" name="直線接點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73079" id="直線接點 58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75pt" to="3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6877E7" wp14:editId="0FCCB77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587" name="直線接點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1C0392" id="直線接點 58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" strokecolor="black [3040]"/>
                  </w:pict>
                </mc:Fallback>
              </mc:AlternateContent>
            </w:r>
          </w:p>
        </w:tc>
      </w:tr>
      <w:tr w:rsidR="00380AEA" w:rsidRPr="00ED364E" w:rsidTr="003346B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380AEA" w:rsidRPr="00ED364E" w:rsidTr="003346B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A7A600" wp14:editId="2998304F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88" name="文字方塊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A600" id="文字方塊 588" o:spid="_x0000_s1321" type="#_x0000_t202" style="position:absolute;margin-left:130.65pt;margin-top:13.15pt;width:42.75pt;height:3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82062A" wp14:editId="6D334D53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67005</wp:posOffset>
                      </wp:positionV>
                      <wp:extent cx="485775" cy="581660"/>
                      <wp:effectExtent l="0" t="0" r="28575" b="27940"/>
                      <wp:wrapNone/>
                      <wp:docPr id="589" name="文字方塊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062A" id="文字方塊 589" o:spid="_x0000_s1322" type="#_x0000_t202" style="position:absolute;margin-left:84.9pt;margin-top:13.15pt;width:38.25pt;height:4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" fillcolor="window" strokecolor="window" strokeweight=".5pt">
                      <v:textbo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2A61B6" wp14:editId="48F366FF">
                      <wp:simplePos x="0" y="0"/>
                      <wp:positionH relativeFrom="column">
                        <wp:posOffset>256232</wp:posOffset>
                      </wp:positionH>
                      <wp:positionV relativeFrom="paragraph">
                        <wp:posOffset>167005</wp:posOffset>
                      </wp:positionV>
                      <wp:extent cx="438458" cy="629285"/>
                      <wp:effectExtent l="0" t="0" r="19050" b="18415"/>
                      <wp:wrapNone/>
                      <wp:docPr id="590" name="文字方塊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5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A61B6" id="文字方塊 590" o:spid="_x0000_s1323" type="#_x0000_t202" style="position:absolute;margin-left:20.2pt;margin-top:13.15pt;width:34.5pt;height:4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" fillcolor="window" strokecolor="window" strokeweight=".5pt">
                      <v:textbo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C32359" wp14:editId="252FD797">
                      <wp:simplePos x="0" y="0"/>
                      <wp:positionH relativeFrom="column">
                        <wp:posOffset>-405002</wp:posOffset>
                      </wp:positionH>
                      <wp:positionV relativeFrom="paragraph">
                        <wp:posOffset>167005</wp:posOffset>
                      </wp:positionV>
                      <wp:extent cx="550418" cy="629285"/>
                      <wp:effectExtent l="0" t="0" r="21590" b="18415"/>
                      <wp:wrapNone/>
                      <wp:docPr id="591" name="文字方塊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32359" id="文字方塊 591" o:spid="_x0000_s1324" type="#_x0000_t202" style="position:absolute;margin-left:-31.9pt;margin-top:13.15pt;width:43.35pt;height:4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" fillcolor="window" strokecolor="window" strokeweight=".5pt">
                      <v:textbo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6E6F8F" wp14:editId="22BA812A">
                      <wp:simplePos x="0" y="0"/>
                      <wp:positionH relativeFrom="column">
                        <wp:posOffset>351786</wp:posOffset>
                      </wp:positionH>
                      <wp:positionV relativeFrom="paragraph">
                        <wp:posOffset>167005</wp:posOffset>
                      </wp:positionV>
                      <wp:extent cx="541660" cy="477520"/>
                      <wp:effectExtent l="0" t="0" r="10795" b="17780"/>
                      <wp:wrapNone/>
                      <wp:docPr id="592" name="文字方塊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E6F8F" id="文字方塊 592" o:spid="_x0000_s1325" type="#_x0000_t202" style="position:absolute;margin-left:27.7pt;margin-top:13.15pt;width:42.65pt;height:3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" fillcolor="window" strokecolor="window" strokeweight=".5pt">
                      <v:textbo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F9F548" wp14:editId="7B43C0DE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47955</wp:posOffset>
                      </wp:positionV>
                      <wp:extent cx="626495" cy="477520"/>
                      <wp:effectExtent l="0" t="0" r="21590" b="17780"/>
                      <wp:wrapNone/>
                      <wp:docPr id="593" name="文字方塊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49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7A0112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A01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F548" id="文字方塊 593" o:spid="_x0000_s1326" type="#_x0000_t202" style="position:absolute;margin-left:83.6pt;margin-top:11.65pt;width:49.35pt;height:3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" fillcolor="window" strokecolor="window" strokeweight=".5pt">
                      <v:textbox>
                        <w:txbxContent>
                          <w:p w:rsidR="009B0F1C" w:rsidRPr="007A0112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A01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4AEC32" wp14:editId="62543B6A">
                      <wp:simplePos x="0" y="0"/>
                      <wp:positionH relativeFrom="column">
                        <wp:posOffset>262336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94" name="文字方塊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B0F1C" w:rsidRPr="001637DF" w:rsidRDefault="009B0F1C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EC32" id="文字方塊 594" o:spid="_x0000_s1327" type="#_x0000_t202" style="position:absolute;margin-left:20.65pt;margin-top:13.15pt;width:42.75pt;height:3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" fillcolor="window" strokecolor="window" strokeweight=".5pt">
                      <v:textbox>
                        <w:txbxContent>
                          <w:p w:rsidR="009B0F1C" w:rsidRPr="001637DF" w:rsidRDefault="009B0F1C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97DA4" w:rsidRDefault="00197DA4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012A0" w:rsidRPr="004B62C2" w:rsidRDefault="00267056" w:rsidP="001012A0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C83B8D">
        <w:rPr>
          <w:rFonts w:ascii="標楷體" w:eastAsia="標楷體" w:hAnsi="標楷體" w:hint="eastAsia"/>
          <w:sz w:val="28"/>
          <w:szCs w:val="28"/>
        </w:rPr>
        <w:t>104全國Conti少年盃北區足球錦標賽『U</w:t>
      </w:r>
      <w:r w:rsidRPr="00C83B8D">
        <w:rPr>
          <w:rFonts w:ascii="標楷體" w:eastAsia="標楷體" w:hAnsi="標楷體"/>
          <w:sz w:val="28"/>
          <w:szCs w:val="28"/>
        </w:rPr>
        <w:t>-</w:t>
      </w:r>
      <w:r w:rsidRPr="00C83B8D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C83B8D">
        <w:rPr>
          <w:rFonts w:ascii="標楷體" w:eastAsia="標楷體" w:hAnsi="標楷體" w:hint="eastAsia"/>
          <w:sz w:val="28"/>
          <w:szCs w:val="28"/>
        </w:rPr>
        <w:t>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F33644" w:rsidRPr="006850D1" w:rsidTr="00183241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F33644" w:rsidRPr="000B0A8B" w:rsidRDefault="00F3364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F33644" w:rsidRDefault="00F33644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文山國小1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4雙龍國小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F33644" w:rsidRPr="00157979" w:rsidRDefault="00F33644" w:rsidP="0018324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自強國小男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2廣福國小A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3 VS 4莒光國小B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和國小5 VS 6僑愛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96746F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莒光國小A 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8榮富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清水國小9 VS 10深坑國小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5C229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女11 VS 12廣福國小B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 w:val="restart"/>
            <w:vAlign w:val="center"/>
          </w:tcPr>
          <w:p w:rsidR="00F33644" w:rsidRPr="000B0A8B" w:rsidRDefault="00F3364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F33644" w:rsidRPr="000B0A8B" w:rsidRDefault="00F3364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 w:rsidRPr="000B0A8B">
              <w:rPr>
                <w:rFonts w:ascii="標楷體" w:eastAsia="標楷體" w:hAnsi="標楷體" w:hint="eastAsia"/>
              </w:rPr>
              <w:t>四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龍國小14 VS 15崇德國小</w:t>
            </w:r>
          </w:p>
        </w:tc>
        <w:tc>
          <w:tcPr>
            <w:tcW w:w="1276" w:type="dxa"/>
            <w:vMerge w:val="restart"/>
            <w:vAlign w:val="center"/>
          </w:tcPr>
          <w:p w:rsidR="00F33644" w:rsidRPr="00157979" w:rsidRDefault="00F33644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3 VS 1自強國小男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D44CD2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莒光國小B 4 VS 2廣福國小A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莒光國小A 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5安和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8 VS 6僑愛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女11 VS 9清水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廣福國小B 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0深坑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C83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崇德國小15 VS 13文山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莒光國小B 4 VS 1自強國小男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廣福國小A 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天母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8 VS 5安和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33644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愛國小6 VS 7莒光國小A 7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 w:val="restart"/>
            <w:vAlign w:val="center"/>
          </w:tcPr>
          <w:p w:rsidR="00F33644" w:rsidRDefault="00F33644" w:rsidP="00197DA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F33644" w:rsidRDefault="00F33644" w:rsidP="00197DA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F33644" w:rsidRPr="000B0A8B" w:rsidRDefault="00F33644" w:rsidP="00197DA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  <w:p w:rsidR="00F33644" w:rsidRPr="000B0A8B" w:rsidRDefault="00F33644" w:rsidP="00197D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廣福國小B 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清水國小</w:t>
            </w:r>
          </w:p>
        </w:tc>
        <w:tc>
          <w:tcPr>
            <w:tcW w:w="1276" w:type="dxa"/>
            <w:vMerge w:val="restart"/>
            <w:vAlign w:val="center"/>
          </w:tcPr>
          <w:p w:rsidR="00F33644" w:rsidRPr="00157979" w:rsidRDefault="00F33644" w:rsidP="00C83B8D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坑國小10 VS 11自強國小女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D505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B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A2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vAlign w:val="center"/>
          </w:tcPr>
          <w:p w:rsidR="00F33644" w:rsidRDefault="00F33644" w:rsidP="00197D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1 VS B2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D2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D505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C2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vAlign w:val="center"/>
          </w:tcPr>
          <w:p w:rsidR="00F33644" w:rsidRDefault="00F33644" w:rsidP="00D50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2勝 VS 23勝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D505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D50576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24勝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25勝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C83B8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</w:rPr>
              <w:t xml:space="preserve"> VS 18</w:t>
            </w:r>
            <w:r>
              <w:rPr>
                <w:rFonts w:hint="eastAsia"/>
              </w:rPr>
              <w:t>敗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C83B8D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33644" w:rsidRPr="006850D1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17勝 VS 1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33644" w:rsidRDefault="00F33644" w:rsidP="00C83B8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sectPr w:rsidR="00045C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1C" w:rsidRDefault="009B0F1C" w:rsidP="00826238">
      <w:r>
        <w:separator/>
      </w:r>
    </w:p>
  </w:endnote>
  <w:endnote w:type="continuationSeparator" w:id="0">
    <w:p w:rsidR="009B0F1C" w:rsidRDefault="009B0F1C" w:rsidP="008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1C" w:rsidRDefault="009B0F1C" w:rsidP="00826238">
      <w:r>
        <w:separator/>
      </w:r>
    </w:p>
  </w:footnote>
  <w:footnote w:type="continuationSeparator" w:id="0">
    <w:p w:rsidR="009B0F1C" w:rsidRDefault="009B0F1C" w:rsidP="0082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7A11"/>
    <w:multiLevelType w:val="hybridMultilevel"/>
    <w:tmpl w:val="A510F1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CC6EA2"/>
    <w:multiLevelType w:val="hybridMultilevel"/>
    <w:tmpl w:val="2B1C44EE"/>
    <w:lvl w:ilvl="0" w:tplc="C3505174">
      <w:start w:val="1"/>
      <w:numFmt w:val="decimal"/>
      <w:lvlText w:val="（%1）"/>
      <w:lvlJc w:val="left"/>
      <w:pPr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50"/>
    <w:rsid w:val="000423D9"/>
    <w:rsid w:val="00045C4C"/>
    <w:rsid w:val="00053E04"/>
    <w:rsid w:val="00053E4E"/>
    <w:rsid w:val="00087065"/>
    <w:rsid w:val="000911E7"/>
    <w:rsid w:val="00097A74"/>
    <w:rsid w:val="000B75E1"/>
    <w:rsid w:val="000C020D"/>
    <w:rsid w:val="000C3C95"/>
    <w:rsid w:val="000E2F83"/>
    <w:rsid w:val="001012A0"/>
    <w:rsid w:val="00101F05"/>
    <w:rsid w:val="00117C79"/>
    <w:rsid w:val="00121DD6"/>
    <w:rsid w:val="00157979"/>
    <w:rsid w:val="001637DF"/>
    <w:rsid w:val="001670A1"/>
    <w:rsid w:val="00183241"/>
    <w:rsid w:val="001859FA"/>
    <w:rsid w:val="001974A1"/>
    <w:rsid w:val="00197DA4"/>
    <w:rsid w:val="001D76DF"/>
    <w:rsid w:val="001D79BC"/>
    <w:rsid w:val="00211B1E"/>
    <w:rsid w:val="00267056"/>
    <w:rsid w:val="002A384D"/>
    <w:rsid w:val="002D0DCC"/>
    <w:rsid w:val="002D7EBC"/>
    <w:rsid w:val="00306C30"/>
    <w:rsid w:val="0033357F"/>
    <w:rsid w:val="0033399A"/>
    <w:rsid w:val="003346BA"/>
    <w:rsid w:val="003651FB"/>
    <w:rsid w:val="0037569C"/>
    <w:rsid w:val="00377172"/>
    <w:rsid w:val="00380AEA"/>
    <w:rsid w:val="003A0AE5"/>
    <w:rsid w:val="003F3DE4"/>
    <w:rsid w:val="0044301A"/>
    <w:rsid w:val="004437F1"/>
    <w:rsid w:val="00454848"/>
    <w:rsid w:val="00456AB0"/>
    <w:rsid w:val="00475E40"/>
    <w:rsid w:val="004A6D20"/>
    <w:rsid w:val="004B15E8"/>
    <w:rsid w:val="004B1775"/>
    <w:rsid w:val="004B62C2"/>
    <w:rsid w:val="004E22C4"/>
    <w:rsid w:val="004F7D54"/>
    <w:rsid w:val="00505EB8"/>
    <w:rsid w:val="005479E2"/>
    <w:rsid w:val="0056013D"/>
    <w:rsid w:val="00570161"/>
    <w:rsid w:val="005711CA"/>
    <w:rsid w:val="00596525"/>
    <w:rsid w:val="005A1630"/>
    <w:rsid w:val="005B35DD"/>
    <w:rsid w:val="005C2296"/>
    <w:rsid w:val="005D07DB"/>
    <w:rsid w:val="00610A05"/>
    <w:rsid w:val="00634686"/>
    <w:rsid w:val="0063767E"/>
    <w:rsid w:val="00644D10"/>
    <w:rsid w:val="00660C9A"/>
    <w:rsid w:val="006635B0"/>
    <w:rsid w:val="00672868"/>
    <w:rsid w:val="006F299A"/>
    <w:rsid w:val="00700533"/>
    <w:rsid w:val="00771FC2"/>
    <w:rsid w:val="007A0112"/>
    <w:rsid w:val="007D6296"/>
    <w:rsid w:val="008112B0"/>
    <w:rsid w:val="00826238"/>
    <w:rsid w:val="008457E2"/>
    <w:rsid w:val="0085375F"/>
    <w:rsid w:val="008D3D46"/>
    <w:rsid w:val="008E6F74"/>
    <w:rsid w:val="009058E0"/>
    <w:rsid w:val="0090773E"/>
    <w:rsid w:val="00945430"/>
    <w:rsid w:val="00961E7F"/>
    <w:rsid w:val="0096746F"/>
    <w:rsid w:val="009B0F1C"/>
    <w:rsid w:val="009E606A"/>
    <w:rsid w:val="009F09C1"/>
    <w:rsid w:val="00A21469"/>
    <w:rsid w:val="00A23AEB"/>
    <w:rsid w:val="00A43CAE"/>
    <w:rsid w:val="00A76452"/>
    <w:rsid w:val="00A82F44"/>
    <w:rsid w:val="00AA1F6A"/>
    <w:rsid w:val="00AF3D77"/>
    <w:rsid w:val="00B62F3D"/>
    <w:rsid w:val="00BC50B8"/>
    <w:rsid w:val="00BC5A9A"/>
    <w:rsid w:val="00BD2C1B"/>
    <w:rsid w:val="00C37A80"/>
    <w:rsid w:val="00C43310"/>
    <w:rsid w:val="00C60789"/>
    <w:rsid w:val="00C65BA3"/>
    <w:rsid w:val="00C675B9"/>
    <w:rsid w:val="00C803B8"/>
    <w:rsid w:val="00C83B8D"/>
    <w:rsid w:val="00C94C56"/>
    <w:rsid w:val="00CD0E86"/>
    <w:rsid w:val="00CE5369"/>
    <w:rsid w:val="00D127E0"/>
    <w:rsid w:val="00D16EC9"/>
    <w:rsid w:val="00D17A9F"/>
    <w:rsid w:val="00D44CD2"/>
    <w:rsid w:val="00D50576"/>
    <w:rsid w:val="00D52392"/>
    <w:rsid w:val="00D76428"/>
    <w:rsid w:val="00D7669F"/>
    <w:rsid w:val="00D931FF"/>
    <w:rsid w:val="00DE4C65"/>
    <w:rsid w:val="00DF1890"/>
    <w:rsid w:val="00DF3C8B"/>
    <w:rsid w:val="00E06065"/>
    <w:rsid w:val="00E20AB4"/>
    <w:rsid w:val="00E351E0"/>
    <w:rsid w:val="00E9541F"/>
    <w:rsid w:val="00EC3850"/>
    <w:rsid w:val="00ED364E"/>
    <w:rsid w:val="00ED43BF"/>
    <w:rsid w:val="00F02600"/>
    <w:rsid w:val="00F33644"/>
    <w:rsid w:val="00F43C6D"/>
    <w:rsid w:val="00F541C8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C124C6D-B486-493B-8267-9A488FF0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62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62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62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59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DF12-BBA0-46A9-AFE0-F4966B1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2-15T11:03:00Z</cp:lastPrinted>
  <dcterms:created xsi:type="dcterms:W3CDTF">2015-02-16T07:31:00Z</dcterms:created>
  <dcterms:modified xsi:type="dcterms:W3CDTF">2015-03-09T09:08:00Z</dcterms:modified>
</cp:coreProperties>
</file>